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CB6D40" w:rsidP="004365A3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10</w:t>
      </w:r>
      <w:r w:rsidR="004365A3" w:rsidRPr="003A6040"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/>
        </w:rPr>
        <w:t>IO</w:t>
      </w:r>
      <w:r>
        <w:rPr>
          <w:rFonts w:ascii="微软雅黑" w:eastAsia="微软雅黑" w:hAnsi="微软雅黑" w:hint="eastAsia"/>
        </w:rPr>
        <w:t>流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Default="000546A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1C72A7">
        <w:rPr>
          <w:rFonts w:ascii="微软雅黑" w:eastAsia="微软雅黑" w:hAnsi="微软雅黑" w:hint="eastAsia"/>
          <w:bCs/>
          <w:sz w:val="21"/>
          <w:szCs w:val="21"/>
        </w:rPr>
        <w:t>标准</w:t>
      </w:r>
      <w:r w:rsidR="001C72A7">
        <w:rPr>
          <w:rFonts w:ascii="微软雅黑" w:eastAsia="微软雅黑" w:hAnsi="微软雅黑"/>
          <w:bCs/>
          <w:sz w:val="21"/>
          <w:szCs w:val="21"/>
        </w:rPr>
        <w:t>输入流</w:t>
      </w:r>
      <w:r w:rsidR="001C72A7">
        <w:rPr>
          <w:rFonts w:ascii="微软雅黑" w:eastAsia="微软雅黑" w:hAnsi="微软雅黑" w:hint="eastAsia"/>
          <w:bCs/>
          <w:sz w:val="21"/>
          <w:szCs w:val="21"/>
        </w:rPr>
        <w:t xml:space="preserve"> &amp;</w:t>
      </w:r>
      <w:r w:rsidR="001C72A7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1C72A7">
        <w:rPr>
          <w:rFonts w:ascii="微软雅黑" w:eastAsia="微软雅黑" w:hAnsi="微软雅黑" w:hint="eastAsia"/>
          <w:bCs/>
          <w:sz w:val="21"/>
          <w:szCs w:val="21"/>
        </w:rPr>
        <w:t xml:space="preserve">转换流 </w:t>
      </w:r>
      <w:r w:rsidR="001C72A7">
        <w:rPr>
          <w:rFonts w:ascii="微软雅黑" w:eastAsia="微软雅黑" w:hAnsi="微软雅黑"/>
          <w:bCs/>
          <w:sz w:val="21"/>
          <w:szCs w:val="21"/>
        </w:rPr>
        <w:t>&amp;</w:t>
      </w:r>
      <w:r w:rsidR="00BB7808"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1C72A7">
        <w:rPr>
          <w:rFonts w:ascii="微软雅黑" w:eastAsia="微软雅黑" w:hAnsi="微软雅黑" w:hint="eastAsia"/>
          <w:bCs/>
          <w:sz w:val="21"/>
          <w:szCs w:val="21"/>
        </w:rPr>
        <w:t>打印流</w:t>
      </w:r>
    </w:p>
    <w:p w:rsidR="00B4546E" w:rsidRDefault="00B1235B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</w:t>
      </w:r>
      <w:r w:rsidR="00940924">
        <w:rPr>
          <w:rFonts w:ascii="微软雅黑" w:eastAsia="微软雅黑" w:hAnsi="微软雅黑" w:hint="eastAsia"/>
          <w:bCs/>
          <w:sz w:val="21"/>
          <w:szCs w:val="21"/>
        </w:rPr>
        <w:t>对象</w:t>
      </w:r>
      <w:r w:rsidR="00940924">
        <w:rPr>
          <w:rFonts w:ascii="微软雅黑" w:eastAsia="微软雅黑" w:hAnsi="微软雅黑"/>
          <w:bCs/>
          <w:sz w:val="21"/>
          <w:szCs w:val="21"/>
        </w:rPr>
        <w:t>操作流</w:t>
      </w:r>
      <w:r w:rsidR="00940924">
        <w:rPr>
          <w:rFonts w:ascii="微软雅黑" w:eastAsia="微软雅黑" w:hAnsi="微软雅黑" w:hint="eastAsia"/>
          <w:bCs/>
          <w:sz w:val="21"/>
          <w:szCs w:val="21"/>
        </w:rPr>
        <w:t xml:space="preserve"> </w:t>
      </w:r>
    </w:p>
    <w:p w:rsidR="00940924" w:rsidRPr="00B4546E" w:rsidRDefault="00940924" w:rsidP="00B4546E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Cs/>
          <w:sz w:val="21"/>
          <w:szCs w:val="21"/>
        </w:rPr>
        <w:t xml:space="preserve"> Properties</w:t>
      </w:r>
      <w:r>
        <w:rPr>
          <w:rFonts w:ascii="微软雅黑" w:eastAsia="微软雅黑" w:hAnsi="微软雅黑" w:hint="eastAsia"/>
          <w:bCs/>
          <w:sz w:val="21"/>
          <w:szCs w:val="21"/>
        </w:rPr>
        <w:t>集合</w:t>
      </w:r>
    </w:p>
    <w:p w:rsidR="004365A3" w:rsidRPr="00272B0A" w:rsidRDefault="00272B0A" w:rsidP="001F520A">
      <w:pPr>
        <w:pStyle w:val="1"/>
        <w:rPr>
          <w:rFonts w:ascii="微软雅黑" w:eastAsia="微软雅黑" w:hAnsi="微软雅黑" w:cs="宋体"/>
        </w:rPr>
      </w:pPr>
      <w:r w:rsidRPr="00272B0A">
        <w:rPr>
          <w:rFonts w:ascii="微软雅黑" w:eastAsia="微软雅黑" w:hAnsi="微软雅黑" w:hint="eastAsia"/>
        </w:rPr>
        <w:t>标准</w:t>
      </w:r>
      <w:r w:rsidRPr="00272B0A">
        <w:rPr>
          <w:rFonts w:ascii="微软雅黑" w:eastAsia="微软雅黑" w:hAnsi="微软雅黑"/>
        </w:rPr>
        <w:t>输入流</w:t>
      </w:r>
      <w:r w:rsidRPr="00272B0A">
        <w:rPr>
          <w:rFonts w:ascii="微软雅黑" w:eastAsia="微软雅黑" w:hAnsi="微软雅黑" w:hint="eastAsia"/>
        </w:rPr>
        <w:t xml:space="preserve"> &amp;</w:t>
      </w:r>
      <w:r w:rsidRPr="00272B0A">
        <w:rPr>
          <w:rFonts w:ascii="微软雅黑" w:eastAsia="微软雅黑" w:hAnsi="微软雅黑"/>
        </w:rPr>
        <w:t xml:space="preserve"> </w:t>
      </w:r>
      <w:r w:rsidRPr="00272B0A">
        <w:rPr>
          <w:rFonts w:ascii="微软雅黑" w:eastAsia="微软雅黑" w:hAnsi="微软雅黑" w:hint="eastAsia"/>
        </w:rPr>
        <w:t xml:space="preserve">转换流 </w:t>
      </w:r>
      <w:r w:rsidRPr="00272B0A">
        <w:rPr>
          <w:rFonts w:ascii="微软雅黑" w:eastAsia="微软雅黑" w:hAnsi="微软雅黑"/>
        </w:rPr>
        <w:t xml:space="preserve">&amp; </w:t>
      </w:r>
      <w:r w:rsidRPr="00272B0A">
        <w:rPr>
          <w:rFonts w:ascii="微软雅黑" w:eastAsia="微软雅黑" w:hAnsi="微软雅黑" w:hint="eastAsia"/>
        </w:rPr>
        <w:t>打印流</w:t>
      </w:r>
    </w:p>
    <w:p w:rsidR="00705C16" w:rsidRDefault="00B61704" w:rsidP="00FD2028">
      <w:pPr>
        <w:pStyle w:val="2"/>
      </w:pPr>
      <w:r>
        <w:rPr>
          <w:rFonts w:hint="eastAsia"/>
        </w:rPr>
        <w:t>标准输入</w:t>
      </w:r>
      <w:r>
        <w:t>输出流</w:t>
      </w:r>
    </w:p>
    <w:p w:rsidR="00C73F3C" w:rsidRDefault="00733A43" w:rsidP="00CD5E32">
      <w:pPr>
        <w:pStyle w:val="myfont"/>
      </w:pPr>
      <w:r>
        <w:rPr>
          <w:rFonts w:hint="eastAsia"/>
        </w:rPr>
        <w:t xml:space="preserve"> </w:t>
      </w:r>
      <w:r w:rsidR="008E711E">
        <w:t xml:space="preserve"> </w:t>
      </w:r>
      <w:r w:rsidR="008E711E" w:rsidRPr="008E711E">
        <w:t>public static final InputStream in</w:t>
      </w:r>
      <w:r w:rsidR="008E711E">
        <w:t>:</w:t>
      </w:r>
      <w:r w:rsidR="008E711E">
        <w:rPr>
          <w:rFonts w:hint="eastAsia"/>
        </w:rPr>
        <w:t>标准</w:t>
      </w:r>
      <w:r w:rsidR="008E711E">
        <w:t>输入流</w:t>
      </w:r>
    </w:p>
    <w:p w:rsidR="00D34876" w:rsidRDefault="008E711E" w:rsidP="00377CE4">
      <w:pPr>
        <w:pStyle w:val="myfont"/>
      </w:pPr>
      <w:r>
        <w:t xml:space="preserve">  </w:t>
      </w:r>
      <w:r w:rsidRPr="008E711E">
        <w:t>public static final PrintStream out</w:t>
      </w:r>
      <w:r>
        <w:t>:</w:t>
      </w:r>
      <w:r>
        <w:rPr>
          <w:rFonts w:hint="eastAsia"/>
        </w:rPr>
        <w:t>标准</w:t>
      </w:r>
      <w:r>
        <w:t>输出流</w:t>
      </w:r>
    </w:p>
    <w:p w:rsidR="00651542" w:rsidRDefault="00651542" w:rsidP="00651542">
      <w:pPr>
        <w:pStyle w:val="ab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_05;</w:t>
      </w:r>
    </w:p>
    <w:p w:rsidR="00651542" w:rsidRDefault="00651542" w:rsidP="00651542">
      <w:pPr>
        <w:pStyle w:val="ab"/>
      </w:pPr>
      <w:r>
        <w:rPr>
          <w:color w:val="3F7F5F"/>
        </w:rPr>
        <w:t>/*</w:t>
      </w:r>
    </w:p>
    <w:p w:rsidR="00651542" w:rsidRDefault="00651542" w:rsidP="0065154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标准输入输出流：</w:t>
      </w:r>
    </w:p>
    <w:p w:rsidR="00651542" w:rsidRDefault="00651542" w:rsidP="00651542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public static final InputStream in</w:t>
      </w:r>
      <w:r>
        <w:rPr>
          <w:color w:val="3F7F5F"/>
        </w:rPr>
        <w:t>：字节输入流</w:t>
      </w:r>
      <w:r>
        <w:rPr>
          <w:color w:val="3F7F5F"/>
        </w:rPr>
        <w:t>,</w:t>
      </w:r>
      <w:r>
        <w:rPr>
          <w:color w:val="3F7F5F"/>
        </w:rPr>
        <w:t>用来读取键盘录入的数据</w:t>
      </w:r>
    </w:p>
    <w:p w:rsidR="00651542" w:rsidRDefault="00651542" w:rsidP="00651542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public static final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;</w:t>
      </w:r>
    </w:p>
    <w:p w:rsidR="00651542" w:rsidRDefault="00651542" w:rsidP="00651542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nputStream is = System.in;</w:t>
      </w:r>
    </w:p>
    <w:p w:rsidR="00651542" w:rsidRDefault="00651542" w:rsidP="00651542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Scanner </w:t>
      </w:r>
      <w:r>
        <w:rPr>
          <w:color w:val="3F7F5F"/>
          <w:u w:val="single"/>
        </w:rPr>
        <w:t>sc</w:t>
      </w:r>
      <w:r>
        <w:rPr>
          <w:color w:val="3F7F5F"/>
        </w:rPr>
        <w:t xml:space="preserve"> = new Scanner(System.in);</w:t>
      </w:r>
    </w:p>
    <w:p w:rsidR="00651542" w:rsidRDefault="00651542" w:rsidP="00651542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public static final PrintStream out</w:t>
      </w:r>
      <w:r>
        <w:rPr>
          <w:color w:val="3F7F5F"/>
        </w:rPr>
        <w:t>：字节输出流</w:t>
      </w:r>
      <w:r>
        <w:rPr>
          <w:color w:val="3F7F5F"/>
        </w:rPr>
        <w:t>,</w:t>
      </w:r>
      <w:r>
        <w:rPr>
          <w:color w:val="3F7F5F"/>
        </w:rPr>
        <w:t>将数据输出到命令行</w:t>
      </w:r>
    </w:p>
    <w:p w:rsidR="00651542" w:rsidRDefault="00651542" w:rsidP="00651542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);</w:t>
      </w:r>
    </w:p>
    <w:p w:rsidR="00651542" w:rsidRDefault="00651542" w:rsidP="00651542">
      <w:pPr>
        <w:pStyle w:val="ab"/>
      </w:pPr>
      <w:r>
        <w:rPr>
          <w:color w:val="3F7F5F"/>
        </w:rPr>
        <w:t xml:space="preserve"> */</w:t>
      </w:r>
      <w:r>
        <w:tab/>
      </w:r>
    </w:p>
    <w:p w:rsidR="00651542" w:rsidRDefault="00651542" w:rsidP="0065154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ystemInOutDemo {</w:t>
      </w:r>
    </w:p>
    <w:p w:rsidR="00651542" w:rsidRDefault="00651542" w:rsidP="00651542">
      <w:pPr>
        <w:pStyle w:val="ab"/>
      </w:pPr>
      <w:r>
        <w:tab/>
      </w:r>
    </w:p>
    <w:p w:rsidR="00651542" w:rsidRDefault="00651542" w:rsidP="00651542">
      <w:pPr>
        <w:pStyle w:val="ab"/>
      </w:pPr>
      <w:r>
        <w:t>}</w:t>
      </w:r>
    </w:p>
    <w:p w:rsidR="00651542" w:rsidRPr="00CD5E32" w:rsidRDefault="00651542" w:rsidP="00377CE4">
      <w:pPr>
        <w:pStyle w:val="myfont"/>
      </w:pPr>
    </w:p>
    <w:p w:rsidR="0096571E" w:rsidRDefault="00B655CA" w:rsidP="00F204C9">
      <w:pPr>
        <w:pStyle w:val="2"/>
      </w:pPr>
      <w:r>
        <w:rPr>
          <w:rFonts w:hint="eastAsia"/>
        </w:rPr>
        <w:lastRenderedPageBreak/>
        <w:t>转换流</w:t>
      </w:r>
    </w:p>
    <w:p w:rsidR="005D0170" w:rsidRPr="005D0170" w:rsidRDefault="00F204C9" w:rsidP="005D0170">
      <w:pPr>
        <w:pStyle w:val="3"/>
      </w:pPr>
      <w:r>
        <w:t>OutputStreamWriter:</w:t>
      </w:r>
      <w:r>
        <w:rPr>
          <w:rFonts w:hint="eastAsia"/>
        </w:rPr>
        <w:t>将字节输出流</w:t>
      </w:r>
      <w:r>
        <w:t>转换为字符输出流</w:t>
      </w:r>
    </w:p>
    <w:p w:rsidR="005D0170" w:rsidRDefault="005D0170" w:rsidP="005D0170">
      <w:pPr>
        <w:pStyle w:val="4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p w:rsidR="003B3EAC" w:rsidRDefault="005D0170" w:rsidP="003B3EAC">
      <w:pPr>
        <w:pStyle w:val="ab"/>
      </w:pPr>
      <w:r>
        <w:rPr>
          <w:rFonts w:hint="eastAsia"/>
        </w:rPr>
        <w:t xml:space="preserve">   </w:t>
      </w:r>
      <w:r w:rsidR="00D547BD">
        <w:t xml:space="preserve"> </w:t>
      </w:r>
      <w:r w:rsidR="003B3EAC">
        <w:rPr>
          <w:b/>
          <w:bCs/>
          <w:color w:val="7F0055"/>
        </w:rPr>
        <w:t>package</w:t>
      </w:r>
      <w:r w:rsidR="003B3EAC">
        <w:t xml:space="preserve"> com.itheima_05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Writer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FileNotFoundException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OutputStream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OutputStreamWriter;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import</w:t>
      </w:r>
      <w:r>
        <w:t xml:space="preserve"> java.io.Writer;</w:t>
      </w:r>
    </w:p>
    <w:p w:rsidR="003B3EAC" w:rsidRDefault="003B3EAC" w:rsidP="003B3EAC">
      <w:pPr>
        <w:pStyle w:val="ab"/>
      </w:pPr>
    </w:p>
    <w:p w:rsidR="003B3EAC" w:rsidRDefault="003B3EAC" w:rsidP="003B3EAC">
      <w:pPr>
        <w:pStyle w:val="ab"/>
      </w:pPr>
      <w:r>
        <w:rPr>
          <w:color w:val="3F7F5F"/>
        </w:rPr>
        <w:t>/*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读取项目根目录下的</w:t>
      </w:r>
      <w:r>
        <w:rPr>
          <w:color w:val="3F7F5F"/>
        </w:rPr>
        <w:t>SystemInOutDemo.java</w:t>
      </w:r>
      <w:r>
        <w:rPr>
          <w:color w:val="3F7F5F"/>
        </w:rPr>
        <w:t>，并输出到命令行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项目根目录下的</w:t>
      </w:r>
      <w:r>
        <w:rPr>
          <w:color w:val="3F7F5F"/>
        </w:rPr>
        <w:t>SystemInOutDemo.java</w:t>
      </w:r>
      <w:r>
        <w:rPr>
          <w:color w:val="3F7F5F"/>
        </w:rPr>
        <w:tab/>
        <w:t>BufferedReader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命令行</w:t>
      </w:r>
      <w:r>
        <w:rPr>
          <w:color w:val="3F7F5F"/>
        </w:rPr>
        <w:tab/>
        <w:t>System.out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由于标准输出流是一个字节输出流，所以只能输出字节或者字节数组，但是我们读取到的数据则是字符串，如果想进行输出还需要转换成字节数组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我们要想通过标准输出流输出字符串，把标准输出流转换成一种字符输出流即可，</w:t>
      </w:r>
      <w:r>
        <w:rPr>
          <w:color w:val="3F7F5F"/>
        </w:rPr>
        <w:t>OutputStreamWriter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OutputStreamWriter(OutputStream out) :</w:t>
      </w:r>
      <w:r>
        <w:rPr>
          <w:color w:val="3F7F5F"/>
        </w:rPr>
        <w:t>转换流，把字节输出流转换成字符输出流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 </w:t>
      </w:r>
    </w:p>
    <w:p w:rsidR="003B3EAC" w:rsidRDefault="003B3EAC" w:rsidP="003B3EAC">
      <w:pPr>
        <w:pStyle w:val="ab"/>
      </w:pPr>
      <w:r>
        <w:rPr>
          <w:color w:val="3F7F5F"/>
        </w:rPr>
        <w:t xml:space="preserve"> */</w:t>
      </w:r>
    </w:p>
    <w:p w:rsidR="003B3EAC" w:rsidRDefault="003B3EAC" w:rsidP="003B3EA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utputStreamWriterDemo {</w:t>
      </w:r>
    </w:p>
    <w:p w:rsidR="003B3EAC" w:rsidRDefault="003B3EAC" w:rsidP="003B3EA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 {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method2();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3B3EAC" w:rsidRDefault="003B3EAC" w:rsidP="003B3EAC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SystemInOutDemo.java"</w:t>
      </w:r>
      <w:r>
        <w:t>));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 xml:space="preserve">//OutputStream </w:t>
      </w:r>
      <w:r>
        <w:rPr>
          <w:color w:val="3F7F5F"/>
          <w:u w:val="single"/>
        </w:rPr>
        <w:t>os</w:t>
      </w:r>
      <w:r>
        <w:rPr>
          <w:color w:val="3F7F5F"/>
        </w:rPr>
        <w:t xml:space="preserve"> = System.out;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Writer w = new OutputStreamWriter(System.out);//</w:t>
      </w:r>
      <w:r>
        <w:rPr>
          <w:color w:val="3F7F5F"/>
        </w:rPr>
        <w:t>多态，父类型引用指</w:t>
      </w:r>
      <w:r>
        <w:rPr>
          <w:color w:val="3F7F5F"/>
        </w:rPr>
        <w:lastRenderedPageBreak/>
        <w:t>向子类对象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 xml:space="preserve">//BufferedWriter </w:t>
      </w:r>
      <w:r>
        <w:rPr>
          <w:color w:val="3F7F5F"/>
          <w:u w:val="single"/>
        </w:rPr>
        <w:t>bw</w:t>
      </w:r>
      <w:r>
        <w:rPr>
          <w:color w:val="3F7F5F"/>
        </w:rPr>
        <w:t xml:space="preserve"> = new BufferedWriter(w);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  <w:t xml:space="preserve">BufferedWriter bw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OutputStreamWriter(System.</w:t>
      </w:r>
      <w:r>
        <w:rPr>
          <w:i/>
          <w:iCs/>
          <w:color w:val="0000C0"/>
        </w:rPr>
        <w:t>out</w:t>
      </w:r>
      <w:r>
        <w:t>));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进行数据的读写</w:t>
      </w:r>
    </w:p>
    <w:p w:rsidR="003B3EAC" w:rsidRDefault="003B3EAC" w:rsidP="003B3EAC">
      <w:pPr>
        <w:pStyle w:val="ab"/>
      </w:pPr>
      <w:r>
        <w:tab/>
      </w:r>
      <w:r>
        <w:tab/>
        <w:t>String line;</w:t>
      </w:r>
      <w:r>
        <w:rPr>
          <w:color w:val="3F7F5F"/>
        </w:rPr>
        <w:t>//</w:t>
      </w:r>
      <w:r>
        <w:rPr>
          <w:color w:val="3F7F5F"/>
        </w:rPr>
        <w:t>用于存储读取到的数据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((line = br.readLine()) != </w:t>
      </w:r>
      <w:r>
        <w:rPr>
          <w:b/>
          <w:bCs/>
          <w:color w:val="7F0055"/>
        </w:rPr>
        <w:t>null</w:t>
      </w:r>
      <w:r>
        <w:t>) {</w:t>
      </w:r>
    </w:p>
    <w:p w:rsidR="003B3EAC" w:rsidRDefault="003B3EAC" w:rsidP="003B3EAC">
      <w:pPr>
        <w:pStyle w:val="ab"/>
      </w:pPr>
      <w:r>
        <w:tab/>
      </w:r>
      <w:r>
        <w:tab/>
      </w:r>
      <w:r>
        <w:tab/>
        <w:t>bw.write(line);</w:t>
      </w:r>
    </w:p>
    <w:p w:rsidR="003B3EAC" w:rsidRDefault="003B3EAC" w:rsidP="003B3EAC">
      <w:pPr>
        <w:pStyle w:val="ab"/>
      </w:pPr>
      <w:r>
        <w:tab/>
      </w:r>
      <w:r>
        <w:tab/>
      </w:r>
      <w:r>
        <w:tab/>
        <w:t>bw.newLine();</w:t>
      </w:r>
    </w:p>
    <w:p w:rsidR="003B3EAC" w:rsidRDefault="003B3EAC" w:rsidP="003B3EAC">
      <w:pPr>
        <w:pStyle w:val="ab"/>
      </w:pPr>
      <w:r>
        <w:tab/>
      </w:r>
      <w:r>
        <w:tab/>
        <w:t>}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3B3EAC" w:rsidRDefault="003B3EAC" w:rsidP="003B3EAC">
      <w:pPr>
        <w:pStyle w:val="ab"/>
      </w:pPr>
      <w:r>
        <w:tab/>
      </w:r>
      <w:r>
        <w:tab/>
        <w:t>bw.close();</w:t>
      </w:r>
    </w:p>
    <w:p w:rsidR="003B3EAC" w:rsidRDefault="003B3EAC" w:rsidP="003B3EAC">
      <w:pPr>
        <w:pStyle w:val="ab"/>
      </w:pPr>
      <w:r>
        <w:tab/>
      </w:r>
      <w:r>
        <w:tab/>
        <w:t>br.close();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  <w:t>}</w:t>
      </w:r>
    </w:p>
    <w:p w:rsidR="003B3EAC" w:rsidRDefault="003B3EAC" w:rsidP="003B3EAC">
      <w:pPr>
        <w:pStyle w:val="ab"/>
      </w:pPr>
    </w:p>
    <w:p w:rsidR="003B3EAC" w:rsidRDefault="003B3EAC" w:rsidP="003B3EAC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2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FileNotFoundException, IOException</w:t>
      </w:r>
      <w:r>
        <w:t xml:space="preserve"> {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3B3EAC" w:rsidRDefault="003B3EAC" w:rsidP="003B3EAC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SystemInOutDemo.java"</w:t>
      </w:r>
      <w:r>
        <w:t>));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 xml:space="preserve">//OutputStream </w:t>
      </w:r>
      <w:r>
        <w:rPr>
          <w:color w:val="3F7F5F"/>
          <w:u w:val="single"/>
        </w:rPr>
        <w:t>os</w:t>
      </w:r>
      <w:r>
        <w:rPr>
          <w:color w:val="3F7F5F"/>
        </w:rPr>
        <w:t xml:space="preserve"> = System.out;</w:t>
      </w:r>
    </w:p>
    <w:p w:rsidR="003B3EAC" w:rsidRDefault="003B3EAC" w:rsidP="003B3EAC">
      <w:pPr>
        <w:pStyle w:val="ab"/>
      </w:pPr>
      <w:r>
        <w:tab/>
      </w:r>
      <w:r>
        <w:tab/>
        <w:t xml:space="preserve">Writer w = </w:t>
      </w:r>
      <w:r>
        <w:rPr>
          <w:b/>
          <w:bCs/>
          <w:color w:val="7F0055"/>
        </w:rPr>
        <w:t>new</w:t>
      </w:r>
      <w:r>
        <w:t xml:space="preserve"> OutputStreamWriter(System.</w:t>
      </w:r>
      <w:r>
        <w:rPr>
          <w:i/>
          <w:iCs/>
          <w:color w:val="0000C0"/>
        </w:rPr>
        <w:t>out</w:t>
      </w:r>
      <w:r>
        <w:t>);</w:t>
      </w:r>
      <w:r>
        <w:rPr>
          <w:color w:val="3F7F5F"/>
        </w:rPr>
        <w:t>//</w:t>
      </w:r>
      <w:r>
        <w:rPr>
          <w:color w:val="3F7F5F"/>
        </w:rPr>
        <w:t>多态，父类型引用指向子类对象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进行数据的读写</w:t>
      </w:r>
    </w:p>
    <w:p w:rsidR="003B3EAC" w:rsidRDefault="003B3EAC" w:rsidP="003B3EAC">
      <w:pPr>
        <w:pStyle w:val="ab"/>
      </w:pPr>
      <w:r>
        <w:tab/>
      </w:r>
      <w:r>
        <w:tab/>
        <w:t>String line;</w:t>
      </w:r>
      <w:r>
        <w:rPr>
          <w:color w:val="3F7F5F"/>
        </w:rPr>
        <w:t>//</w:t>
      </w:r>
      <w:r>
        <w:rPr>
          <w:color w:val="3F7F5F"/>
        </w:rPr>
        <w:t>用于存储读取到的数据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((line = br.readLine()) != </w:t>
      </w:r>
      <w:r>
        <w:rPr>
          <w:b/>
          <w:bCs/>
          <w:color w:val="7F0055"/>
        </w:rPr>
        <w:t>null</w:t>
      </w:r>
      <w:r>
        <w:t>) {</w:t>
      </w:r>
    </w:p>
    <w:p w:rsidR="003B3EAC" w:rsidRDefault="003B3EAC" w:rsidP="003B3EAC">
      <w:pPr>
        <w:pStyle w:val="ab"/>
      </w:pPr>
      <w:r>
        <w:tab/>
      </w:r>
      <w:r>
        <w:tab/>
      </w:r>
      <w:r>
        <w:tab/>
        <w:t>w.write(line);</w:t>
      </w:r>
    </w:p>
    <w:p w:rsidR="003B3EAC" w:rsidRDefault="003B3EAC" w:rsidP="003B3EAC">
      <w:pPr>
        <w:pStyle w:val="ab"/>
      </w:pPr>
      <w:r>
        <w:tab/>
      </w:r>
      <w:r>
        <w:tab/>
      </w:r>
      <w:r>
        <w:tab/>
        <w:t>w.write(</w:t>
      </w:r>
      <w:r>
        <w:rPr>
          <w:color w:val="2A00FF"/>
        </w:rPr>
        <w:t>"\r\n"</w:t>
      </w:r>
      <w:r>
        <w:t>);</w:t>
      </w:r>
    </w:p>
    <w:p w:rsidR="003B3EAC" w:rsidRDefault="003B3EAC" w:rsidP="003B3EAC">
      <w:pPr>
        <w:pStyle w:val="ab"/>
      </w:pPr>
      <w:r>
        <w:tab/>
      </w:r>
      <w:r>
        <w:tab/>
        <w:t>}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3B3EAC" w:rsidRDefault="003B3EAC" w:rsidP="003B3EAC">
      <w:pPr>
        <w:pStyle w:val="ab"/>
      </w:pPr>
      <w:r>
        <w:tab/>
      </w:r>
      <w:r>
        <w:tab/>
        <w:t>w.close();</w:t>
      </w:r>
    </w:p>
    <w:p w:rsidR="003B3EAC" w:rsidRDefault="003B3EAC" w:rsidP="003B3EAC">
      <w:pPr>
        <w:pStyle w:val="ab"/>
      </w:pPr>
      <w:r>
        <w:lastRenderedPageBreak/>
        <w:tab/>
      </w:r>
      <w:r>
        <w:tab/>
        <w:t>br.close();</w:t>
      </w:r>
    </w:p>
    <w:p w:rsidR="003B3EAC" w:rsidRDefault="003B3EAC" w:rsidP="003B3EAC">
      <w:pPr>
        <w:pStyle w:val="ab"/>
      </w:pPr>
      <w:r>
        <w:tab/>
        <w:t>}</w:t>
      </w:r>
    </w:p>
    <w:p w:rsidR="003B3EAC" w:rsidRDefault="003B3EAC" w:rsidP="003B3EAC">
      <w:pPr>
        <w:pStyle w:val="ab"/>
      </w:pPr>
    </w:p>
    <w:p w:rsidR="003B3EAC" w:rsidRDefault="003B3EAC" w:rsidP="003B3EAC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FileNotFoundException, IOException</w:t>
      </w:r>
      <w:r>
        <w:t xml:space="preserve"> {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3B3EAC" w:rsidRDefault="003B3EAC" w:rsidP="003B3EAC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SystemInOutDemo.java"</w:t>
      </w:r>
      <w:r>
        <w:t>));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3B3EAC" w:rsidRDefault="003B3EAC" w:rsidP="003B3EAC">
      <w:pPr>
        <w:pStyle w:val="ab"/>
      </w:pPr>
      <w:r>
        <w:tab/>
      </w:r>
      <w:r>
        <w:tab/>
        <w:t>OutputStream os = System.</w:t>
      </w:r>
      <w:r>
        <w:rPr>
          <w:i/>
          <w:iCs/>
          <w:color w:val="0000C0"/>
        </w:rPr>
        <w:t>out</w:t>
      </w:r>
      <w:r>
        <w:t>;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  <w:t>String line;</w:t>
      </w:r>
      <w:r>
        <w:rPr>
          <w:color w:val="3F7F5F"/>
        </w:rPr>
        <w:t>//</w:t>
      </w:r>
      <w:r>
        <w:rPr>
          <w:color w:val="3F7F5F"/>
        </w:rPr>
        <w:t>用于存储读取到的数据</w:t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((line = br.readLine()) != </w:t>
      </w:r>
      <w:r>
        <w:rPr>
          <w:b/>
          <w:bCs/>
          <w:color w:val="7F0055"/>
        </w:rPr>
        <w:t>null</w:t>
      </w:r>
      <w:r>
        <w:t>) {</w:t>
      </w:r>
    </w:p>
    <w:p w:rsidR="003B3EAC" w:rsidRDefault="003B3EAC" w:rsidP="003B3EAC">
      <w:pPr>
        <w:pStyle w:val="ab"/>
      </w:pPr>
      <w:r>
        <w:tab/>
      </w:r>
      <w:r>
        <w:tab/>
      </w:r>
      <w:r>
        <w:tab/>
        <w:t>os.write(line.getBytes());</w:t>
      </w:r>
    </w:p>
    <w:p w:rsidR="003B3EAC" w:rsidRDefault="003B3EAC" w:rsidP="003B3EAC">
      <w:pPr>
        <w:pStyle w:val="ab"/>
      </w:pPr>
      <w:r>
        <w:tab/>
      </w:r>
      <w:r>
        <w:tab/>
      </w:r>
      <w:r>
        <w:tab/>
        <w:t>os.write(</w:t>
      </w:r>
      <w:r>
        <w:rPr>
          <w:color w:val="2A00FF"/>
        </w:rPr>
        <w:t>"\r\n"</w:t>
      </w:r>
      <w:r>
        <w:t>.getBytes());</w:t>
      </w:r>
    </w:p>
    <w:p w:rsidR="003B3EAC" w:rsidRDefault="003B3EAC" w:rsidP="003B3EAC">
      <w:pPr>
        <w:pStyle w:val="ab"/>
      </w:pPr>
      <w:r>
        <w:tab/>
      </w:r>
      <w:r>
        <w:tab/>
        <w:t>}</w:t>
      </w:r>
    </w:p>
    <w:p w:rsidR="003B3EAC" w:rsidRDefault="003B3EAC" w:rsidP="003B3EAC">
      <w:pPr>
        <w:pStyle w:val="ab"/>
      </w:pPr>
      <w:r>
        <w:tab/>
      </w:r>
      <w:r>
        <w:tab/>
      </w:r>
    </w:p>
    <w:p w:rsidR="003B3EAC" w:rsidRDefault="003B3EAC" w:rsidP="003B3EA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3B3EAC" w:rsidRDefault="003B3EAC" w:rsidP="003B3EAC">
      <w:pPr>
        <w:pStyle w:val="ab"/>
      </w:pPr>
      <w:r>
        <w:tab/>
      </w:r>
      <w:r>
        <w:tab/>
        <w:t>os.close();</w:t>
      </w:r>
    </w:p>
    <w:p w:rsidR="003B3EAC" w:rsidRDefault="003B3EAC" w:rsidP="003B3EAC">
      <w:pPr>
        <w:pStyle w:val="ab"/>
      </w:pPr>
      <w:r>
        <w:tab/>
      </w:r>
      <w:r>
        <w:tab/>
        <w:t>br.close();</w:t>
      </w:r>
    </w:p>
    <w:p w:rsidR="003B3EAC" w:rsidRDefault="003B3EAC" w:rsidP="003B3EAC">
      <w:pPr>
        <w:pStyle w:val="ab"/>
      </w:pPr>
      <w:r>
        <w:tab/>
        <w:t>}</w:t>
      </w:r>
    </w:p>
    <w:p w:rsidR="005D0170" w:rsidRPr="005D0170" w:rsidRDefault="003B3EAC" w:rsidP="00997B49">
      <w:pPr>
        <w:pStyle w:val="ab"/>
      </w:pPr>
      <w:r>
        <w:t>}</w:t>
      </w:r>
    </w:p>
    <w:p w:rsidR="00715243" w:rsidRPr="00715243" w:rsidRDefault="00AA3FCC" w:rsidP="00715243">
      <w:pPr>
        <w:pStyle w:val="3"/>
      </w:pPr>
      <w:r>
        <w:rPr>
          <w:rFonts w:hint="eastAsia"/>
        </w:rPr>
        <w:t>I</w:t>
      </w:r>
      <w:r>
        <w:t>nputStreamReader:</w:t>
      </w:r>
      <w:r>
        <w:rPr>
          <w:rFonts w:hint="eastAsia"/>
        </w:rPr>
        <w:t>将字节</w:t>
      </w:r>
      <w:r>
        <w:t>输入流转换为</w:t>
      </w:r>
      <w:r>
        <w:rPr>
          <w:rFonts w:hint="eastAsia"/>
        </w:rPr>
        <w:t>字符</w:t>
      </w:r>
      <w:r>
        <w:t>输入流</w:t>
      </w:r>
    </w:p>
    <w:p w:rsidR="005D0170" w:rsidRDefault="005D0170" w:rsidP="005D0170">
      <w:pPr>
        <w:pStyle w:val="4"/>
      </w:pPr>
      <w:r>
        <w:rPr>
          <w:rFonts w:hint="eastAsia"/>
        </w:rPr>
        <w:t>案例</w:t>
      </w:r>
      <w:r>
        <w:t>代码</w:t>
      </w:r>
      <w:r w:rsidR="00D860D9">
        <w:rPr>
          <w:rFonts w:hint="eastAsia"/>
        </w:rPr>
        <w:t>二</w:t>
      </w:r>
      <w:r>
        <w:rPr>
          <w:rFonts w:hint="eastAsia"/>
        </w:rPr>
        <w:t>: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import</w:t>
      </w:r>
      <w:r>
        <w:t xml:space="preserve"> java.io.InputStream;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import</w:t>
      </w:r>
      <w:r>
        <w:t xml:space="preserve"> java.io.InputStreamReader;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import</w:t>
      </w:r>
      <w:r>
        <w:t xml:space="preserve"> java.io.Reader;</w:t>
      </w:r>
    </w:p>
    <w:p w:rsidR="00F7499B" w:rsidRDefault="00F7499B" w:rsidP="00F7499B">
      <w:pPr>
        <w:pStyle w:val="ab"/>
      </w:pPr>
    </w:p>
    <w:p w:rsidR="00F7499B" w:rsidRDefault="00F7499B" w:rsidP="00F7499B">
      <w:pPr>
        <w:pStyle w:val="ab"/>
      </w:pPr>
      <w:r>
        <w:rPr>
          <w:color w:val="3F7F5F"/>
        </w:rPr>
        <w:t>/*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读取键盘录入的数据，并输出到项目根目录下的</w:t>
      </w:r>
      <w:r>
        <w:rPr>
          <w:color w:val="3F7F5F"/>
        </w:rPr>
        <w:t>a.txt</w:t>
      </w:r>
      <w:r>
        <w:rPr>
          <w:color w:val="3F7F5F"/>
        </w:rPr>
        <w:t>文件中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：读取键盘录入的数据</w:t>
      </w:r>
      <w:r>
        <w:rPr>
          <w:color w:val="3F7F5F"/>
        </w:rPr>
        <w:tab/>
        <w:t>System.in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：项目根目录下的</w:t>
      </w:r>
      <w:r>
        <w:rPr>
          <w:color w:val="3F7F5F"/>
        </w:rPr>
        <w:t>a.txt</w:t>
      </w:r>
      <w:r>
        <w:rPr>
          <w:color w:val="3F7F5F"/>
        </w:rPr>
        <w:tab/>
        <w:t>FileWriter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转换流：需要把字节输入流转换成字符输入流，</w:t>
      </w:r>
      <w:r>
        <w:rPr>
          <w:color w:val="3F7F5F"/>
        </w:rPr>
        <w:t>InputStreamReader</w:t>
      </w:r>
    </w:p>
    <w:p w:rsidR="00F7499B" w:rsidRDefault="00F7499B" w:rsidP="00F7499B">
      <w:pPr>
        <w:pStyle w:val="ab"/>
      </w:pPr>
      <w:r>
        <w:rPr>
          <w:color w:val="3F7F5F"/>
        </w:rPr>
        <w:lastRenderedPageBreak/>
        <w:t xml:space="preserve"> * InputStreamReader(InputStream in) </w:t>
      </w:r>
    </w:p>
    <w:p w:rsidR="00F7499B" w:rsidRDefault="00F7499B" w:rsidP="00F7499B">
      <w:pPr>
        <w:pStyle w:val="ab"/>
      </w:pPr>
      <w:r>
        <w:rPr>
          <w:color w:val="3F7F5F"/>
        </w:rPr>
        <w:t xml:space="preserve"> */</w:t>
      </w:r>
    </w:p>
    <w:p w:rsidR="00F7499B" w:rsidRDefault="00F7499B" w:rsidP="00F7499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nputStreamReaderDemo {</w:t>
      </w:r>
    </w:p>
    <w:p w:rsidR="00F7499B" w:rsidRDefault="00F7499B" w:rsidP="00F7499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F7499B" w:rsidRDefault="00F7499B" w:rsidP="00F7499B">
      <w:pPr>
        <w:pStyle w:val="ab"/>
      </w:pPr>
      <w:r>
        <w:tab/>
      </w:r>
      <w:r>
        <w:tab/>
        <w:t>InputStream is = System.</w:t>
      </w:r>
      <w:r>
        <w:rPr>
          <w:i/>
          <w:iCs/>
          <w:color w:val="0000C0"/>
        </w:rPr>
        <w:t>in</w:t>
      </w:r>
      <w:r>
        <w:t>;</w:t>
      </w:r>
    </w:p>
    <w:p w:rsidR="00F7499B" w:rsidRDefault="00F7499B" w:rsidP="00F7499B">
      <w:pPr>
        <w:pStyle w:val="ab"/>
      </w:pPr>
      <w:r>
        <w:tab/>
      </w:r>
      <w:r>
        <w:tab/>
        <w:t xml:space="preserve">Reader r = </w:t>
      </w:r>
      <w:r>
        <w:rPr>
          <w:b/>
          <w:bCs/>
          <w:color w:val="7F0055"/>
        </w:rPr>
        <w:t>new</w:t>
      </w:r>
      <w:r>
        <w:t xml:space="preserve"> InputStreamReader(is);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F7499B" w:rsidRDefault="00F7499B" w:rsidP="00F7499B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.txt"</w:t>
      </w:r>
      <w:r>
        <w:t>);</w:t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r.read(chs)) != -1) {</w:t>
      </w:r>
    </w:p>
    <w:p w:rsidR="00F7499B" w:rsidRDefault="00F7499B" w:rsidP="00F7499B">
      <w:pPr>
        <w:pStyle w:val="ab"/>
      </w:pPr>
      <w:r>
        <w:tab/>
      </w:r>
      <w:r>
        <w:tab/>
      </w:r>
      <w:r>
        <w:tab/>
        <w:t>fw.write(chs,0,len);</w:t>
      </w:r>
    </w:p>
    <w:p w:rsidR="00F7499B" w:rsidRDefault="00F7499B" w:rsidP="00F7499B">
      <w:pPr>
        <w:pStyle w:val="ab"/>
      </w:pPr>
      <w:r>
        <w:tab/>
      </w:r>
      <w:r>
        <w:tab/>
      </w:r>
      <w:r>
        <w:tab/>
        <w:t>fw.flush();</w:t>
      </w:r>
    </w:p>
    <w:p w:rsidR="00F7499B" w:rsidRDefault="00F7499B" w:rsidP="00F7499B">
      <w:pPr>
        <w:pStyle w:val="ab"/>
      </w:pPr>
      <w:r>
        <w:tab/>
      </w:r>
      <w:r>
        <w:tab/>
        <w:t>}</w:t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F7499B" w:rsidRDefault="00F7499B" w:rsidP="00F7499B">
      <w:pPr>
        <w:pStyle w:val="ab"/>
      </w:pPr>
      <w:r>
        <w:tab/>
      </w:r>
      <w:r>
        <w:tab/>
        <w:t>fw.close();</w:t>
      </w:r>
    </w:p>
    <w:p w:rsidR="00F7499B" w:rsidRDefault="00F7499B" w:rsidP="00F7499B">
      <w:pPr>
        <w:pStyle w:val="ab"/>
      </w:pPr>
      <w:r>
        <w:tab/>
      </w:r>
      <w:r>
        <w:tab/>
        <w:t>is.close();</w:t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  <w:t>}</w:t>
      </w:r>
    </w:p>
    <w:p w:rsidR="00F7499B" w:rsidRDefault="00F7499B" w:rsidP="00F7499B">
      <w:pPr>
        <w:pStyle w:val="ab"/>
      </w:pPr>
    </w:p>
    <w:p w:rsidR="00F7499B" w:rsidRDefault="00F7499B" w:rsidP="00F7499B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</w:t>
      </w:r>
      <w:r>
        <w:t xml:space="preserve"> {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F7499B" w:rsidRDefault="00F7499B" w:rsidP="00F7499B">
      <w:pPr>
        <w:pStyle w:val="ab"/>
      </w:pPr>
      <w:r>
        <w:tab/>
      </w:r>
      <w:r>
        <w:tab/>
        <w:t>InputStream is = System.</w:t>
      </w:r>
      <w:r>
        <w:rPr>
          <w:i/>
          <w:iCs/>
          <w:color w:val="0000C0"/>
        </w:rPr>
        <w:t>in</w:t>
      </w:r>
      <w:r>
        <w:t>;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F7499B" w:rsidRDefault="00F7499B" w:rsidP="00F7499B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a.txt"</w:t>
      </w:r>
      <w:r>
        <w:t>);</w:t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写数据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b/>
          <w:bCs/>
          <w:color w:val="7F0055"/>
        </w:rPr>
        <w:t>byte</w:t>
      </w:r>
      <w:r>
        <w:t xml:space="preserve">[] by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byte</w:t>
      </w:r>
      <w:r>
        <w:t>[1024];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  <w:r>
        <w:rPr>
          <w:color w:val="3F7F5F"/>
        </w:rPr>
        <w:t>//</w:t>
      </w:r>
      <w:r>
        <w:rPr>
          <w:color w:val="3F7F5F"/>
        </w:rPr>
        <w:t>用于存储读取到的字节个数</w:t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is.read(bys)) != -1) {</w:t>
      </w:r>
    </w:p>
    <w:p w:rsidR="00F7499B" w:rsidRDefault="00F7499B" w:rsidP="00F7499B">
      <w:pPr>
        <w:pStyle w:val="ab"/>
      </w:pPr>
      <w:r>
        <w:tab/>
      </w:r>
      <w:r>
        <w:tab/>
      </w:r>
      <w:r>
        <w:tab/>
        <w:t>fw.write(</w:t>
      </w:r>
      <w:r>
        <w:rPr>
          <w:b/>
          <w:bCs/>
          <w:color w:val="7F0055"/>
        </w:rPr>
        <w:t>new</w:t>
      </w:r>
      <w:r>
        <w:t xml:space="preserve"> String(bys,0,len));</w:t>
      </w:r>
    </w:p>
    <w:p w:rsidR="00F7499B" w:rsidRDefault="00F7499B" w:rsidP="00F7499B">
      <w:pPr>
        <w:pStyle w:val="ab"/>
      </w:pPr>
      <w:r>
        <w:tab/>
      </w:r>
      <w:r>
        <w:tab/>
      </w:r>
      <w:r>
        <w:tab/>
        <w:t>fw.flush();</w:t>
      </w:r>
    </w:p>
    <w:p w:rsidR="00F7499B" w:rsidRDefault="00F7499B" w:rsidP="00F7499B">
      <w:pPr>
        <w:pStyle w:val="ab"/>
      </w:pPr>
      <w:r>
        <w:tab/>
      </w:r>
      <w:r>
        <w:tab/>
        <w:t>}</w:t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</w:r>
      <w:r>
        <w:tab/>
      </w:r>
    </w:p>
    <w:p w:rsidR="00F7499B" w:rsidRDefault="00F7499B" w:rsidP="00F7499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F7499B" w:rsidRDefault="00F7499B" w:rsidP="00F7499B">
      <w:pPr>
        <w:pStyle w:val="ab"/>
      </w:pPr>
      <w:r>
        <w:tab/>
      </w:r>
      <w:r>
        <w:tab/>
        <w:t>fw.close();</w:t>
      </w:r>
    </w:p>
    <w:p w:rsidR="00F7499B" w:rsidRDefault="00F7499B" w:rsidP="00F7499B">
      <w:pPr>
        <w:pStyle w:val="ab"/>
      </w:pPr>
      <w:r>
        <w:tab/>
      </w:r>
      <w:r>
        <w:tab/>
        <w:t>is.close();</w:t>
      </w:r>
    </w:p>
    <w:p w:rsidR="00F7499B" w:rsidRDefault="00F7499B" w:rsidP="00366A6A">
      <w:pPr>
        <w:pStyle w:val="ab"/>
      </w:pPr>
      <w:r>
        <w:tab/>
        <w:t>}</w:t>
      </w:r>
    </w:p>
    <w:p w:rsidR="00E15779" w:rsidRPr="00E15779" w:rsidRDefault="00F7499B" w:rsidP="00260573">
      <w:pPr>
        <w:pStyle w:val="ab"/>
      </w:pPr>
      <w:r>
        <w:lastRenderedPageBreak/>
        <w:t>}</w:t>
      </w:r>
    </w:p>
    <w:p w:rsidR="006C7234" w:rsidRPr="006C7234" w:rsidRDefault="00321221" w:rsidP="006C7234">
      <w:pPr>
        <w:pStyle w:val="2"/>
      </w:pPr>
      <w:r>
        <w:rPr>
          <w:rFonts w:hint="eastAsia"/>
        </w:rPr>
        <w:t>打印</w:t>
      </w:r>
      <w:r>
        <w:t>流</w:t>
      </w:r>
    </w:p>
    <w:p w:rsidR="00480A1D" w:rsidRDefault="00480A1D" w:rsidP="008E6D56">
      <w:pPr>
        <w:pStyle w:val="myfont"/>
      </w:pPr>
      <w:r>
        <w:rPr>
          <w:rStyle w:val="HTML0"/>
          <w:rFonts w:hint="default"/>
        </w:rPr>
        <w:t>打印流</w:t>
      </w:r>
      <w:r>
        <w:t>添加输出</w:t>
      </w:r>
      <w:r>
        <w:rPr>
          <w:rFonts w:hint="eastAsia"/>
        </w:rPr>
        <w:t>数据的</w:t>
      </w:r>
      <w:r>
        <w:t>功能，使它们能够方便地打印各种数据值表示形式</w:t>
      </w:r>
      <w:r>
        <w:rPr>
          <w:rFonts w:hint="eastAsia"/>
        </w:rPr>
        <w:t>.</w:t>
      </w:r>
    </w:p>
    <w:p w:rsidR="00C968AE" w:rsidRDefault="00C968AE" w:rsidP="008E6D56">
      <w:pPr>
        <w:pStyle w:val="myfont"/>
      </w:pPr>
      <w:r>
        <w:rPr>
          <w:rFonts w:hint="eastAsia"/>
        </w:rPr>
        <w:t>字符打印流</w:t>
      </w:r>
      <w:r>
        <w:rPr>
          <w:rFonts w:hint="eastAsia"/>
        </w:rPr>
        <w:tab/>
        <w:t>PrintWriter</w:t>
      </w:r>
    </w:p>
    <w:p w:rsidR="005D3FBB" w:rsidRPr="00437201" w:rsidRDefault="005D3FBB" w:rsidP="00437201">
      <w:pPr>
        <w:pStyle w:val="myfont"/>
        <w:ind w:firstLineChars="350" w:firstLine="735"/>
      </w:pPr>
      <w:r w:rsidRPr="00437201">
        <w:t>void print(String str): 输出任意类型的数据，</w:t>
      </w:r>
    </w:p>
    <w:p w:rsidR="005D3FBB" w:rsidRDefault="005D3FBB" w:rsidP="00437201">
      <w:pPr>
        <w:pStyle w:val="myfont"/>
        <w:ind w:firstLineChars="350" w:firstLine="735"/>
      </w:pPr>
      <w:r w:rsidRPr="00437201">
        <w:t>void println(String str): 输出任意类型的数据，自动写入换行操作</w:t>
      </w:r>
    </w:p>
    <w:p w:rsidR="00C91F0B" w:rsidRPr="00437201" w:rsidRDefault="00A43D46" w:rsidP="00A43D46">
      <w:pPr>
        <w:pStyle w:val="3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p w:rsidR="00437201" w:rsidRDefault="00437201" w:rsidP="002049A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437201" w:rsidRPr="00437201" w:rsidRDefault="00437201" w:rsidP="00437201">
      <w:pPr>
        <w:pStyle w:val="ab"/>
      </w:pPr>
      <w:r w:rsidRPr="00437201">
        <w:rPr>
          <w:b/>
          <w:bCs/>
          <w:color w:val="7F0055"/>
        </w:rPr>
        <w:t>import</w:t>
      </w:r>
      <w:r w:rsidRPr="00437201">
        <w:t xml:space="preserve"> java.io.FileNotFoundException;</w:t>
      </w:r>
    </w:p>
    <w:p w:rsidR="00437201" w:rsidRDefault="00437201" w:rsidP="00437201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437201" w:rsidRDefault="00437201" w:rsidP="00437201">
      <w:pPr>
        <w:pStyle w:val="ab"/>
      </w:pPr>
      <w:r>
        <w:rPr>
          <w:b/>
          <w:bCs/>
          <w:color w:val="7F0055"/>
        </w:rPr>
        <w:t>import</w:t>
      </w:r>
      <w:r>
        <w:t xml:space="preserve"> java.io.PrintWriter;</w:t>
      </w:r>
    </w:p>
    <w:p w:rsidR="00437201" w:rsidRDefault="00437201" w:rsidP="00437201">
      <w:pPr>
        <w:pStyle w:val="ab"/>
      </w:pPr>
    </w:p>
    <w:p w:rsidR="00437201" w:rsidRDefault="00437201" w:rsidP="00437201">
      <w:pPr>
        <w:pStyle w:val="ab"/>
      </w:pPr>
      <w:r>
        <w:rPr>
          <w:color w:val="3F7F5F"/>
        </w:rPr>
        <w:t>/*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打印流：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rintStream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PrintWriter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自动换行，</w:t>
      </w:r>
      <w:r>
        <w:rPr>
          <w:color w:val="3F7F5F"/>
          <w:u w:val="single"/>
        </w:rPr>
        <w:t>println</w:t>
      </w:r>
      <w:r>
        <w:rPr>
          <w:color w:val="3F7F5F"/>
        </w:rPr>
        <w:t>()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不能输出字节，但是可以输出其他任意类型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通过某些配置，可以实现自动刷新（只有在调用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println</w:t>
      </w:r>
      <w:r>
        <w:rPr>
          <w:color w:val="3F7F5F"/>
        </w:rPr>
        <w:t>、</w:t>
      </w:r>
      <w:r>
        <w:rPr>
          <w:color w:val="3F7F5F"/>
          <w:u w:val="single"/>
        </w:rPr>
        <w:t>printf</w:t>
      </w:r>
      <w:r>
        <w:rPr>
          <w:color w:val="3F7F5F"/>
        </w:rPr>
        <w:t xml:space="preserve"> </w:t>
      </w:r>
      <w:r>
        <w:rPr>
          <w:color w:val="3F7F5F"/>
        </w:rPr>
        <w:t>或</w:t>
      </w:r>
      <w:r>
        <w:rPr>
          <w:color w:val="3F7F5F"/>
        </w:rPr>
        <w:t xml:space="preserve"> format</w:t>
      </w:r>
      <w:r>
        <w:rPr>
          <w:color w:val="3F7F5F"/>
        </w:rPr>
        <w:t>才有用）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也是包装流，不具备写出功能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把字节输出流转换成字符输出流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只能输出不能输入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  </w:t>
      </w:r>
    </w:p>
    <w:p w:rsidR="00437201" w:rsidRDefault="00437201" w:rsidP="00437201">
      <w:pPr>
        <w:pStyle w:val="ab"/>
      </w:pPr>
      <w:r>
        <w:rPr>
          <w:color w:val="3F7F5F"/>
        </w:rPr>
        <w:t xml:space="preserve"> */</w:t>
      </w:r>
    </w:p>
    <w:p w:rsidR="00437201" w:rsidRDefault="00437201" w:rsidP="0043720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rintWriterDemo {</w:t>
      </w:r>
    </w:p>
    <w:p w:rsidR="00437201" w:rsidRDefault="00437201" w:rsidP="0043720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437201" w:rsidRDefault="00437201" w:rsidP="0043720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打印流对象</w:t>
      </w:r>
    </w:p>
    <w:p w:rsidR="00437201" w:rsidRDefault="00437201" w:rsidP="00437201">
      <w:pPr>
        <w:pStyle w:val="ab"/>
      </w:pPr>
      <w:r>
        <w:tab/>
      </w:r>
      <w:r>
        <w:tab/>
        <w:t xml:space="preserve">PrintWriter pw = </w:t>
      </w:r>
      <w:r>
        <w:rPr>
          <w:b/>
          <w:bCs/>
          <w:color w:val="7F0055"/>
        </w:rPr>
        <w:t>new</w:t>
      </w:r>
      <w:r>
        <w:t xml:space="preserve"> PrintWriter(</w:t>
      </w:r>
      <w:r>
        <w:rPr>
          <w:color w:val="2A00FF"/>
        </w:rPr>
        <w:t>"b.txt"</w:t>
      </w:r>
      <w:r>
        <w:t>);</w:t>
      </w:r>
    </w:p>
    <w:p w:rsidR="00437201" w:rsidRDefault="00437201" w:rsidP="00437201">
      <w:pPr>
        <w:pStyle w:val="ab"/>
      </w:pPr>
      <w:r>
        <w:tab/>
      </w:r>
      <w:r>
        <w:tab/>
      </w:r>
    </w:p>
    <w:p w:rsidR="00437201" w:rsidRDefault="00437201" w:rsidP="0043720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出数据</w:t>
      </w:r>
    </w:p>
    <w:p w:rsidR="00437201" w:rsidRDefault="00437201" w:rsidP="00437201">
      <w:pPr>
        <w:pStyle w:val="ab"/>
      </w:pPr>
      <w:r>
        <w:tab/>
      </w:r>
      <w:r>
        <w:tab/>
        <w:t>pw.write(</w:t>
      </w:r>
      <w:r>
        <w:rPr>
          <w:color w:val="2A00FF"/>
        </w:rPr>
        <w:t>"hello"</w:t>
      </w:r>
      <w:r>
        <w:t>);</w:t>
      </w:r>
    </w:p>
    <w:p w:rsidR="00437201" w:rsidRDefault="00437201" w:rsidP="00437201">
      <w:pPr>
        <w:pStyle w:val="ab"/>
      </w:pPr>
      <w:r>
        <w:tab/>
      </w:r>
      <w:r>
        <w:tab/>
        <w:t>pw.write(</w:t>
      </w:r>
      <w:r>
        <w:rPr>
          <w:color w:val="2A00FF"/>
        </w:rPr>
        <w:t>"world"</w:t>
      </w:r>
      <w:r>
        <w:t>);</w:t>
      </w:r>
    </w:p>
    <w:p w:rsidR="00437201" w:rsidRDefault="00437201" w:rsidP="00437201">
      <w:pPr>
        <w:pStyle w:val="ab"/>
      </w:pPr>
      <w:r>
        <w:lastRenderedPageBreak/>
        <w:tab/>
      </w:r>
      <w:r>
        <w:tab/>
        <w:t>pw.write(</w:t>
      </w:r>
      <w:r>
        <w:rPr>
          <w:color w:val="2A00FF"/>
        </w:rPr>
        <w:t>"java"</w:t>
      </w:r>
      <w:r>
        <w:t>);</w:t>
      </w:r>
    </w:p>
    <w:p w:rsidR="00437201" w:rsidRDefault="00437201" w:rsidP="00437201">
      <w:pPr>
        <w:pStyle w:val="ab"/>
      </w:pPr>
      <w:r>
        <w:tab/>
      </w:r>
      <w:r>
        <w:tab/>
      </w:r>
    </w:p>
    <w:p w:rsidR="00437201" w:rsidRDefault="00437201" w:rsidP="0043720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437201" w:rsidRDefault="00437201" w:rsidP="00437201">
      <w:pPr>
        <w:pStyle w:val="ab"/>
      </w:pPr>
      <w:r>
        <w:tab/>
      </w:r>
      <w:r>
        <w:tab/>
        <w:t>pw.close();</w:t>
      </w:r>
    </w:p>
    <w:p w:rsidR="00437201" w:rsidRDefault="00437201" w:rsidP="00437201">
      <w:pPr>
        <w:pStyle w:val="ab"/>
      </w:pPr>
      <w:r>
        <w:tab/>
        <w:t>}</w:t>
      </w:r>
    </w:p>
    <w:p w:rsidR="00872C1B" w:rsidRPr="005D3FBB" w:rsidRDefault="00D2118B" w:rsidP="00D2118B">
      <w:pPr>
        <w:pStyle w:val="ab"/>
      </w:pPr>
      <w:r>
        <w:t>}</w:t>
      </w:r>
    </w:p>
    <w:p w:rsidR="000035D8" w:rsidRDefault="000035D8">
      <w:pPr>
        <w:pStyle w:val="3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 w:rsidR="000035D8" w:rsidRDefault="000035D8" w:rsidP="00824690">
      <w:pPr>
        <w:pStyle w:val="myfont"/>
      </w:pPr>
      <w:r>
        <w:rPr>
          <w:rFonts w:hint="eastAsia"/>
        </w:rPr>
        <w:t xml:space="preserve"> 利用</w:t>
      </w:r>
      <w:r>
        <w:t>打印流实现自动换行与自动</w:t>
      </w:r>
      <w:r>
        <w:rPr>
          <w:rFonts w:hint="eastAsia"/>
        </w:rPr>
        <w:t>更新</w:t>
      </w:r>
    </w:p>
    <w:p w:rsidR="00824690" w:rsidRDefault="00824690" w:rsidP="00824690">
      <w:pPr>
        <w:pStyle w:val="ab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_06;</w:t>
      </w:r>
    </w:p>
    <w:p w:rsidR="00824690" w:rsidRDefault="00824690" w:rsidP="00824690">
      <w:pPr>
        <w:pStyle w:val="ab"/>
      </w:pPr>
    </w:p>
    <w:p w:rsidR="00824690" w:rsidRDefault="00824690" w:rsidP="00824690">
      <w:pPr>
        <w:pStyle w:val="ab"/>
      </w:pPr>
      <w:r>
        <w:rPr>
          <w:b/>
          <w:bCs/>
          <w:color w:val="7F0055"/>
        </w:rPr>
        <w:t>import</w:t>
      </w:r>
      <w:r>
        <w:t xml:space="preserve"> java.io.FileNotFoundException;</w:t>
      </w:r>
    </w:p>
    <w:p w:rsidR="00824690" w:rsidRDefault="00824690" w:rsidP="00824690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824690" w:rsidRDefault="00824690" w:rsidP="00824690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824690" w:rsidRDefault="00824690" w:rsidP="00824690">
      <w:pPr>
        <w:pStyle w:val="ab"/>
      </w:pPr>
      <w:r>
        <w:rPr>
          <w:b/>
          <w:bCs/>
          <w:color w:val="7F0055"/>
        </w:rPr>
        <w:t>import</w:t>
      </w:r>
      <w:r>
        <w:t xml:space="preserve"> java.io.PrintWriter;</w:t>
      </w:r>
    </w:p>
    <w:p w:rsidR="00824690" w:rsidRDefault="00824690" w:rsidP="00824690">
      <w:pPr>
        <w:pStyle w:val="ab"/>
      </w:pPr>
    </w:p>
    <w:p w:rsidR="00824690" w:rsidRDefault="00824690" w:rsidP="00824690">
      <w:pPr>
        <w:pStyle w:val="ab"/>
      </w:pPr>
      <w:r>
        <w:rPr>
          <w:color w:val="3F7F5F"/>
        </w:rPr>
        <w:t>/*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打印流的特有功能：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自动换行</w:t>
      </w:r>
      <w:r>
        <w:rPr>
          <w:color w:val="3F7F5F"/>
        </w:rPr>
        <w:t xml:space="preserve"> </w:t>
      </w:r>
      <w:r>
        <w:rPr>
          <w:color w:val="3F7F5F"/>
        </w:rPr>
        <w:t>使用方法</w:t>
      </w:r>
      <w:r>
        <w:rPr>
          <w:color w:val="3F7F5F"/>
          <w:u w:val="single"/>
        </w:rPr>
        <w:t>println</w:t>
      </w:r>
      <w:r>
        <w:rPr>
          <w:color w:val="3F7F5F"/>
        </w:rPr>
        <w:t>()</w:t>
      </w:r>
      <w:r>
        <w:rPr>
          <w:color w:val="3F7F5F"/>
        </w:rPr>
        <w:t>实现自动换行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自动刷新</w:t>
      </w:r>
      <w:r>
        <w:rPr>
          <w:color w:val="3F7F5F"/>
        </w:rPr>
        <w:t xml:space="preserve">  </w:t>
      </w:r>
      <w:r>
        <w:rPr>
          <w:color w:val="3F7F5F"/>
        </w:rPr>
        <w:t>创建</w:t>
      </w:r>
      <w:r>
        <w:rPr>
          <w:color w:val="3F7F5F"/>
        </w:rPr>
        <w:t>PrintWriter</w:t>
      </w:r>
      <w:r>
        <w:rPr>
          <w:color w:val="3F7F5F"/>
        </w:rPr>
        <w:t>对象时启动自动刷新开关，并且使用</w:t>
      </w:r>
      <w:r>
        <w:rPr>
          <w:color w:val="3F7F5F"/>
          <w:u w:val="single"/>
        </w:rPr>
        <w:t>println</w:t>
      </w:r>
      <w:r>
        <w:rPr>
          <w:color w:val="3F7F5F"/>
        </w:rPr>
        <w:t>等</w:t>
      </w:r>
      <w:r>
        <w:rPr>
          <w:color w:val="3F7F5F"/>
        </w:rPr>
        <w:t>3</w:t>
      </w:r>
      <w:r>
        <w:rPr>
          <w:color w:val="3F7F5F"/>
        </w:rPr>
        <w:t>个方法可以实现自动刷新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 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创建</w:t>
      </w:r>
      <w:r>
        <w:rPr>
          <w:color w:val="3F7F5F"/>
        </w:rPr>
        <w:t>FileWriter</w:t>
      </w:r>
      <w:r>
        <w:rPr>
          <w:color w:val="3F7F5F"/>
        </w:rPr>
        <w:t>对象时</w:t>
      </w:r>
      <w:r>
        <w:rPr>
          <w:color w:val="3F7F5F"/>
        </w:rPr>
        <w:t>boolean</w:t>
      </w:r>
      <w:r>
        <w:rPr>
          <w:color w:val="3F7F5F"/>
        </w:rPr>
        <w:t>参数是是否追加，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而创建打印流对象的</w:t>
      </w:r>
      <w:r>
        <w:rPr>
          <w:color w:val="3F7F5F"/>
        </w:rPr>
        <w:t>boolean</w:t>
      </w:r>
      <w:r>
        <w:rPr>
          <w:color w:val="3F7F5F"/>
        </w:rPr>
        <w:t>类型参数是是否自动刷新</w:t>
      </w:r>
    </w:p>
    <w:p w:rsidR="00824690" w:rsidRDefault="00824690" w:rsidP="00824690">
      <w:pPr>
        <w:pStyle w:val="ab"/>
      </w:pPr>
      <w:r>
        <w:rPr>
          <w:color w:val="3F7F5F"/>
        </w:rPr>
        <w:t xml:space="preserve"> */</w:t>
      </w:r>
    </w:p>
    <w:p w:rsidR="00824690" w:rsidRDefault="00824690" w:rsidP="0082469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rintWriterDemo2 {</w:t>
      </w:r>
    </w:p>
    <w:p w:rsidR="00824690" w:rsidRDefault="00824690" w:rsidP="0082469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打印流对象</w:t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 xml:space="preserve">//PrintWriter </w:t>
      </w:r>
      <w:r>
        <w:rPr>
          <w:color w:val="3F7F5F"/>
          <w:u w:val="single"/>
        </w:rPr>
        <w:t>pw</w:t>
      </w:r>
      <w:r>
        <w:rPr>
          <w:color w:val="3F7F5F"/>
        </w:rPr>
        <w:t xml:space="preserve"> = new PrintWriter("d.txt");</w:t>
      </w:r>
    </w:p>
    <w:p w:rsidR="00824690" w:rsidRDefault="00824690" w:rsidP="00824690">
      <w:pPr>
        <w:pStyle w:val="ab"/>
      </w:pPr>
      <w:r>
        <w:tab/>
      </w:r>
      <w:r>
        <w:tab/>
      </w:r>
    </w:p>
    <w:p w:rsidR="00824690" w:rsidRDefault="00824690" w:rsidP="00824690">
      <w:pPr>
        <w:pStyle w:val="ab"/>
      </w:pPr>
      <w:r>
        <w:tab/>
      </w:r>
      <w:r>
        <w:tab/>
        <w:t xml:space="preserve">PrintWriter pw = </w:t>
      </w:r>
      <w:r>
        <w:rPr>
          <w:b/>
          <w:bCs/>
          <w:color w:val="7F0055"/>
        </w:rPr>
        <w:t>new</w:t>
      </w:r>
      <w:r>
        <w:t xml:space="preserve"> Print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d.txt"</w:t>
      </w:r>
      <w:r>
        <w:t>),</w:t>
      </w:r>
      <w:r>
        <w:rPr>
          <w:b/>
          <w:bCs/>
          <w:color w:val="7F0055"/>
        </w:rPr>
        <w:t>true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</w:r>
    </w:p>
    <w:p w:rsidR="00824690" w:rsidRDefault="00824690" w:rsidP="00824690">
      <w:pPr>
        <w:pStyle w:val="ab"/>
      </w:pPr>
      <w:r>
        <w:tab/>
      </w:r>
      <w:r>
        <w:tab/>
        <w:t>pw.println(</w:t>
      </w:r>
      <w:r>
        <w:rPr>
          <w:color w:val="2A00FF"/>
        </w:rPr>
        <w:t>"hello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  <w:t>pw.println(</w:t>
      </w:r>
      <w:r>
        <w:rPr>
          <w:color w:val="2A00FF"/>
        </w:rPr>
        <w:t>"world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  <w:t>pw.println(</w:t>
      </w:r>
      <w:r>
        <w:rPr>
          <w:color w:val="2A00FF"/>
        </w:rPr>
        <w:t>"java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/pw.close();</w:t>
      </w:r>
    </w:p>
    <w:p w:rsidR="00824690" w:rsidRDefault="00824690" w:rsidP="00824690">
      <w:pPr>
        <w:pStyle w:val="ab"/>
      </w:pPr>
      <w:r>
        <w:tab/>
      </w:r>
      <w:r>
        <w:tab/>
      </w:r>
      <w:r>
        <w:tab/>
      </w:r>
      <w:r>
        <w:tab/>
      </w:r>
    </w:p>
    <w:p w:rsidR="00824690" w:rsidRDefault="00824690" w:rsidP="00824690">
      <w:pPr>
        <w:pStyle w:val="ab"/>
      </w:pPr>
      <w:r>
        <w:tab/>
        <w:t>}</w:t>
      </w:r>
    </w:p>
    <w:p w:rsidR="00824690" w:rsidRDefault="00824690" w:rsidP="00824690">
      <w:pPr>
        <w:pStyle w:val="ab"/>
      </w:pPr>
    </w:p>
    <w:p w:rsidR="00824690" w:rsidRDefault="00824690" w:rsidP="00824690">
      <w:pPr>
        <w:pStyle w:val="ab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FileNotFoundException</w:t>
      </w:r>
      <w:r>
        <w:t xml:space="preserve"> {</w:t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打印流对象</w:t>
      </w:r>
    </w:p>
    <w:p w:rsidR="00824690" w:rsidRDefault="00824690" w:rsidP="00824690">
      <w:pPr>
        <w:pStyle w:val="ab"/>
      </w:pPr>
      <w:r>
        <w:tab/>
      </w:r>
      <w:r>
        <w:tab/>
        <w:t xml:space="preserve">PrintWriter pw = </w:t>
      </w:r>
      <w:r>
        <w:rPr>
          <w:b/>
          <w:bCs/>
          <w:color w:val="7F0055"/>
        </w:rPr>
        <w:t>new</w:t>
      </w:r>
      <w:r>
        <w:t xml:space="preserve"> PrintWriter(</w:t>
      </w:r>
      <w:r>
        <w:rPr>
          <w:color w:val="2A00FF"/>
        </w:rPr>
        <w:t>"c.txt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*pw.write("hello");</w:t>
      </w:r>
    </w:p>
    <w:p w:rsidR="00824690" w:rsidRDefault="00824690" w:rsidP="00824690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pw.write("world");</w:t>
      </w:r>
    </w:p>
    <w:p w:rsidR="00824690" w:rsidRDefault="00824690" w:rsidP="00824690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pw.write("java");*/</w:t>
      </w:r>
    </w:p>
    <w:p w:rsidR="00824690" w:rsidRDefault="00824690" w:rsidP="00824690">
      <w:pPr>
        <w:pStyle w:val="ab"/>
      </w:pPr>
      <w:r>
        <w:tab/>
      </w:r>
      <w:r>
        <w:tab/>
      </w:r>
    </w:p>
    <w:p w:rsidR="00824690" w:rsidRDefault="00824690" w:rsidP="00824690">
      <w:pPr>
        <w:pStyle w:val="ab"/>
      </w:pPr>
      <w:r>
        <w:tab/>
      </w:r>
      <w:r>
        <w:tab/>
        <w:t>pw.print(</w:t>
      </w:r>
      <w:r>
        <w:rPr>
          <w:color w:val="2A00FF"/>
        </w:rPr>
        <w:t>"hello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  <w:t>pw.println(</w:t>
      </w:r>
      <w:r>
        <w:rPr>
          <w:color w:val="2A00FF"/>
        </w:rPr>
        <w:t>"world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  <w:t>pw.println(</w:t>
      </w:r>
      <w:r>
        <w:rPr>
          <w:color w:val="2A00FF"/>
        </w:rPr>
        <w:t>"java"</w:t>
      </w:r>
      <w:r>
        <w:t>);</w:t>
      </w:r>
    </w:p>
    <w:p w:rsidR="00824690" w:rsidRDefault="00824690" w:rsidP="00824690">
      <w:pPr>
        <w:pStyle w:val="ab"/>
      </w:pPr>
      <w:r>
        <w:tab/>
      </w:r>
      <w:r>
        <w:tab/>
      </w:r>
    </w:p>
    <w:p w:rsidR="00824690" w:rsidRDefault="00824690" w:rsidP="0082469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24690" w:rsidRDefault="00824690" w:rsidP="00824690">
      <w:pPr>
        <w:pStyle w:val="ab"/>
      </w:pPr>
      <w:r>
        <w:tab/>
      </w:r>
      <w:r>
        <w:tab/>
        <w:t>pw.close();</w:t>
      </w:r>
    </w:p>
    <w:p w:rsidR="00824690" w:rsidRDefault="00824690" w:rsidP="00824690">
      <w:pPr>
        <w:pStyle w:val="ab"/>
      </w:pPr>
      <w:r>
        <w:tab/>
        <w:t>}</w:t>
      </w:r>
    </w:p>
    <w:p w:rsidR="00824690" w:rsidRDefault="00824690" w:rsidP="00824690">
      <w:pPr>
        <w:pStyle w:val="ab"/>
      </w:pPr>
      <w:r>
        <w:t>}</w:t>
      </w:r>
    </w:p>
    <w:p w:rsidR="00824690" w:rsidRPr="000035D8" w:rsidRDefault="00824690" w:rsidP="00824690">
      <w:pPr>
        <w:pStyle w:val="myfont"/>
      </w:pPr>
    </w:p>
    <w:p w:rsidR="00796ABE" w:rsidRDefault="00796ABE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p w:rsidR="00796ABE" w:rsidRPr="00F236C4" w:rsidRDefault="007C1E4E" w:rsidP="00F236C4">
      <w:pPr>
        <w:pStyle w:val="myfont"/>
      </w:pPr>
      <w:r w:rsidRPr="00F236C4">
        <w:rPr>
          <w:rFonts w:hint="eastAsia"/>
        </w:rPr>
        <w:t xml:space="preserve">  </w:t>
      </w:r>
      <w:r w:rsidR="008E48C1" w:rsidRPr="00F236C4">
        <w:rPr>
          <w:rFonts w:hint="eastAsia"/>
        </w:rPr>
        <w:t>利用</w:t>
      </w:r>
      <w:r w:rsidR="008E48C1" w:rsidRPr="00F236C4">
        <w:t>打印流</w:t>
      </w:r>
      <w:r w:rsidR="008E48C1" w:rsidRPr="00F236C4">
        <w:rPr>
          <w:rFonts w:hint="eastAsia"/>
        </w:rPr>
        <w:t>将</w:t>
      </w:r>
      <w:r w:rsidR="008E48C1" w:rsidRPr="00F236C4">
        <w:t>根目录下的SystemInOutDemo.java</w:t>
      </w:r>
      <w:r w:rsidR="008E48C1" w:rsidRPr="00F236C4">
        <w:rPr>
          <w:rFonts w:hint="eastAsia"/>
        </w:rPr>
        <w:t>复制到</w:t>
      </w:r>
      <w:r w:rsidR="008E48C1" w:rsidRPr="00F236C4">
        <w:t>d:\\SystemInOutDemo.java</w:t>
      </w:r>
      <w:r w:rsidR="008E48C1" w:rsidRPr="00F236C4">
        <w:rPr>
          <w:rFonts w:hint="eastAsia"/>
        </w:rPr>
        <w:t xml:space="preserve">下 </w:t>
      </w:r>
    </w:p>
    <w:p w:rsidR="006E6E5C" w:rsidRDefault="006E6E5C" w:rsidP="006E6E5C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6E6E5C" w:rsidRDefault="006E6E5C" w:rsidP="006E6E5C">
      <w:pPr>
        <w:pStyle w:val="ab"/>
      </w:pPr>
    </w:p>
    <w:p w:rsidR="006E6E5C" w:rsidRDefault="006E6E5C" w:rsidP="006E6E5C">
      <w:pPr>
        <w:pStyle w:val="ab"/>
      </w:pPr>
      <w:r>
        <w:rPr>
          <w:b/>
          <w:bCs/>
          <w:color w:val="7F0055"/>
        </w:rPr>
        <w:t>import</w:t>
      </w:r>
      <w:r>
        <w:t xml:space="preserve"> java.io.BufferedReader;</w:t>
      </w:r>
    </w:p>
    <w:p w:rsidR="006E6E5C" w:rsidRDefault="006E6E5C" w:rsidP="006E6E5C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6E6E5C" w:rsidRDefault="006E6E5C" w:rsidP="006E6E5C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6E6E5C" w:rsidRDefault="006E6E5C" w:rsidP="006E6E5C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6E6E5C" w:rsidRDefault="006E6E5C" w:rsidP="006E6E5C">
      <w:pPr>
        <w:pStyle w:val="ab"/>
      </w:pPr>
      <w:r>
        <w:rPr>
          <w:b/>
          <w:bCs/>
          <w:color w:val="7F0055"/>
        </w:rPr>
        <w:t>import</w:t>
      </w:r>
      <w:r>
        <w:t xml:space="preserve"> java.io.PrintWriter;</w:t>
      </w:r>
    </w:p>
    <w:p w:rsidR="006E6E5C" w:rsidRDefault="006E6E5C" w:rsidP="006E6E5C">
      <w:pPr>
        <w:pStyle w:val="ab"/>
      </w:pPr>
    </w:p>
    <w:p w:rsidR="006E6E5C" w:rsidRDefault="006E6E5C" w:rsidP="006E6E5C">
      <w:pPr>
        <w:pStyle w:val="ab"/>
      </w:pPr>
      <w:r>
        <w:rPr>
          <w:color w:val="3F7F5F"/>
        </w:rPr>
        <w:t>/*</w:t>
      </w:r>
    </w:p>
    <w:p w:rsidR="006E6E5C" w:rsidRDefault="006E6E5C" w:rsidP="006E6E5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打印流复制文本文件</w:t>
      </w:r>
    </w:p>
    <w:p w:rsidR="006E6E5C" w:rsidRDefault="006E6E5C" w:rsidP="006E6E5C">
      <w:pPr>
        <w:pStyle w:val="ab"/>
      </w:pPr>
      <w:r>
        <w:rPr>
          <w:color w:val="3F7F5F"/>
        </w:rPr>
        <w:t xml:space="preserve"> * </w:t>
      </w:r>
    </w:p>
    <w:p w:rsidR="006E6E5C" w:rsidRDefault="006E6E5C" w:rsidP="006E6E5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</w:t>
      </w:r>
      <w:r>
        <w:rPr>
          <w:color w:val="3F7F5F"/>
        </w:rPr>
        <w:tab/>
        <w:t>SystemInOutDemo.java</w:t>
      </w:r>
      <w:r>
        <w:rPr>
          <w:color w:val="3F7F5F"/>
        </w:rPr>
        <w:tab/>
        <w:t>BufferedReader</w:t>
      </w:r>
    </w:p>
    <w:p w:rsidR="006E6E5C" w:rsidRDefault="006E6E5C" w:rsidP="006E6E5C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</w:t>
      </w:r>
      <w:r>
        <w:rPr>
          <w:color w:val="3F7F5F"/>
        </w:rPr>
        <w:tab/>
        <w:t>d:\\SystemInOutDemo.java</w:t>
      </w:r>
      <w:r>
        <w:rPr>
          <w:color w:val="3F7F5F"/>
        </w:rPr>
        <w:tab/>
        <w:t>PrintWriter</w:t>
      </w:r>
    </w:p>
    <w:p w:rsidR="006E6E5C" w:rsidRDefault="006E6E5C" w:rsidP="006E6E5C">
      <w:pPr>
        <w:pStyle w:val="ab"/>
      </w:pPr>
      <w:r>
        <w:rPr>
          <w:color w:val="3F7F5F"/>
        </w:rPr>
        <w:t xml:space="preserve"> * </w:t>
      </w:r>
    </w:p>
    <w:p w:rsidR="006E6E5C" w:rsidRDefault="006E6E5C" w:rsidP="006E6E5C">
      <w:pPr>
        <w:pStyle w:val="ab"/>
      </w:pPr>
      <w:r>
        <w:rPr>
          <w:color w:val="3F7F5F"/>
        </w:rPr>
        <w:t xml:space="preserve"> */</w:t>
      </w:r>
    </w:p>
    <w:p w:rsidR="006E6E5C" w:rsidRDefault="006E6E5C" w:rsidP="006E6E5C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rintWriterDemo3 {</w:t>
      </w:r>
    </w:p>
    <w:p w:rsidR="006E6E5C" w:rsidRDefault="006E6E5C" w:rsidP="006E6E5C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6E6E5C" w:rsidRDefault="006E6E5C" w:rsidP="006E6E5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入流对象</w:t>
      </w:r>
    </w:p>
    <w:p w:rsidR="006E6E5C" w:rsidRDefault="006E6E5C" w:rsidP="006E6E5C">
      <w:pPr>
        <w:pStyle w:val="ab"/>
      </w:pPr>
      <w:r>
        <w:tab/>
      </w:r>
      <w:r>
        <w:tab/>
        <w:t xml:space="preserve">BufferedReader br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</w:t>
      </w:r>
      <w:r>
        <w:lastRenderedPageBreak/>
        <w:t>FileReader(</w:t>
      </w:r>
      <w:r>
        <w:rPr>
          <w:color w:val="2A00FF"/>
        </w:rPr>
        <w:t>"SystemInOutDemo.java"</w:t>
      </w:r>
      <w:r>
        <w:t>));</w:t>
      </w:r>
    </w:p>
    <w:p w:rsidR="006E6E5C" w:rsidRDefault="006E6E5C" w:rsidP="006E6E5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打印流对象</w:t>
      </w:r>
    </w:p>
    <w:p w:rsidR="006E6E5C" w:rsidRDefault="006E6E5C" w:rsidP="006E6E5C">
      <w:pPr>
        <w:pStyle w:val="ab"/>
      </w:pPr>
      <w:r>
        <w:tab/>
      </w:r>
      <w:r>
        <w:tab/>
        <w:t xml:space="preserve">PrintWriter pw = </w:t>
      </w:r>
      <w:r>
        <w:rPr>
          <w:b/>
          <w:bCs/>
          <w:color w:val="7F0055"/>
        </w:rPr>
        <w:t>new</w:t>
      </w:r>
      <w:r>
        <w:t xml:space="preserve"> Print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d:\\SystemInOutDemo.java"</w:t>
      </w:r>
      <w:r>
        <w:t>),</w:t>
      </w:r>
      <w:r>
        <w:rPr>
          <w:b/>
          <w:bCs/>
          <w:color w:val="7F0055"/>
        </w:rPr>
        <w:t>true</w:t>
      </w:r>
      <w:r>
        <w:t>);</w:t>
      </w:r>
    </w:p>
    <w:p w:rsidR="006E6E5C" w:rsidRDefault="006E6E5C" w:rsidP="006E6E5C">
      <w:pPr>
        <w:pStyle w:val="ab"/>
      </w:pPr>
      <w:r>
        <w:tab/>
      </w:r>
      <w:r>
        <w:tab/>
      </w:r>
    </w:p>
    <w:p w:rsidR="006E6E5C" w:rsidRDefault="006E6E5C" w:rsidP="006E6E5C">
      <w:pPr>
        <w:pStyle w:val="ab"/>
      </w:pPr>
      <w:r>
        <w:tab/>
      </w:r>
      <w:r>
        <w:tab/>
        <w:t>String line;</w:t>
      </w:r>
      <w:r>
        <w:rPr>
          <w:color w:val="3F7F5F"/>
        </w:rPr>
        <w:t>//</w:t>
      </w:r>
      <w:r>
        <w:rPr>
          <w:color w:val="3F7F5F"/>
        </w:rPr>
        <w:t>用于存储读取到的每行数据</w:t>
      </w:r>
    </w:p>
    <w:p w:rsidR="006E6E5C" w:rsidRDefault="006E6E5C" w:rsidP="006E6E5C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((line = br.readLine()) != </w:t>
      </w:r>
      <w:r>
        <w:rPr>
          <w:b/>
          <w:bCs/>
          <w:color w:val="7F0055"/>
        </w:rPr>
        <w:t>null</w:t>
      </w:r>
      <w:r>
        <w:t>) {</w:t>
      </w:r>
    </w:p>
    <w:p w:rsidR="006E6E5C" w:rsidRDefault="006E6E5C" w:rsidP="006E6E5C">
      <w:pPr>
        <w:pStyle w:val="ab"/>
      </w:pPr>
      <w:r>
        <w:tab/>
      </w:r>
      <w:r>
        <w:tab/>
      </w:r>
      <w:r>
        <w:tab/>
        <w:t>pw.println(line);</w:t>
      </w:r>
    </w:p>
    <w:p w:rsidR="006E6E5C" w:rsidRDefault="006E6E5C" w:rsidP="006E6E5C">
      <w:pPr>
        <w:pStyle w:val="ab"/>
      </w:pPr>
      <w:r>
        <w:tab/>
      </w:r>
      <w:r>
        <w:tab/>
        <w:t>}</w:t>
      </w:r>
    </w:p>
    <w:p w:rsidR="006E6E5C" w:rsidRDefault="006E6E5C" w:rsidP="006E6E5C">
      <w:pPr>
        <w:pStyle w:val="ab"/>
      </w:pPr>
      <w:r>
        <w:tab/>
      </w:r>
      <w:r>
        <w:tab/>
      </w:r>
    </w:p>
    <w:p w:rsidR="006E6E5C" w:rsidRDefault="006E6E5C" w:rsidP="006E6E5C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6E6E5C" w:rsidRDefault="006E6E5C" w:rsidP="006E6E5C">
      <w:pPr>
        <w:pStyle w:val="ab"/>
      </w:pPr>
      <w:r>
        <w:tab/>
      </w:r>
      <w:r>
        <w:tab/>
        <w:t>pw.close();</w:t>
      </w:r>
    </w:p>
    <w:p w:rsidR="006E6E5C" w:rsidRDefault="006E6E5C" w:rsidP="006E6E5C">
      <w:pPr>
        <w:pStyle w:val="ab"/>
      </w:pPr>
      <w:r>
        <w:tab/>
      </w:r>
      <w:r>
        <w:tab/>
        <w:t>br.close();</w:t>
      </w:r>
    </w:p>
    <w:p w:rsidR="006E6E5C" w:rsidRDefault="006E6E5C" w:rsidP="006E6E5C">
      <w:pPr>
        <w:pStyle w:val="ab"/>
      </w:pPr>
      <w:r>
        <w:tab/>
        <w:t>}</w:t>
      </w:r>
    </w:p>
    <w:p w:rsidR="006E6E5C" w:rsidRDefault="006E6E5C" w:rsidP="006E6E5C">
      <w:pPr>
        <w:pStyle w:val="ab"/>
      </w:pPr>
    </w:p>
    <w:p w:rsidR="00F236C4" w:rsidRPr="00796ABE" w:rsidRDefault="006E6E5C" w:rsidP="00B92BAB">
      <w:pPr>
        <w:pStyle w:val="ab"/>
      </w:pPr>
      <w:r>
        <w:t>}</w:t>
      </w:r>
    </w:p>
    <w:p w:rsidR="00EA2D86" w:rsidRDefault="00D3665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象</w:t>
      </w:r>
      <w:r>
        <w:rPr>
          <w:rFonts w:ascii="微软雅黑" w:eastAsia="微软雅黑" w:hAnsi="微软雅黑"/>
        </w:rPr>
        <w:t>操作流</w:t>
      </w:r>
    </w:p>
    <w:p w:rsidR="00526471" w:rsidRPr="00526471" w:rsidRDefault="00526471" w:rsidP="00526471">
      <w:r>
        <w:rPr>
          <w:rFonts w:hint="eastAsia"/>
        </w:rPr>
        <w:t xml:space="preserve">                            </w:t>
      </w:r>
    </w:p>
    <w:p w:rsidR="00526471" w:rsidRDefault="00F172F5" w:rsidP="00526471">
      <w:pPr>
        <w:pStyle w:val="2"/>
      </w:pPr>
      <w:r>
        <w:rPr>
          <w:rFonts w:hint="eastAsia"/>
        </w:rPr>
        <w:t>概述</w:t>
      </w:r>
    </w:p>
    <w:p w:rsidR="00E0167E" w:rsidRPr="00F53DD6" w:rsidRDefault="00E0167E" w:rsidP="00F53DD6">
      <w:pPr>
        <w:pStyle w:val="myfont"/>
      </w:pPr>
      <w:r w:rsidRPr="00F53DD6">
        <w:rPr>
          <w:rFonts w:hint="eastAsia"/>
        </w:rPr>
        <w:t>用于从流中读取对象的</w:t>
      </w:r>
    </w:p>
    <w:p w:rsidR="00E0167E" w:rsidRPr="00F53DD6" w:rsidRDefault="00F53DD6" w:rsidP="00F53DD6">
      <w:pPr>
        <w:pStyle w:val="myfont"/>
        <w:ind w:firstLineChars="200"/>
      </w:pPr>
      <w:r>
        <w:rPr>
          <w:rFonts w:hint="eastAsia"/>
        </w:rPr>
        <w:t>ObjectInputStream</w:t>
      </w:r>
      <w:r w:rsidR="00005168">
        <w:t xml:space="preserve"> </w:t>
      </w:r>
      <w:r w:rsidR="00E0167E" w:rsidRPr="00F53DD6">
        <w:rPr>
          <w:rFonts w:hint="eastAsia"/>
        </w:rPr>
        <w:t>称为 反序列化流</w:t>
      </w:r>
      <w:r w:rsidR="00005168">
        <w:rPr>
          <w:rFonts w:hint="eastAsia"/>
        </w:rPr>
        <w:t>,利用</w:t>
      </w:r>
      <w:r w:rsidR="00CA289A">
        <w:rPr>
          <w:rFonts w:hint="eastAsia"/>
        </w:rPr>
        <w:t>输入</w:t>
      </w:r>
      <w:r w:rsidR="00005168">
        <w:t>流从文件中读取对象</w:t>
      </w:r>
    </w:p>
    <w:p w:rsidR="00E0167E" w:rsidRPr="00F53DD6" w:rsidRDefault="00005168" w:rsidP="00F53DD6">
      <w:pPr>
        <w:pStyle w:val="myfont"/>
      </w:pPr>
      <w:r>
        <w:rPr>
          <w:rFonts w:hint="eastAsia"/>
        </w:rPr>
        <w:t>ObjectOutputStrea</w:t>
      </w:r>
      <w:r>
        <w:t xml:space="preserve">m </w:t>
      </w:r>
      <w:r w:rsidR="00A376C5">
        <w:rPr>
          <w:rFonts w:hint="eastAsia"/>
        </w:rPr>
        <w:t>称为 序列化</w:t>
      </w:r>
      <w:r w:rsidR="00A376C5">
        <w:t>流,</w:t>
      </w:r>
      <w:r w:rsidR="00A376C5">
        <w:rPr>
          <w:rFonts w:hint="eastAsia"/>
        </w:rPr>
        <w:t>利用</w:t>
      </w:r>
      <w:r w:rsidR="00CA289A">
        <w:rPr>
          <w:rFonts w:hint="eastAsia"/>
        </w:rPr>
        <w:t>输出</w:t>
      </w:r>
      <w:r w:rsidR="00A376C5">
        <w:rPr>
          <w:rFonts w:hint="eastAsia"/>
        </w:rPr>
        <w:t>流</w:t>
      </w:r>
      <w:r w:rsidR="00A376C5">
        <w:t>向文件中写入对象</w:t>
      </w:r>
    </w:p>
    <w:p w:rsidR="00606F68" w:rsidRDefault="00E0167E" w:rsidP="00A376C5">
      <w:pPr>
        <w:pStyle w:val="myfont"/>
      </w:pPr>
      <w:r w:rsidRPr="00F53DD6">
        <w:rPr>
          <w:rFonts w:hint="eastAsia"/>
        </w:rPr>
        <w:t>特点：用于操作对象。可以将对象写入到文件中，也可以从文件中读取对象。</w:t>
      </w:r>
    </w:p>
    <w:p w:rsidR="009F3479" w:rsidRDefault="009F3479" w:rsidP="009F347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9F3479" w:rsidRDefault="009F3479" w:rsidP="009F3479">
      <w:pPr>
        <w:pStyle w:val="ab"/>
      </w:pPr>
      <w:r>
        <w:rPr>
          <w:color w:val="3F7F5F"/>
        </w:rPr>
        <w:t>/*</w:t>
      </w:r>
      <w:r>
        <w:rPr>
          <w:color w:val="3F7F5F"/>
        </w:rPr>
        <w:tab/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对象操作流：可以用于读写任意类型的对象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ObjectOutputStream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writeObject 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ObjectOutputStream(OutputStream out) 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ObjectInputStream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readObject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ObjectInputStream(InputStream in)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9F3479" w:rsidRDefault="009F3479" w:rsidP="009F3479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使用对象输出流写出对象，只能使用对象输入流来读取对象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只能将支持</w:t>
      </w:r>
      <w:r>
        <w:rPr>
          <w:color w:val="3F7F5F"/>
        </w:rPr>
        <w:t xml:space="preserve"> java.io.Serializable </w:t>
      </w:r>
      <w:r>
        <w:rPr>
          <w:color w:val="3F7F5F"/>
        </w:rPr>
        <w:t>接口的对象写入流中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 </w:t>
      </w:r>
    </w:p>
    <w:p w:rsidR="009F3479" w:rsidRDefault="009F3479" w:rsidP="009F3479">
      <w:pPr>
        <w:pStyle w:val="ab"/>
      </w:pPr>
      <w:r>
        <w:rPr>
          <w:color w:val="3F7F5F"/>
        </w:rPr>
        <w:t xml:space="preserve"> */</w:t>
      </w:r>
    </w:p>
    <w:p w:rsidR="009F3479" w:rsidRDefault="009F3479" w:rsidP="009F347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OutputStreamDemo2 {</w:t>
      </w:r>
    </w:p>
    <w:p w:rsidR="009F3479" w:rsidRDefault="009F3479" w:rsidP="009F347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 {</w:t>
      </w:r>
    </w:p>
    <w:p w:rsidR="009F3479" w:rsidRDefault="009F3479" w:rsidP="009F3479">
      <w:pPr>
        <w:pStyle w:val="ab"/>
      </w:pPr>
      <w:r>
        <w:tab/>
      </w:r>
      <w:r>
        <w:tab/>
      </w:r>
    </w:p>
    <w:p w:rsidR="009F3479" w:rsidRDefault="009F3479" w:rsidP="009F3479">
      <w:pPr>
        <w:pStyle w:val="ab"/>
      </w:pPr>
      <w:r>
        <w:tab/>
        <w:t>}</w:t>
      </w:r>
    </w:p>
    <w:p w:rsidR="009F3479" w:rsidRDefault="009F3479" w:rsidP="009F3479">
      <w:pPr>
        <w:pStyle w:val="ab"/>
      </w:pPr>
    </w:p>
    <w:p w:rsidR="009F3479" w:rsidRPr="00E0167E" w:rsidRDefault="009F3479" w:rsidP="007E0F82">
      <w:pPr>
        <w:pStyle w:val="ab"/>
      </w:pPr>
      <w:r>
        <w:t>}</w:t>
      </w:r>
    </w:p>
    <w:p w:rsidR="002B283A" w:rsidRDefault="003764BC" w:rsidP="003764BC">
      <w:pPr>
        <w:pStyle w:val="2"/>
      </w:pPr>
      <w:r>
        <w:rPr>
          <w:rFonts w:hint="eastAsia"/>
        </w:rPr>
        <w:t>利用</w:t>
      </w:r>
      <w:r w:rsidR="00303C81">
        <w:rPr>
          <w:rFonts w:hint="eastAsia"/>
        </w:rPr>
        <w:t>序列化流读写</w:t>
      </w:r>
      <w:r w:rsidR="00354996">
        <w:rPr>
          <w:rFonts w:hint="eastAsia"/>
        </w:rPr>
        <w:t>对象</w:t>
      </w:r>
    </w:p>
    <w:p w:rsidR="0057243D" w:rsidRDefault="0057243D" w:rsidP="00F86874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57243D" w:rsidRDefault="0057243D" w:rsidP="00F86874">
      <w:pPr>
        <w:pStyle w:val="ab"/>
      </w:pPr>
    </w:p>
    <w:p w:rsidR="0057243D" w:rsidRDefault="0057243D" w:rsidP="00F86874">
      <w:pPr>
        <w:pStyle w:val="ab"/>
      </w:pPr>
      <w:r>
        <w:rPr>
          <w:b/>
          <w:bCs/>
          <w:color w:val="7F0055"/>
        </w:rPr>
        <w:t>import</w:t>
      </w:r>
      <w:r>
        <w:t xml:space="preserve"> java.io.Serializable;</w:t>
      </w:r>
    </w:p>
    <w:p w:rsidR="0057243D" w:rsidRDefault="0057243D" w:rsidP="00F86874">
      <w:pPr>
        <w:pStyle w:val="ab"/>
      </w:pPr>
    </w:p>
    <w:p w:rsidR="0057243D" w:rsidRDefault="0057243D" w:rsidP="00F8687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u w:val="single"/>
        </w:rPr>
        <w:t>Student</w:t>
      </w:r>
      <w:r>
        <w:t xml:space="preserve"> </w:t>
      </w:r>
      <w:r>
        <w:rPr>
          <w:b/>
          <w:bCs/>
          <w:color w:val="7F0055"/>
        </w:rPr>
        <w:t>implements</w:t>
      </w:r>
      <w:r>
        <w:t xml:space="preserve"> Serializable {</w:t>
      </w:r>
    </w:p>
    <w:p w:rsidR="0057243D" w:rsidRDefault="0057243D" w:rsidP="00F86874">
      <w:pPr>
        <w:pStyle w:val="ab"/>
      </w:pPr>
      <w:r>
        <w:tab/>
      </w:r>
    </w:p>
    <w:p w:rsidR="0057243D" w:rsidRDefault="0057243D" w:rsidP="00F86874">
      <w:pPr>
        <w:pStyle w:val="ab"/>
      </w:pPr>
    </w:p>
    <w:p w:rsidR="0057243D" w:rsidRDefault="0057243D" w:rsidP="00F86874">
      <w:pPr>
        <w:pStyle w:val="ab"/>
      </w:pPr>
      <w:r>
        <w:tab/>
      </w:r>
      <w:r>
        <w:rPr>
          <w:color w:val="3F5FBF"/>
        </w:rPr>
        <w:t>/**</w:t>
      </w:r>
    </w:p>
    <w:p w:rsidR="0057243D" w:rsidRDefault="0057243D" w:rsidP="00F86874">
      <w:pPr>
        <w:pStyle w:val="ab"/>
      </w:pPr>
      <w:r>
        <w:rPr>
          <w:color w:val="3F5FBF"/>
        </w:rPr>
        <w:tab/>
        <w:t xml:space="preserve"> * </w:t>
      </w:r>
    </w:p>
    <w:p w:rsidR="0057243D" w:rsidRDefault="0057243D" w:rsidP="00F86874">
      <w:pPr>
        <w:pStyle w:val="ab"/>
      </w:pPr>
      <w:r>
        <w:rPr>
          <w:color w:val="3F5FBF"/>
        </w:rPr>
        <w:tab/>
        <w:t xml:space="preserve"> */</w:t>
      </w:r>
    </w:p>
    <w:p w:rsidR="0057243D" w:rsidRDefault="0057243D" w:rsidP="00F86874">
      <w:pPr>
        <w:pStyle w:val="ab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57243D" w:rsidRDefault="0057243D" w:rsidP="00F86874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57243D" w:rsidRDefault="0057243D" w:rsidP="00F86874">
      <w:pPr>
        <w:pStyle w:val="ab"/>
      </w:pPr>
    </w:p>
    <w:p w:rsidR="0057243D" w:rsidRDefault="0057243D" w:rsidP="00F86874">
      <w:pPr>
        <w:pStyle w:val="ab"/>
      </w:pPr>
      <w:r>
        <w:tab/>
      </w:r>
    </w:p>
    <w:p w:rsidR="0057243D" w:rsidRDefault="0057243D" w:rsidP="00F8687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</w:t>
      </w:r>
      <w:r>
        <w:rPr>
          <w:b/>
          <w:bCs/>
          <w:color w:val="7F0055"/>
        </w:rPr>
        <w:t>int</w:t>
      </w:r>
      <w:r>
        <w:t xml:space="preserve"> age) {</w:t>
      </w:r>
    </w:p>
    <w:p w:rsidR="0057243D" w:rsidRDefault="0057243D" w:rsidP="00F8687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57243D" w:rsidRDefault="0057243D" w:rsidP="00F86874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57243D" w:rsidRDefault="0057243D" w:rsidP="00F86874">
      <w:pPr>
        <w:pStyle w:val="ab"/>
      </w:pPr>
      <w:r>
        <w:tab/>
        <w:t>}</w:t>
      </w:r>
    </w:p>
    <w:p w:rsidR="0057243D" w:rsidRDefault="0057243D" w:rsidP="00F86874">
      <w:pPr>
        <w:pStyle w:val="ab"/>
      </w:pPr>
    </w:p>
    <w:p w:rsidR="0057243D" w:rsidRDefault="0057243D" w:rsidP="00F86874">
      <w:pPr>
        <w:pStyle w:val="ab"/>
      </w:pPr>
    </w:p>
    <w:p w:rsidR="0057243D" w:rsidRDefault="0057243D" w:rsidP="00F86874">
      <w:pPr>
        <w:pStyle w:val="ab"/>
      </w:pPr>
      <w:r>
        <w:tab/>
      </w:r>
      <w:r>
        <w:rPr>
          <w:color w:val="646464"/>
        </w:rPr>
        <w:t>@Override</w:t>
      </w:r>
    </w:p>
    <w:p w:rsidR="0057243D" w:rsidRDefault="0057243D" w:rsidP="00F8687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57243D" w:rsidRDefault="0057243D" w:rsidP="00F86874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Student [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age="</w:t>
      </w:r>
      <w:r>
        <w:t xml:space="preserve"> + </w:t>
      </w:r>
      <w:r>
        <w:rPr>
          <w:color w:val="0000C0"/>
        </w:rPr>
        <w:t>age</w:t>
      </w:r>
      <w:r>
        <w:t xml:space="preserve"> +</w:t>
      </w:r>
      <w:r>
        <w:rPr>
          <w:color w:val="2A00FF"/>
        </w:rPr>
        <w:t>"]"</w:t>
      </w:r>
      <w:r>
        <w:t>;</w:t>
      </w:r>
    </w:p>
    <w:p w:rsidR="0057243D" w:rsidRDefault="0057243D" w:rsidP="00F86874">
      <w:pPr>
        <w:pStyle w:val="ab"/>
      </w:pPr>
      <w:r>
        <w:tab/>
        <w:t>}</w:t>
      </w:r>
    </w:p>
    <w:p w:rsidR="0057243D" w:rsidRDefault="0057243D" w:rsidP="00F86874">
      <w:pPr>
        <w:pStyle w:val="ab"/>
      </w:pPr>
      <w:r>
        <w:t>}</w:t>
      </w:r>
    </w:p>
    <w:p w:rsidR="0057243D" w:rsidRPr="0057243D" w:rsidRDefault="0057243D" w:rsidP="0057243D"/>
    <w:p w:rsidR="0082413F" w:rsidRDefault="0082413F" w:rsidP="0082413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import</w:t>
      </w:r>
      <w:r>
        <w:t xml:space="preserve"> java.io.EOFException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import</w:t>
      </w:r>
      <w:r>
        <w:t xml:space="preserve"> java.io.FileInputStream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import</w:t>
      </w:r>
      <w:r>
        <w:t xml:space="preserve"> java.io.FileNotFoundException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import</w:t>
      </w:r>
      <w:r>
        <w:t xml:space="preserve"> java.io.FileOutputStream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lastRenderedPageBreak/>
        <w:t>import</w:t>
      </w:r>
      <w:r>
        <w:t xml:space="preserve"> java.io.IOException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import</w:t>
      </w:r>
      <w:r>
        <w:t xml:space="preserve"> java.io.ObjectInputStream;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import</w:t>
      </w:r>
      <w:r>
        <w:t xml:space="preserve"> java.io.ObjectOutputStream;</w:t>
      </w:r>
    </w:p>
    <w:p w:rsidR="0082413F" w:rsidRDefault="0082413F" w:rsidP="0082413F">
      <w:pPr>
        <w:pStyle w:val="ab"/>
      </w:pPr>
    </w:p>
    <w:p w:rsidR="0082413F" w:rsidRDefault="0082413F" w:rsidP="0082413F">
      <w:pPr>
        <w:pStyle w:val="ab"/>
      </w:pPr>
      <w:r>
        <w:rPr>
          <w:color w:val="3F7F5F"/>
        </w:rPr>
        <w:t>/*</w:t>
      </w:r>
      <w:r>
        <w:rPr>
          <w:color w:val="3F7F5F"/>
        </w:rPr>
        <w:tab/>
      </w:r>
    </w:p>
    <w:p w:rsidR="0082413F" w:rsidRDefault="0082413F" w:rsidP="0082413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对象输出流和读对象输入流写对象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 Exception in thread "main" java.io.NotSerializableException: com.itheima_07.Student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Serializable</w:t>
      </w:r>
      <w:r>
        <w:rPr>
          <w:color w:val="3F7F5F"/>
        </w:rPr>
        <w:t>:</w:t>
      </w:r>
      <w:r>
        <w:rPr>
          <w:color w:val="3F7F5F"/>
        </w:rPr>
        <w:t>序列号，是一个标识接口，只起标识作用，没有方法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当一个类的对象需要</w:t>
      </w:r>
      <w:r>
        <w:rPr>
          <w:color w:val="3F7F5F"/>
        </w:rPr>
        <w:t>IO</w:t>
      </w:r>
      <w:r>
        <w:rPr>
          <w:color w:val="3F7F5F"/>
        </w:rPr>
        <w:t>流进行读写的时候，这个类必须实现该接口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 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 Exception in thread "main" java.io.EOFException:</w:t>
      </w:r>
      <w:r>
        <w:rPr>
          <w:color w:val="3F7F5F"/>
        </w:rPr>
        <w:t>当输入过程中意外到达文件或流的末尾时，抛出此异常。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 </w:t>
      </w:r>
    </w:p>
    <w:p w:rsidR="0082413F" w:rsidRDefault="0082413F" w:rsidP="0082413F">
      <w:pPr>
        <w:pStyle w:val="ab"/>
      </w:pPr>
      <w:r>
        <w:rPr>
          <w:color w:val="3F7F5F"/>
        </w:rPr>
        <w:t xml:space="preserve"> */</w:t>
      </w:r>
    </w:p>
    <w:p w:rsidR="0082413F" w:rsidRDefault="0082413F" w:rsidP="0082413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OutputStreamDemo {</w:t>
      </w:r>
    </w:p>
    <w:p w:rsidR="0082413F" w:rsidRDefault="0082413F" w:rsidP="0082413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, ClassNotFoundException  {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输入流的对象</w:t>
      </w:r>
    </w:p>
    <w:p w:rsidR="0082413F" w:rsidRDefault="0082413F" w:rsidP="0082413F">
      <w:pPr>
        <w:pStyle w:val="ab"/>
      </w:pPr>
      <w:r>
        <w:tab/>
      </w:r>
      <w:r>
        <w:tab/>
        <w:t xml:space="preserve">ObjectInputStream ois = </w:t>
      </w:r>
      <w:r>
        <w:rPr>
          <w:b/>
          <w:bCs/>
          <w:color w:val="7F0055"/>
        </w:rPr>
        <w:t>new</w:t>
      </w:r>
      <w:r>
        <w:t xml:space="preserve"> ObjectInputStream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a.txt"</w:t>
      </w:r>
      <w:r>
        <w:t>));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取对象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 xml:space="preserve">/*Object 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 = ois.readObject();</w:t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</w:t>
      </w:r>
      <w:r>
        <w:rPr>
          <w:color w:val="3F7F5F"/>
          <w:u w:val="single"/>
        </w:rPr>
        <w:t>obj</w:t>
      </w:r>
      <w:r>
        <w:rPr>
          <w:color w:val="3F7F5F"/>
        </w:rPr>
        <w:t>);</w:t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Object obj2 = ois.readObject();</w:t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obj2);</w:t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Object obj3 = ois.readObject();</w:t>
      </w:r>
    </w:p>
    <w:p w:rsidR="0082413F" w:rsidRDefault="0082413F" w:rsidP="0082413F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obj3);*/</w:t>
      </w:r>
    </w:p>
    <w:p w:rsidR="0082413F" w:rsidRDefault="0082413F" w:rsidP="0082413F">
      <w:pPr>
        <w:pStyle w:val="ab"/>
      </w:pPr>
      <w:r>
        <w:tab/>
      </w:r>
      <w:r>
        <w:tab/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b/>
          <w:bCs/>
          <w:color w:val="7F0055"/>
        </w:rPr>
        <w:t>try</w:t>
      </w:r>
      <w:r>
        <w:t xml:space="preserve"> {</w:t>
      </w:r>
    </w:p>
    <w:p w:rsidR="0082413F" w:rsidRDefault="0082413F" w:rsidP="0082413F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b/>
          <w:bCs/>
          <w:color w:val="7F0055"/>
        </w:rPr>
        <w:t>true</w:t>
      </w:r>
      <w:r>
        <w:t>) {</w:t>
      </w:r>
    </w:p>
    <w:p w:rsidR="0082413F" w:rsidRDefault="0082413F" w:rsidP="0082413F">
      <w:pPr>
        <w:pStyle w:val="ab"/>
      </w:pPr>
      <w:r>
        <w:tab/>
      </w:r>
      <w:r>
        <w:tab/>
      </w:r>
      <w:r>
        <w:tab/>
      </w:r>
      <w:r>
        <w:tab/>
        <w:t>Object obj = ois.readObject();</w:t>
      </w:r>
    </w:p>
    <w:p w:rsidR="0082413F" w:rsidRDefault="0082413F" w:rsidP="0082413F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obj);</w:t>
      </w:r>
    </w:p>
    <w:p w:rsidR="0082413F" w:rsidRDefault="0082413F" w:rsidP="0082413F">
      <w:pPr>
        <w:pStyle w:val="ab"/>
      </w:pPr>
      <w:r>
        <w:tab/>
      </w:r>
      <w:r>
        <w:tab/>
      </w:r>
      <w:r>
        <w:tab/>
        <w:t>}</w:t>
      </w:r>
    </w:p>
    <w:p w:rsidR="0082413F" w:rsidRDefault="0082413F" w:rsidP="0082413F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catch</w:t>
      </w:r>
      <w:r>
        <w:t>(EOFException e) {</w:t>
      </w:r>
    </w:p>
    <w:p w:rsidR="0082413F" w:rsidRDefault="0082413F" w:rsidP="0082413F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读到了文件的末尾</w:t>
      </w:r>
      <w:r>
        <w:rPr>
          <w:color w:val="2A00FF"/>
        </w:rPr>
        <w:t>"</w:t>
      </w:r>
      <w:r>
        <w:t>);</w:t>
      </w:r>
    </w:p>
    <w:p w:rsidR="0082413F" w:rsidRDefault="0082413F" w:rsidP="0082413F">
      <w:pPr>
        <w:pStyle w:val="ab"/>
      </w:pPr>
      <w:r>
        <w:tab/>
      </w:r>
      <w:r>
        <w:tab/>
        <w:t>}</w:t>
      </w:r>
    </w:p>
    <w:p w:rsidR="0082413F" w:rsidRDefault="0082413F" w:rsidP="0082413F">
      <w:pPr>
        <w:pStyle w:val="ab"/>
      </w:pPr>
      <w:r>
        <w:tab/>
      </w:r>
      <w:r>
        <w:tab/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2413F" w:rsidRDefault="0082413F" w:rsidP="0082413F">
      <w:pPr>
        <w:pStyle w:val="ab"/>
      </w:pPr>
      <w:r>
        <w:tab/>
      </w:r>
      <w:r>
        <w:tab/>
        <w:t>ois.close();</w:t>
      </w:r>
    </w:p>
    <w:p w:rsidR="0082413F" w:rsidRDefault="0082413F" w:rsidP="0082413F">
      <w:pPr>
        <w:pStyle w:val="ab"/>
      </w:pPr>
      <w:r>
        <w:tab/>
        <w:t>}</w:t>
      </w:r>
    </w:p>
    <w:p w:rsidR="0082413F" w:rsidRDefault="0082413F" w:rsidP="0082413F">
      <w:pPr>
        <w:pStyle w:val="ab"/>
      </w:pPr>
    </w:p>
    <w:p w:rsidR="0082413F" w:rsidRDefault="0082413F" w:rsidP="0082413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, FileNotFoundException</w:t>
      </w:r>
      <w:r>
        <w:t xml:space="preserve"> {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输出流的对象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 xml:space="preserve">//FileOutputStream </w:t>
      </w:r>
      <w:r>
        <w:rPr>
          <w:color w:val="3F7F5F"/>
          <w:u w:val="single"/>
        </w:rPr>
        <w:t>fos</w:t>
      </w:r>
      <w:r>
        <w:rPr>
          <w:color w:val="3F7F5F"/>
        </w:rPr>
        <w:t xml:space="preserve"> = new FileOutputStream("a.txt");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 xml:space="preserve">//ObjectOutputStream </w:t>
      </w:r>
      <w:r>
        <w:rPr>
          <w:color w:val="3F7F5F"/>
          <w:u w:val="single"/>
        </w:rPr>
        <w:t>oos</w:t>
      </w:r>
      <w:r>
        <w:rPr>
          <w:color w:val="3F7F5F"/>
        </w:rPr>
        <w:t xml:space="preserve"> = new ObjectOutputStream(</w:t>
      </w:r>
      <w:r>
        <w:rPr>
          <w:color w:val="3F7F5F"/>
          <w:u w:val="single"/>
        </w:rPr>
        <w:t>fos</w:t>
      </w:r>
      <w:r>
        <w:rPr>
          <w:color w:val="3F7F5F"/>
        </w:rPr>
        <w:t>);</w:t>
      </w:r>
    </w:p>
    <w:p w:rsidR="0082413F" w:rsidRDefault="0082413F" w:rsidP="0082413F">
      <w:pPr>
        <w:pStyle w:val="ab"/>
      </w:pPr>
      <w:r>
        <w:tab/>
      </w:r>
      <w:r>
        <w:tab/>
        <w:t xml:space="preserve">ObjectOutputStream oos = </w:t>
      </w:r>
      <w:r>
        <w:rPr>
          <w:b/>
          <w:bCs/>
          <w:color w:val="7F0055"/>
        </w:rPr>
        <w:t>new</w:t>
      </w:r>
      <w:r>
        <w:t xml:space="preserve"> ObjectOutputStream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a.txt"</w:t>
      </w:r>
      <w:r>
        <w:t>));</w:t>
      </w:r>
    </w:p>
    <w:p w:rsidR="0082413F" w:rsidRDefault="0082413F" w:rsidP="0082413F">
      <w:pPr>
        <w:pStyle w:val="ab"/>
      </w:pPr>
      <w:r>
        <w:tab/>
      </w:r>
      <w:r>
        <w:tab/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学生对象</w:t>
      </w:r>
    </w:p>
    <w:p w:rsidR="0082413F" w:rsidRDefault="0082413F" w:rsidP="0082413F">
      <w:pPr>
        <w:pStyle w:val="ab"/>
      </w:pP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ngsan"</w:t>
      </w:r>
      <w:r>
        <w:t>,18);</w:t>
      </w:r>
    </w:p>
    <w:p w:rsidR="0082413F" w:rsidRDefault="0082413F" w:rsidP="0082413F">
      <w:pPr>
        <w:pStyle w:val="ab"/>
      </w:pPr>
      <w:r>
        <w:tab/>
      </w:r>
      <w:r>
        <w:tab/>
        <w:t xml:space="preserve">Student s2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lisi"</w:t>
      </w:r>
      <w:r>
        <w:t>,19);</w:t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出学生对象</w:t>
      </w:r>
    </w:p>
    <w:p w:rsidR="0082413F" w:rsidRDefault="0082413F" w:rsidP="0082413F">
      <w:pPr>
        <w:pStyle w:val="ab"/>
      </w:pPr>
      <w:r>
        <w:tab/>
      </w:r>
      <w:r>
        <w:tab/>
        <w:t>oos.writeObject(s);</w:t>
      </w:r>
    </w:p>
    <w:p w:rsidR="0082413F" w:rsidRDefault="0082413F" w:rsidP="0082413F">
      <w:pPr>
        <w:pStyle w:val="ab"/>
      </w:pPr>
      <w:r>
        <w:tab/>
      </w:r>
      <w:r>
        <w:tab/>
        <w:t>oos.writeObject(s2);</w:t>
      </w:r>
    </w:p>
    <w:p w:rsidR="0082413F" w:rsidRDefault="0082413F" w:rsidP="0082413F">
      <w:pPr>
        <w:pStyle w:val="ab"/>
      </w:pPr>
      <w:r>
        <w:tab/>
      </w:r>
      <w:r>
        <w:tab/>
      </w:r>
    </w:p>
    <w:p w:rsidR="0082413F" w:rsidRDefault="0082413F" w:rsidP="0082413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2413F" w:rsidRDefault="0082413F" w:rsidP="0082413F">
      <w:pPr>
        <w:pStyle w:val="ab"/>
      </w:pPr>
      <w:r>
        <w:tab/>
      </w:r>
      <w:r>
        <w:tab/>
        <w:t>oos.close();</w:t>
      </w:r>
    </w:p>
    <w:p w:rsidR="0082413F" w:rsidRDefault="0082413F" w:rsidP="0082413F">
      <w:pPr>
        <w:pStyle w:val="ab"/>
      </w:pPr>
      <w:r>
        <w:tab/>
        <w:t>}</w:t>
      </w:r>
    </w:p>
    <w:p w:rsidR="0082413F" w:rsidRDefault="0082413F" w:rsidP="0082413F">
      <w:pPr>
        <w:pStyle w:val="ab"/>
      </w:pPr>
    </w:p>
    <w:p w:rsidR="003764BC" w:rsidRPr="003764BC" w:rsidRDefault="0082413F" w:rsidP="00170382">
      <w:pPr>
        <w:pStyle w:val="ab"/>
      </w:pPr>
      <w:r>
        <w:t>}</w:t>
      </w:r>
    </w:p>
    <w:p w:rsidR="00C65F2D" w:rsidRDefault="00330B5E" w:rsidP="00622C37">
      <w:pPr>
        <w:pStyle w:val="3"/>
      </w:pPr>
      <w:r>
        <w:rPr>
          <w:rFonts w:hint="eastAsia"/>
        </w:rPr>
        <w:t>案例</w:t>
      </w:r>
      <w:r w:rsidR="00F93459">
        <w:t>代码</w:t>
      </w:r>
      <w:r w:rsidR="00F93459">
        <w:rPr>
          <w:rFonts w:hint="eastAsia"/>
        </w:rPr>
        <w:t>六</w:t>
      </w:r>
      <w:r>
        <w:rPr>
          <w:rFonts w:hint="eastAsia"/>
        </w:rPr>
        <w:t>: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622C37" w:rsidRDefault="00622C37" w:rsidP="00622C37">
      <w:pPr>
        <w:pStyle w:val="ab"/>
      </w:pPr>
    </w:p>
    <w:p w:rsidR="00622C37" w:rsidRDefault="00622C37" w:rsidP="00622C37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622C37" w:rsidRDefault="00622C37" w:rsidP="00622C37">
      <w:pPr>
        <w:pStyle w:val="ab"/>
      </w:pPr>
    </w:p>
    <w:p w:rsidR="00622C37" w:rsidRDefault="00622C37" w:rsidP="00622C37">
      <w:pPr>
        <w:pStyle w:val="ab"/>
      </w:pPr>
      <w:r>
        <w:rPr>
          <w:color w:val="3F7F5F"/>
        </w:rPr>
        <w:t>/*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字符流复制文本文件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数据源</w:t>
      </w:r>
      <w:r>
        <w:rPr>
          <w:color w:val="3F7F5F"/>
        </w:rPr>
        <w:tab/>
      </w:r>
      <w:r>
        <w:rPr>
          <w:color w:val="3F7F5F"/>
        </w:rPr>
        <w:tab/>
        <w:t>IODemo.java</w:t>
      </w: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目的地</w:t>
      </w:r>
      <w:r>
        <w:rPr>
          <w:color w:val="3F7F5F"/>
        </w:rPr>
        <w:tab/>
      </w:r>
      <w:r>
        <w:rPr>
          <w:color w:val="3F7F5F"/>
        </w:rPr>
        <w:tab/>
        <w:t>d:\\IODemo.java</w:t>
      </w:r>
    </w:p>
    <w:p w:rsidR="00622C37" w:rsidRDefault="00622C37" w:rsidP="00622C37">
      <w:pPr>
        <w:pStyle w:val="ab"/>
      </w:pPr>
    </w:p>
    <w:p w:rsidR="00622C37" w:rsidRDefault="00622C37" w:rsidP="00622C37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 w:rsidR="00622C37" w:rsidRDefault="00622C37" w:rsidP="00622C37">
      <w:pPr>
        <w:pStyle w:val="ab"/>
      </w:pPr>
      <w:r>
        <w:rPr>
          <w:color w:val="3F7F5F"/>
        </w:rPr>
        <w:t xml:space="preserve"> */</w:t>
      </w:r>
    </w:p>
    <w:p w:rsidR="00622C37" w:rsidRDefault="00622C37" w:rsidP="00622C3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ileCopyDemo {</w:t>
      </w:r>
    </w:p>
    <w:p w:rsidR="00622C37" w:rsidRDefault="00622C37" w:rsidP="00622C3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入流对象</w:t>
      </w:r>
    </w:p>
    <w:p w:rsidR="00622C37" w:rsidRDefault="00622C37" w:rsidP="00622C37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IODemo.java"</w:t>
      </w:r>
      <w:r>
        <w:t>);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字符输出流对象</w:t>
      </w:r>
    </w:p>
    <w:p w:rsidR="00622C37" w:rsidRDefault="00622C37" w:rsidP="00622C37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d:\\IODemo.java"</w:t>
      </w:r>
      <w:r>
        <w:t>);</w:t>
      </w:r>
    </w:p>
    <w:p w:rsidR="00622C37" w:rsidRDefault="00622C37" w:rsidP="00622C37">
      <w:pPr>
        <w:pStyle w:val="ab"/>
      </w:pPr>
      <w:r>
        <w:lastRenderedPageBreak/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*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ch</w:t>
      </w:r>
      <w:r>
        <w:rPr>
          <w:color w:val="3F7F5F"/>
        </w:rPr>
        <w:t>;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while((</w:t>
      </w:r>
      <w:r>
        <w:rPr>
          <w:color w:val="3F7F5F"/>
          <w:u w:val="single"/>
        </w:rPr>
        <w:t>ch</w:t>
      </w:r>
      <w:r>
        <w:rPr>
          <w:color w:val="3F7F5F"/>
        </w:rPr>
        <w:t xml:space="preserve"> = fr.read()) != -1) {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fw.write(</w:t>
      </w:r>
      <w:r>
        <w:rPr>
          <w:color w:val="3F7F5F"/>
          <w:u w:val="single"/>
        </w:rPr>
        <w:t>ch</w:t>
      </w:r>
      <w:r>
        <w:rPr>
          <w:color w:val="3F7F5F"/>
        </w:rPr>
        <w:t>);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fw.flush();</w:t>
      </w:r>
    </w:p>
    <w:p w:rsidR="00622C37" w:rsidRDefault="00622C37" w:rsidP="00622C37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*/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一次读写一个字符数组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;</w:t>
      </w:r>
      <w:r>
        <w:rPr>
          <w:color w:val="3F7F5F"/>
        </w:rPr>
        <w:t>//</w:t>
      </w:r>
      <w:r>
        <w:rPr>
          <w:color w:val="3F7F5F"/>
        </w:rPr>
        <w:t>用于存储读到的字符个数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ch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1024];</w:t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(len = fr.read(chs)) != -1) {</w:t>
      </w:r>
    </w:p>
    <w:p w:rsidR="00622C37" w:rsidRDefault="00622C37" w:rsidP="00622C37">
      <w:pPr>
        <w:pStyle w:val="ab"/>
      </w:pPr>
      <w:r>
        <w:tab/>
      </w:r>
      <w:r>
        <w:tab/>
      </w:r>
      <w:r>
        <w:tab/>
        <w:t>fw.write(chs,0,len);</w:t>
      </w:r>
    </w:p>
    <w:p w:rsidR="00622C37" w:rsidRDefault="00622C37" w:rsidP="00622C37">
      <w:pPr>
        <w:pStyle w:val="ab"/>
      </w:pPr>
      <w:r>
        <w:tab/>
      </w:r>
      <w:r>
        <w:tab/>
      </w:r>
      <w:r>
        <w:tab/>
        <w:t>fw.flush();</w:t>
      </w:r>
    </w:p>
    <w:p w:rsidR="00622C37" w:rsidRDefault="00622C37" w:rsidP="00622C37">
      <w:pPr>
        <w:pStyle w:val="ab"/>
      </w:pPr>
      <w:r>
        <w:tab/>
      </w:r>
      <w:r>
        <w:tab/>
        <w:t>}</w:t>
      </w:r>
    </w:p>
    <w:p w:rsidR="00622C37" w:rsidRDefault="00622C37" w:rsidP="00622C37">
      <w:pPr>
        <w:pStyle w:val="ab"/>
      </w:pPr>
      <w:r>
        <w:tab/>
      </w:r>
      <w:r>
        <w:tab/>
      </w:r>
    </w:p>
    <w:p w:rsidR="00622C37" w:rsidRDefault="00622C37" w:rsidP="00622C37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622C37" w:rsidRDefault="00622C37" w:rsidP="00622C37">
      <w:pPr>
        <w:pStyle w:val="ab"/>
      </w:pPr>
      <w:r>
        <w:tab/>
      </w:r>
      <w:r>
        <w:tab/>
        <w:t>fw.close();</w:t>
      </w:r>
    </w:p>
    <w:p w:rsidR="00622C37" w:rsidRDefault="00622C37" w:rsidP="00622C37">
      <w:pPr>
        <w:pStyle w:val="ab"/>
      </w:pPr>
      <w:r>
        <w:tab/>
      </w:r>
      <w:r>
        <w:tab/>
        <w:t>fr.close();</w:t>
      </w:r>
    </w:p>
    <w:p w:rsidR="00622C37" w:rsidRDefault="00622C37" w:rsidP="00622C37">
      <w:pPr>
        <w:pStyle w:val="ab"/>
      </w:pPr>
      <w:r>
        <w:tab/>
        <w:t>}</w:t>
      </w:r>
    </w:p>
    <w:p w:rsidR="00622C37" w:rsidRDefault="00622C37" w:rsidP="00622C37">
      <w:pPr>
        <w:pStyle w:val="ab"/>
      </w:pPr>
      <w:r>
        <w:t>}</w:t>
      </w:r>
    </w:p>
    <w:p w:rsidR="00330B5E" w:rsidRPr="00330B5E" w:rsidRDefault="00330B5E" w:rsidP="00330B5E"/>
    <w:p w:rsidR="00C20886" w:rsidRDefault="00B11518" w:rsidP="00B11518">
      <w:pPr>
        <w:pStyle w:val="2"/>
      </w:pPr>
      <w:r w:rsidRPr="00B11518">
        <w:rPr>
          <w:rFonts w:hint="eastAsia"/>
        </w:rPr>
        <w:t>解决对象输入流读取对象出现异常的问题</w:t>
      </w:r>
    </w:p>
    <w:p w:rsidR="00971A38" w:rsidRDefault="00A00F81" w:rsidP="00C56564">
      <w:pPr>
        <w:pStyle w:val="3"/>
      </w:pPr>
      <w:r>
        <w:rPr>
          <w:rFonts w:hint="eastAsia"/>
        </w:rPr>
        <w:t>案例代码</w:t>
      </w:r>
      <w:r w:rsidR="0026739C">
        <w:rPr>
          <w:rFonts w:hint="eastAsia"/>
        </w:rPr>
        <w:t>七</w:t>
      </w:r>
      <w:r>
        <w:rPr>
          <w:rFonts w:hint="eastAsia"/>
        </w:rPr>
        <w:t>:</w:t>
      </w:r>
    </w:p>
    <w:p w:rsidR="00C56564" w:rsidRDefault="00C56564" w:rsidP="00D51ECF">
      <w:pPr>
        <w:pStyle w:val="ab"/>
        <w:ind w:firstLineChars="250" w:firstLine="452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io.FileInputStream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io.FileNotFoundException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io.FileOutputStream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io.ObjectInputStream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io.ObjectOutputStream;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 w:rsidR="00C56564" w:rsidRDefault="00C56564" w:rsidP="00C56564">
      <w:pPr>
        <w:pStyle w:val="ab"/>
      </w:pPr>
    </w:p>
    <w:p w:rsidR="00C56564" w:rsidRDefault="00C56564" w:rsidP="00C56564">
      <w:pPr>
        <w:pStyle w:val="ab"/>
      </w:pPr>
      <w:r>
        <w:rPr>
          <w:color w:val="3F7F5F"/>
        </w:rPr>
        <w:t>/*</w:t>
      </w:r>
    </w:p>
    <w:p w:rsidR="00C56564" w:rsidRDefault="00C56564" w:rsidP="00C56564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解决对象输入流读取对象出现异常的问题</w:t>
      </w:r>
    </w:p>
    <w:p w:rsidR="00C56564" w:rsidRDefault="00C56564" w:rsidP="00C56564">
      <w:pPr>
        <w:pStyle w:val="ab"/>
      </w:pPr>
      <w:r>
        <w:rPr>
          <w:color w:val="3F7F5F"/>
        </w:rPr>
        <w:t xml:space="preserve"> * </w:t>
      </w:r>
    </w:p>
    <w:p w:rsidR="00C56564" w:rsidRDefault="00C56564" w:rsidP="00C56564">
      <w:pPr>
        <w:pStyle w:val="ab"/>
      </w:pPr>
      <w:r>
        <w:rPr>
          <w:color w:val="3F7F5F"/>
        </w:rPr>
        <w:t xml:space="preserve"> */</w:t>
      </w:r>
    </w:p>
    <w:p w:rsidR="00C56564" w:rsidRDefault="00C56564" w:rsidP="00C5656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OutputStreamDemo3 {</w:t>
      </w:r>
    </w:p>
    <w:p w:rsidR="00C56564" w:rsidRDefault="00C56564" w:rsidP="00C5656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, </w:t>
      </w:r>
      <w:r>
        <w:lastRenderedPageBreak/>
        <w:t>ClassNotFoundException   {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C56564" w:rsidRDefault="00C56564" w:rsidP="00C56564">
      <w:pPr>
        <w:pStyle w:val="ab"/>
      </w:pPr>
      <w:r>
        <w:tab/>
      </w:r>
      <w:r>
        <w:tab/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输入流的对象</w:t>
      </w:r>
    </w:p>
    <w:p w:rsidR="00C56564" w:rsidRDefault="00C56564" w:rsidP="00C56564">
      <w:pPr>
        <w:pStyle w:val="ab"/>
      </w:pPr>
      <w:r>
        <w:tab/>
      </w:r>
      <w:r>
        <w:tab/>
        <w:t xml:space="preserve">ObjectInputStream ois = </w:t>
      </w:r>
      <w:r>
        <w:rPr>
          <w:b/>
          <w:bCs/>
          <w:color w:val="7F0055"/>
        </w:rPr>
        <w:t>new</w:t>
      </w:r>
      <w:r>
        <w:t xml:space="preserve"> ObjectInputStream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b.txt"</w:t>
      </w:r>
      <w:r>
        <w:t>));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取数据</w:t>
      </w:r>
    </w:p>
    <w:p w:rsidR="00C56564" w:rsidRDefault="00C56564" w:rsidP="00C56564">
      <w:pPr>
        <w:pStyle w:val="ab"/>
      </w:pPr>
      <w:r>
        <w:tab/>
      </w:r>
      <w:r>
        <w:tab/>
        <w:t xml:space="preserve">Object obj = ois.readObject(); 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System.out.println(</w:t>
      </w:r>
      <w:r>
        <w:rPr>
          <w:color w:val="3F7F5F"/>
          <w:u w:val="single"/>
        </w:rPr>
        <w:t>obj</w:t>
      </w:r>
      <w:r>
        <w:rPr>
          <w:color w:val="3F7F5F"/>
        </w:rPr>
        <w:t>);</w:t>
      </w:r>
    </w:p>
    <w:p w:rsidR="00C56564" w:rsidRDefault="00C56564" w:rsidP="00C56564">
      <w:pPr>
        <w:pStyle w:val="ab"/>
      </w:pPr>
      <w:r>
        <w:tab/>
      </w:r>
      <w:r>
        <w:tab/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向下转型，获取具体的子类对象</w:t>
      </w:r>
    </w:p>
    <w:p w:rsidR="00C56564" w:rsidRDefault="00C56564" w:rsidP="00C56564">
      <w:pPr>
        <w:pStyle w:val="ab"/>
      </w:pPr>
      <w:r>
        <w:tab/>
      </w:r>
      <w:r>
        <w:tab/>
        <w:t xml:space="preserve">ArrayList&lt;Student&gt; list = </w:t>
      </w:r>
      <w:r>
        <w:rPr>
          <w:u w:val="single"/>
        </w:rPr>
        <w:t>(ArrayList&lt;Student&gt;) obj</w:t>
      </w:r>
      <w:r>
        <w:t>;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Student student : list) {</w:t>
      </w:r>
    </w:p>
    <w:p w:rsidR="00C56564" w:rsidRDefault="00C56564" w:rsidP="00C56564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student);</w:t>
      </w:r>
    </w:p>
    <w:p w:rsidR="00C56564" w:rsidRDefault="00C56564" w:rsidP="00C56564">
      <w:pPr>
        <w:pStyle w:val="ab"/>
      </w:pPr>
      <w:r>
        <w:tab/>
      </w:r>
      <w:r>
        <w:tab/>
        <w:t>}</w:t>
      </w:r>
    </w:p>
    <w:p w:rsidR="00C56564" w:rsidRDefault="00C56564" w:rsidP="00C56564">
      <w:pPr>
        <w:pStyle w:val="ab"/>
      </w:pPr>
      <w:r>
        <w:tab/>
      </w:r>
      <w:r>
        <w:tab/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C56564" w:rsidRDefault="00C56564" w:rsidP="00C56564">
      <w:pPr>
        <w:pStyle w:val="ab"/>
      </w:pPr>
      <w:r>
        <w:tab/>
      </w:r>
      <w:r>
        <w:tab/>
        <w:t>ois.close();</w:t>
      </w:r>
    </w:p>
    <w:p w:rsidR="00C56564" w:rsidRDefault="00C56564" w:rsidP="00C56564">
      <w:pPr>
        <w:pStyle w:val="ab"/>
      </w:pPr>
      <w:r>
        <w:tab/>
        <w:t>}</w:t>
      </w:r>
    </w:p>
    <w:p w:rsidR="00C56564" w:rsidRDefault="00C56564" w:rsidP="00C56564">
      <w:pPr>
        <w:pStyle w:val="ab"/>
      </w:pPr>
    </w:p>
    <w:p w:rsidR="00C56564" w:rsidRDefault="00C56564" w:rsidP="00C56564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, FileNotFoundException</w:t>
      </w:r>
      <w:r>
        <w:t xml:space="preserve"> {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输出流的对象</w:t>
      </w:r>
    </w:p>
    <w:p w:rsidR="00C56564" w:rsidRDefault="00C56564" w:rsidP="00C56564">
      <w:pPr>
        <w:pStyle w:val="ab"/>
      </w:pPr>
      <w:r>
        <w:tab/>
      </w:r>
      <w:r>
        <w:tab/>
        <w:t xml:space="preserve">ObjectOutputStream oos = </w:t>
      </w:r>
      <w:r>
        <w:rPr>
          <w:b/>
          <w:bCs/>
          <w:color w:val="7F0055"/>
        </w:rPr>
        <w:t>new</w:t>
      </w:r>
      <w:r>
        <w:t xml:space="preserve"> ObjectOutputStream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b.txt"</w:t>
      </w:r>
      <w:r>
        <w:t>));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集合对象</w:t>
      </w:r>
    </w:p>
    <w:p w:rsidR="00C56564" w:rsidRDefault="00C56564" w:rsidP="00C56564">
      <w:pPr>
        <w:pStyle w:val="ab"/>
      </w:pPr>
      <w:r>
        <w:tab/>
      </w:r>
      <w:r>
        <w:tab/>
        <w:t xml:space="preserve">ArrayList&lt;Student&gt; list = </w:t>
      </w:r>
      <w:r>
        <w:rPr>
          <w:b/>
          <w:bCs/>
          <w:color w:val="7F0055"/>
        </w:rPr>
        <w:t>new</w:t>
      </w:r>
      <w:r>
        <w:t xml:space="preserve"> ArrayList&lt;Student&gt;();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学生对象</w:t>
      </w:r>
    </w:p>
    <w:p w:rsidR="00C56564" w:rsidRDefault="00C56564" w:rsidP="00C56564">
      <w:pPr>
        <w:pStyle w:val="ab"/>
      </w:pPr>
      <w:r>
        <w:tab/>
      </w:r>
      <w:r>
        <w:tab/>
        <w:t>list.add(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wangwu"</w:t>
      </w:r>
      <w:r>
        <w:t>,30));</w:t>
      </w:r>
    </w:p>
    <w:p w:rsidR="00C56564" w:rsidRDefault="00C56564" w:rsidP="00C56564">
      <w:pPr>
        <w:pStyle w:val="ab"/>
      </w:pPr>
      <w:r>
        <w:tab/>
      </w:r>
      <w:r>
        <w:tab/>
        <w:t>list.add(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zhaoliu"</w:t>
      </w:r>
      <w:r>
        <w:t>,28));</w:t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出集合对象</w:t>
      </w:r>
    </w:p>
    <w:p w:rsidR="00C56564" w:rsidRDefault="00C56564" w:rsidP="00C56564">
      <w:pPr>
        <w:pStyle w:val="ab"/>
      </w:pPr>
      <w:r>
        <w:tab/>
      </w:r>
      <w:r>
        <w:tab/>
        <w:t>oos.writeObject(list);</w:t>
      </w:r>
    </w:p>
    <w:p w:rsidR="00C56564" w:rsidRDefault="00C56564" w:rsidP="00C56564">
      <w:pPr>
        <w:pStyle w:val="ab"/>
      </w:pPr>
      <w:r>
        <w:tab/>
      </w:r>
      <w:r>
        <w:tab/>
      </w:r>
    </w:p>
    <w:p w:rsidR="00C56564" w:rsidRDefault="00C56564" w:rsidP="00C56564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C56564" w:rsidRDefault="00C56564" w:rsidP="00C56564">
      <w:pPr>
        <w:pStyle w:val="ab"/>
      </w:pPr>
      <w:r>
        <w:tab/>
      </w:r>
      <w:r>
        <w:tab/>
        <w:t>oos.close();</w:t>
      </w:r>
    </w:p>
    <w:p w:rsidR="00C56564" w:rsidRDefault="00C56564" w:rsidP="00C56564">
      <w:pPr>
        <w:pStyle w:val="ab"/>
      </w:pPr>
      <w:r>
        <w:tab/>
        <w:t>}</w:t>
      </w:r>
    </w:p>
    <w:p w:rsidR="00C56564" w:rsidRDefault="00C56564" w:rsidP="00C56564">
      <w:pPr>
        <w:pStyle w:val="ab"/>
      </w:pPr>
      <w:r>
        <w:t>}</w:t>
      </w:r>
    </w:p>
    <w:p w:rsidR="00A00F81" w:rsidRPr="00A00F81" w:rsidRDefault="00A00F81" w:rsidP="00A00F81"/>
    <w:p w:rsidR="00F44207" w:rsidRDefault="00623C67" w:rsidP="00B77177">
      <w:pPr>
        <w:pStyle w:val="2"/>
      </w:pPr>
      <w:r>
        <w:rPr>
          <w:rFonts w:hint="eastAsia"/>
        </w:rPr>
        <w:t>解决读写</w:t>
      </w:r>
      <w:r>
        <w:t>对象版本不一致问题</w:t>
      </w:r>
    </w:p>
    <w:p w:rsidR="008F6BBF" w:rsidRPr="008F6BBF" w:rsidRDefault="008F6BBF" w:rsidP="008F6BBF"/>
    <w:p w:rsidR="00A31699" w:rsidRDefault="005061C4" w:rsidP="008F6BBF">
      <w:pPr>
        <w:pStyle w:val="3"/>
      </w:pPr>
      <w:r>
        <w:rPr>
          <w:rFonts w:hint="eastAsia"/>
        </w:rPr>
        <w:lastRenderedPageBreak/>
        <w:t>案例代码八</w:t>
      </w:r>
      <w:r w:rsidR="001E3252">
        <w:rPr>
          <w:rFonts w:hint="eastAsia"/>
        </w:rPr>
        <w:t>: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java.io.Serializable;</w:t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</w:t>
      </w:r>
      <w:r>
        <w:rPr>
          <w:b/>
          <w:bCs/>
          <w:color w:val="7F0055"/>
        </w:rPr>
        <w:t>implements</w:t>
      </w:r>
      <w:r>
        <w:t xml:space="preserve"> Serializable {</w:t>
      </w:r>
    </w:p>
    <w:p w:rsidR="008F6BBF" w:rsidRDefault="008F6BBF" w:rsidP="008F6BBF">
      <w:pPr>
        <w:pStyle w:val="ab"/>
      </w:pPr>
      <w:r>
        <w:tab/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tab/>
      </w:r>
      <w:r>
        <w:rPr>
          <w:color w:val="3F5FBF"/>
        </w:rPr>
        <w:t>/**</w:t>
      </w:r>
    </w:p>
    <w:p w:rsidR="008F6BBF" w:rsidRDefault="008F6BBF" w:rsidP="008F6BBF">
      <w:pPr>
        <w:pStyle w:val="ab"/>
      </w:pPr>
      <w:r>
        <w:rPr>
          <w:color w:val="3F5FBF"/>
        </w:rPr>
        <w:tab/>
        <w:t xml:space="preserve"> * </w:t>
      </w:r>
    </w:p>
    <w:p w:rsidR="008F6BBF" w:rsidRDefault="008F6BBF" w:rsidP="008F6BBF">
      <w:pPr>
        <w:pStyle w:val="ab"/>
      </w:pPr>
      <w:r>
        <w:rPr>
          <w:color w:val="3F5FBF"/>
        </w:rPr>
        <w:tab/>
        <w:t xml:space="preserve"> */</w:t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r>
        <w:rPr>
          <w:b/>
          <w:bCs/>
          <w:color w:val="7F0055"/>
        </w:rPr>
        <w:t>long</w:t>
      </w:r>
      <w:r>
        <w:t xml:space="preserve"> </w:t>
      </w:r>
      <w:r>
        <w:rPr>
          <w:i/>
          <w:iCs/>
          <w:color w:val="0000C0"/>
        </w:rPr>
        <w:t>serialVersionUID</w:t>
      </w:r>
      <w:r>
        <w:t xml:space="preserve"> = 6361890890437825953L;</w:t>
      </w:r>
    </w:p>
    <w:p w:rsidR="008F6BBF" w:rsidRDefault="008F6BBF" w:rsidP="008F6BBF">
      <w:pPr>
        <w:pStyle w:val="ab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8F6BBF" w:rsidRDefault="008F6BBF" w:rsidP="008F6BBF">
      <w:pPr>
        <w:pStyle w:val="ab"/>
      </w:pPr>
      <w:r>
        <w:tab/>
        <w:t xml:space="preserve">String </w:t>
      </w:r>
      <w:r>
        <w:rPr>
          <w:color w:val="0000C0"/>
        </w:rPr>
        <w:t>gender</w:t>
      </w:r>
      <w:r>
        <w:t>;</w:t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tab/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udent(String name,</w:t>
      </w:r>
      <w:r>
        <w:rPr>
          <w:b/>
          <w:bCs/>
          <w:color w:val="7F0055"/>
        </w:rPr>
        <w:t>int</w:t>
      </w:r>
      <w:r>
        <w:t xml:space="preserve"> age) {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 w:rsidR="008F6BBF" w:rsidRDefault="008F6BBF" w:rsidP="008F6BBF">
      <w:pPr>
        <w:pStyle w:val="ab"/>
      </w:pPr>
      <w:r>
        <w:tab/>
        <w:t>}</w:t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tab/>
      </w:r>
      <w:r>
        <w:rPr>
          <w:color w:val="646464"/>
        </w:rPr>
        <w:t>@Override</w:t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Student [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age="</w:t>
      </w:r>
      <w:r>
        <w:t xml:space="preserve"> + </w:t>
      </w:r>
      <w:r>
        <w:rPr>
          <w:color w:val="0000C0"/>
        </w:rPr>
        <w:t>age</w:t>
      </w:r>
      <w:r>
        <w:t xml:space="preserve"> + </w:t>
      </w:r>
      <w:r>
        <w:rPr>
          <w:color w:val="2A00FF"/>
        </w:rPr>
        <w:t>", gender="</w:t>
      </w:r>
      <w:r>
        <w:t xml:space="preserve"> + </w:t>
      </w:r>
      <w:r>
        <w:rPr>
          <w:color w:val="0000C0"/>
        </w:rPr>
        <w:t>gende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8F6BBF" w:rsidRDefault="008F6BBF" w:rsidP="008F6BBF">
      <w:pPr>
        <w:pStyle w:val="ab"/>
      </w:pPr>
      <w:r>
        <w:tab/>
        <w:t>}</w:t>
      </w:r>
    </w:p>
    <w:p w:rsidR="008F6BBF" w:rsidRDefault="008F6BBF" w:rsidP="008F6BBF">
      <w:pPr>
        <w:pStyle w:val="ab"/>
      </w:pPr>
      <w:r>
        <w:t xml:space="preserve"> </w:t>
      </w:r>
    </w:p>
    <w:p w:rsidR="008F6BBF" w:rsidRDefault="008F6BBF" w:rsidP="008F6BBF">
      <w:pPr>
        <w:pStyle w:val="ab"/>
      </w:pPr>
      <w:r>
        <w:t>}</w:t>
      </w:r>
    </w:p>
    <w:p w:rsidR="008F6BBF" w:rsidRDefault="008F6BBF" w:rsidP="008F6BBF"/>
    <w:p w:rsidR="00D1718E" w:rsidRDefault="00D1718E" w:rsidP="008F6BBF"/>
    <w:p w:rsidR="008F6BBF" w:rsidRDefault="008F6BBF" w:rsidP="008F6BBF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java.io.FileInputStream;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java.io.FileNotFoundException;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java.io.FileOutputStream;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java.io.ObjectInputStream;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import</w:t>
      </w:r>
      <w:r>
        <w:t xml:space="preserve"> </w:t>
      </w:r>
      <w:r>
        <w:rPr>
          <w:highlight w:val="lightGray"/>
        </w:rPr>
        <w:t>java.io.ObjectOutputStream</w:t>
      </w:r>
      <w:r>
        <w:t>;</w:t>
      </w:r>
    </w:p>
    <w:p w:rsidR="008F6BBF" w:rsidRDefault="008F6BBF" w:rsidP="008F6BBF">
      <w:pPr>
        <w:pStyle w:val="ab"/>
      </w:pPr>
    </w:p>
    <w:p w:rsidR="008F6BBF" w:rsidRDefault="008F6BBF" w:rsidP="008F6BBF">
      <w:pPr>
        <w:pStyle w:val="ab"/>
      </w:pPr>
      <w:r>
        <w:rPr>
          <w:color w:val="3F7F5F"/>
        </w:rPr>
        <w:t>/*</w:t>
      </w:r>
    </w:p>
    <w:p w:rsidR="008F6BBF" w:rsidRDefault="008F6BBF" w:rsidP="008F6B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解决对实现序列化接口出现的黄色警告问题</w:t>
      </w:r>
    </w:p>
    <w:p w:rsidR="008F6BBF" w:rsidRDefault="008F6BBF" w:rsidP="008F6BBF">
      <w:pPr>
        <w:pStyle w:val="ab"/>
      </w:pPr>
      <w:r>
        <w:rPr>
          <w:color w:val="3F7F5F"/>
        </w:rPr>
        <w:lastRenderedPageBreak/>
        <w:t xml:space="preserve"> * Exception in thread "main" java.io.InvalidClassException</w:t>
      </w:r>
    </w:p>
    <w:p w:rsidR="008F6BBF" w:rsidRDefault="008F6BBF" w:rsidP="008F6BBF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当</w:t>
      </w:r>
      <w:r>
        <w:rPr>
          <w:color w:val="3F7F5F"/>
        </w:rPr>
        <w:t xml:space="preserve"> Serialization </w:t>
      </w:r>
      <w:r>
        <w:rPr>
          <w:color w:val="3F7F5F"/>
        </w:rPr>
        <w:t>运行时检测到某个类具有以下问题之一时，抛出此异常。</w:t>
      </w:r>
      <w:r>
        <w:rPr>
          <w:color w:val="3F7F5F"/>
        </w:rPr>
        <w:t xml:space="preserve"> </w:t>
      </w:r>
    </w:p>
    <w:p w:rsidR="008F6BBF" w:rsidRDefault="008F6BBF" w:rsidP="008F6BB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该类的序列版本号与从流中读取的类描述符的版本号不匹配</w:t>
      </w:r>
      <w:r>
        <w:rPr>
          <w:color w:val="3F7F5F"/>
        </w:rPr>
        <w:t xml:space="preserve"> </w:t>
      </w:r>
    </w:p>
    <w:p w:rsidR="008F6BBF" w:rsidRDefault="008F6BBF" w:rsidP="008F6BB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该类包含未知数据类型</w:t>
      </w:r>
      <w:r>
        <w:rPr>
          <w:color w:val="3F7F5F"/>
        </w:rPr>
        <w:t xml:space="preserve"> </w:t>
      </w:r>
    </w:p>
    <w:p w:rsidR="008F6BBF" w:rsidRDefault="008F6BBF" w:rsidP="008F6BBF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该类没有可访问的无参数构造方法</w:t>
      </w:r>
      <w:r>
        <w:rPr>
          <w:color w:val="3F7F5F"/>
        </w:rPr>
        <w:t xml:space="preserve"> </w:t>
      </w:r>
    </w:p>
    <w:p w:rsidR="008F6BBF" w:rsidRDefault="008F6BBF" w:rsidP="008F6BBF">
      <w:pPr>
        <w:pStyle w:val="ab"/>
      </w:pPr>
      <w:r>
        <w:rPr>
          <w:color w:val="3F7F5F"/>
        </w:rPr>
        <w:t xml:space="preserve"> * </w:t>
      </w:r>
    </w:p>
    <w:p w:rsidR="008F6BBF" w:rsidRDefault="008F6BBF" w:rsidP="008F6BBF">
      <w:pPr>
        <w:pStyle w:val="ab"/>
      </w:pPr>
      <w:r>
        <w:rPr>
          <w:color w:val="3F7F5F"/>
        </w:rPr>
        <w:t xml:space="preserve"> */</w:t>
      </w:r>
    </w:p>
    <w:p w:rsidR="008F6BBF" w:rsidRDefault="008F6BBF" w:rsidP="008F6BB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OutputStreamDemo4 {</w:t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, ClassNotFoundException  {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8F6BBF" w:rsidRDefault="008F6BBF" w:rsidP="008F6BBF">
      <w:pPr>
        <w:pStyle w:val="ab"/>
      </w:pPr>
      <w:r>
        <w:tab/>
      </w:r>
      <w:r>
        <w:tab/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i/>
          <w:iCs/>
        </w:rPr>
        <w:t>method2</w:t>
      </w:r>
      <w:r>
        <w:t>();</w:t>
      </w:r>
    </w:p>
    <w:p w:rsidR="008F6BBF" w:rsidRDefault="008F6BBF" w:rsidP="008F6BBF">
      <w:pPr>
        <w:pStyle w:val="ab"/>
      </w:pPr>
      <w:r>
        <w:tab/>
        <w:t>}</w:t>
      </w:r>
    </w:p>
    <w:p w:rsidR="008F6BBF" w:rsidRDefault="008F6BBF" w:rsidP="008F6BBF">
      <w:pPr>
        <w:pStyle w:val="ab"/>
      </w:pPr>
      <w:r>
        <w:tab/>
      </w:r>
    </w:p>
    <w:p w:rsidR="008F6BBF" w:rsidRDefault="008F6BBF" w:rsidP="008F6BBF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读取学生对象</w:t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2() </w:t>
      </w:r>
      <w:r>
        <w:rPr>
          <w:b/>
          <w:bCs/>
          <w:color w:val="7F0055"/>
        </w:rPr>
        <w:t>throws</w:t>
      </w:r>
      <w:r>
        <w:t xml:space="preserve"> IOException, FileNotFoundException, ClassNotFoundException {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输入流的对象</w:t>
      </w:r>
    </w:p>
    <w:p w:rsidR="008F6BBF" w:rsidRDefault="008F6BBF" w:rsidP="008F6BBF">
      <w:pPr>
        <w:pStyle w:val="ab"/>
      </w:pPr>
      <w:r>
        <w:tab/>
      </w:r>
      <w:r>
        <w:tab/>
        <w:t xml:space="preserve">ObjectInputStream ois = </w:t>
      </w:r>
      <w:r>
        <w:rPr>
          <w:b/>
          <w:bCs/>
          <w:color w:val="7F0055"/>
        </w:rPr>
        <w:t>new</w:t>
      </w:r>
      <w:r>
        <w:t xml:space="preserve"> ObjectInputStream(</w:t>
      </w:r>
      <w:r>
        <w:rPr>
          <w:b/>
          <w:bCs/>
          <w:color w:val="7F0055"/>
        </w:rPr>
        <w:t>new</w:t>
      </w:r>
      <w:r>
        <w:t xml:space="preserve"> FileInputStream(</w:t>
      </w:r>
      <w:r>
        <w:rPr>
          <w:color w:val="2A00FF"/>
        </w:rPr>
        <w:t>"c.txt"</w:t>
      </w:r>
      <w:r>
        <w:t>));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读取对象</w:t>
      </w:r>
    </w:p>
    <w:p w:rsidR="008F6BBF" w:rsidRDefault="008F6BBF" w:rsidP="008F6BBF">
      <w:pPr>
        <w:pStyle w:val="ab"/>
      </w:pPr>
      <w:r>
        <w:tab/>
      </w:r>
      <w:r>
        <w:tab/>
        <w:t>Object obj = ois.readObject();</w:t>
      </w:r>
    </w:p>
    <w:p w:rsidR="008F6BBF" w:rsidRDefault="008F6BBF" w:rsidP="008F6BBF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obj);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F6BBF" w:rsidRDefault="008F6BBF" w:rsidP="008F6BBF">
      <w:pPr>
        <w:pStyle w:val="ab"/>
      </w:pPr>
      <w:r>
        <w:tab/>
      </w:r>
      <w:r>
        <w:tab/>
        <w:t>ois.close();</w:t>
      </w:r>
    </w:p>
    <w:p w:rsidR="008F6BBF" w:rsidRDefault="008F6BBF" w:rsidP="008F6BBF">
      <w:pPr>
        <w:pStyle w:val="ab"/>
      </w:pPr>
      <w:r>
        <w:tab/>
        <w:t>}</w:t>
      </w:r>
    </w:p>
    <w:p w:rsidR="008F6BBF" w:rsidRDefault="008F6BBF" w:rsidP="008F6BBF">
      <w:pPr>
        <w:pStyle w:val="ab"/>
      </w:pPr>
      <w:r>
        <w:tab/>
      </w:r>
    </w:p>
    <w:p w:rsidR="008F6BBF" w:rsidRDefault="008F6BBF" w:rsidP="008F6BBF">
      <w:pPr>
        <w:pStyle w:val="ab"/>
      </w:pPr>
      <w:r>
        <w:tab/>
      </w:r>
      <w:r>
        <w:rPr>
          <w:color w:val="3F7F5F"/>
        </w:rPr>
        <w:t>//</w:t>
      </w:r>
      <w:r>
        <w:rPr>
          <w:color w:val="3F7F5F"/>
        </w:rPr>
        <w:t>写出学生对象</w:t>
      </w:r>
    </w:p>
    <w:p w:rsidR="008F6BBF" w:rsidRDefault="008F6BBF" w:rsidP="008F6BBF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IOException, FileNotFoundException</w:t>
      </w:r>
      <w:r>
        <w:t xml:space="preserve"> {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输出流的对象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highlight w:val="lightGray"/>
        </w:rPr>
        <w:t>ObjectOutputStream</w:t>
      </w:r>
      <w:r>
        <w:t xml:space="preserve"> oos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ObjectOutputStream</w:t>
      </w:r>
      <w:r>
        <w:t>(</w:t>
      </w:r>
      <w:r>
        <w:rPr>
          <w:b/>
          <w:bCs/>
          <w:color w:val="7F0055"/>
        </w:rPr>
        <w:t>new</w:t>
      </w:r>
      <w:r>
        <w:t xml:space="preserve"> FileOutputStream(</w:t>
      </w:r>
      <w:r>
        <w:rPr>
          <w:color w:val="2A00FF"/>
        </w:rPr>
        <w:t>"c.txt"</w:t>
      </w:r>
      <w:r>
        <w:t>));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的学生对象</w:t>
      </w:r>
    </w:p>
    <w:p w:rsidR="008F6BBF" w:rsidRDefault="008F6BBF" w:rsidP="008F6BBF">
      <w:pPr>
        <w:pStyle w:val="ab"/>
      </w:pPr>
      <w:r>
        <w:tab/>
      </w:r>
      <w:r>
        <w:tab/>
        <w:t xml:space="preserve">Student s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qianqi"</w:t>
      </w:r>
      <w:r>
        <w:t>,28);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写出学生对象</w:t>
      </w:r>
    </w:p>
    <w:p w:rsidR="008F6BBF" w:rsidRDefault="008F6BBF" w:rsidP="008F6BBF">
      <w:pPr>
        <w:pStyle w:val="ab"/>
      </w:pPr>
      <w:r>
        <w:tab/>
      </w:r>
      <w:r>
        <w:tab/>
        <w:t>oos.writeObject(s);</w:t>
      </w:r>
    </w:p>
    <w:p w:rsidR="008F6BBF" w:rsidRDefault="008F6BBF" w:rsidP="008F6BBF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8F6BBF" w:rsidRDefault="008F6BBF" w:rsidP="008F6BBF">
      <w:pPr>
        <w:pStyle w:val="ab"/>
      </w:pPr>
      <w:r>
        <w:tab/>
      </w:r>
      <w:r>
        <w:tab/>
        <w:t>oos.close();</w:t>
      </w:r>
    </w:p>
    <w:p w:rsidR="008F6BBF" w:rsidRDefault="008F6BBF" w:rsidP="008F6BBF">
      <w:pPr>
        <w:pStyle w:val="ab"/>
      </w:pPr>
      <w:r>
        <w:tab/>
        <w:t>}</w:t>
      </w:r>
    </w:p>
    <w:p w:rsidR="008F6BBF" w:rsidRDefault="008F6BBF" w:rsidP="008F6BBF">
      <w:pPr>
        <w:pStyle w:val="ab"/>
      </w:pPr>
    </w:p>
    <w:p w:rsidR="008F6BBF" w:rsidRPr="008F6BBF" w:rsidRDefault="008F6BBF" w:rsidP="0091610A">
      <w:pPr>
        <w:pStyle w:val="ab"/>
      </w:pPr>
      <w:r>
        <w:t>}</w:t>
      </w:r>
    </w:p>
    <w:p w:rsidR="00F87A19" w:rsidRDefault="00F87A19">
      <w:pPr>
        <w:pStyle w:val="1"/>
      </w:pPr>
      <w:r>
        <w:rPr>
          <w:rFonts w:eastAsiaTheme="minorEastAsia" w:hint="eastAsia"/>
        </w:rPr>
        <w:lastRenderedPageBreak/>
        <w:t>P</w:t>
      </w:r>
      <w:r>
        <w:rPr>
          <w:rFonts w:eastAsiaTheme="minorEastAsia"/>
        </w:rPr>
        <w:t>roperties</w:t>
      </w:r>
      <w:r>
        <w:rPr>
          <w:rFonts w:eastAsiaTheme="minorEastAsia"/>
        </w:rPr>
        <w:t>集合</w:t>
      </w:r>
    </w:p>
    <w:p w:rsidR="00E457FB" w:rsidRDefault="00E457FB" w:rsidP="00E457FB">
      <w:pPr>
        <w:pStyle w:val="2"/>
      </w:pPr>
      <w:r>
        <w:rPr>
          <w:rFonts w:hint="eastAsia"/>
        </w:rPr>
        <w:t>P</w:t>
      </w:r>
      <w:r>
        <w:t>roperties</w:t>
      </w:r>
      <w:r>
        <w:rPr>
          <w:rFonts w:hint="eastAsia"/>
        </w:rPr>
        <w:t>介绍</w:t>
      </w:r>
    </w:p>
    <w:p w:rsidR="00E457FB" w:rsidRDefault="00E457FB" w:rsidP="00E457FB">
      <w:pPr>
        <w:pStyle w:val="myfont"/>
      </w:pPr>
      <w:r>
        <w:rPr>
          <w:rStyle w:val="HTML0"/>
          <w:rFonts w:hint="default"/>
        </w:rPr>
        <w:t>Properties</w:t>
      </w:r>
      <w:r>
        <w:t xml:space="preserve"> 类表示了一个持久的属性集。</w:t>
      </w:r>
      <w:r>
        <w:rPr>
          <w:rStyle w:val="HTML0"/>
          <w:rFonts w:hint="default"/>
        </w:rPr>
        <w:t>Properties</w:t>
      </w:r>
      <w:r>
        <w:t xml:space="preserve"> 可保存在流中或从流中加载。属性列表中每个键及其对应值都是一个字符串。</w:t>
      </w:r>
    </w:p>
    <w:p w:rsidR="00E457FB" w:rsidRDefault="00E457FB" w:rsidP="00E457FB">
      <w:pPr>
        <w:pStyle w:val="myfont"/>
      </w:pPr>
      <w:r>
        <w:rPr>
          <w:rFonts w:hint="eastAsia"/>
        </w:rPr>
        <w:t>特点：</w:t>
      </w:r>
    </w:p>
    <w:p w:rsidR="00E457FB" w:rsidRDefault="00E457FB" w:rsidP="00E457FB">
      <w:pPr>
        <w:pStyle w:val="myfont"/>
        <w:ind w:leftChars="100" w:left="210"/>
      </w:pPr>
      <w:r>
        <w:rPr>
          <w:rFonts w:hint="eastAsia"/>
        </w:rPr>
        <w:t>1、</w:t>
      </w:r>
      <w:r>
        <w:rPr>
          <w:rFonts w:hint="eastAsia"/>
          <w:color w:val="000000"/>
        </w:rPr>
        <w:t>Hashtable</w:t>
      </w:r>
      <w:r>
        <w:rPr>
          <w:rFonts w:hint="eastAsia"/>
        </w:rPr>
        <w:t>的子类，map集合中的方法都可以用。</w:t>
      </w:r>
    </w:p>
    <w:p w:rsidR="00E457FB" w:rsidRDefault="00E457FB" w:rsidP="00E457FB">
      <w:pPr>
        <w:pStyle w:val="myfont"/>
        <w:ind w:leftChars="100" w:left="210"/>
      </w:pPr>
      <w:r>
        <w:rPr>
          <w:rFonts w:hint="eastAsia"/>
        </w:rPr>
        <w:t>2、该集合没有泛型。键值都是字符串。</w:t>
      </w:r>
    </w:p>
    <w:p w:rsidR="00E457FB" w:rsidRDefault="00E457FB" w:rsidP="00E457FB">
      <w:pPr>
        <w:pStyle w:val="myfont"/>
        <w:ind w:leftChars="100" w:left="210"/>
      </w:pPr>
      <w:r>
        <w:rPr>
          <w:rFonts w:hint="eastAsia"/>
        </w:rPr>
        <w:t>3、它是一个可以持久化的属性集。键值可以存储到集合中，也可以存储到持久化的设备(硬盘、U盘、光盘)上。键值的来源也可以是持久化的设备。</w:t>
      </w:r>
    </w:p>
    <w:p w:rsidR="00E457FB" w:rsidRDefault="00E457FB" w:rsidP="00E457FB">
      <w:pPr>
        <w:pStyle w:val="myfont"/>
        <w:ind w:leftChars="100" w:left="210"/>
      </w:pPr>
      <w:r>
        <w:rPr>
          <w:rFonts w:hint="eastAsia"/>
        </w:rPr>
        <w:t>4、有和流技术相结合的方法。</w:t>
      </w:r>
    </w:p>
    <w:p w:rsidR="00E457FB" w:rsidRDefault="00E457FB" w:rsidP="00E457FB">
      <w:r>
        <w:rPr>
          <w:rFonts w:hint="eastAsia"/>
          <w:noProof/>
        </w:rPr>
        <w:drawing>
          <wp:inline distT="0" distB="0" distL="0" distR="0">
            <wp:extent cx="5791200" cy="213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C15" w:rsidRPr="00E457FB" w:rsidRDefault="00130C15" w:rsidP="00E457FB"/>
    <w:p w:rsidR="00130C15" w:rsidRPr="00130C15" w:rsidRDefault="00130C15" w:rsidP="00130C15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P</w:t>
      </w:r>
      <w:r>
        <w:t>roperties</w:t>
      </w:r>
      <w:r>
        <w:t>存储键值对</w:t>
      </w:r>
    </w:p>
    <w:p w:rsidR="005F058B" w:rsidRDefault="005F058B" w:rsidP="005F058B">
      <w:pPr>
        <w:pStyle w:val="3"/>
      </w:pPr>
      <w:r>
        <w:rPr>
          <w:rFonts w:hint="eastAsia"/>
        </w:rPr>
        <w:t>案例代码九</w:t>
      </w:r>
      <w:r>
        <w:rPr>
          <w:rFonts w:hint="eastAsia"/>
        </w:rPr>
        <w:t>:</w:t>
      </w:r>
    </w:p>
    <w:p w:rsidR="005F058B" w:rsidRDefault="005F058B" w:rsidP="005F058B">
      <w:pPr>
        <w:pStyle w:val="ab"/>
      </w:pPr>
      <w:r>
        <w:rPr>
          <w:rFonts w:hint="eastAsia"/>
        </w:rPr>
        <w:t xml:space="preserve">  </w:t>
      </w:r>
      <w:r>
        <w:t xml:space="preserve"> </w:t>
      </w:r>
      <w:r>
        <w:rPr>
          <w:b/>
          <w:bCs/>
          <w:color w:val="7F0055"/>
        </w:rPr>
        <w:t>package</w:t>
      </w:r>
      <w:r>
        <w:t xml:space="preserve"> com.itheima_08;</w:t>
      </w:r>
    </w:p>
    <w:p w:rsidR="005F058B" w:rsidRDefault="005F058B" w:rsidP="005F058B">
      <w:pPr>
        <w:pStyle w:val="ab"/>
      </w:pPr>
    </w:p>
    <w:p w:rsidR="005F058B" w:rsidRDefault="005F058B" w:rsidP="005F058B">
      <w:pPr>
        <w:pStyle w:val="ab"/>
      </w:pPr>
      <w:r>
        <w:rPr>
          <w:b/>
          <w:bCs/>
          <w:color w:val="7F0055"/>
        </w:rPr>
        <w:t>import</w:t>
      </w:r>
      <w:r>
        <w:t xml:space="preserve"> java.util.Map;</w:t>
      </w:r>
    </w:p>
    <w:p w:rsidR="005F058B" w:rsidRDefault="005F058B" w:rsidP="005F058B">
      <w:pPr>
        <w:pStyle w:val="ab"/>
      </w:pPr>
      <w:r>
        <w:rPr>
          <w:b/>
          <w:bCs/>
          <w:color w:val="7F0055"/>
        </w:rPr>
        <w:t>import</w:t>
      </w:r>
      <w:r>
        <w:t xml:space="preserve"> java.util.Properties;</w:t>
      </w:r>
    </w:p>
    <w:p w:rsidR="005F058B" w:rsidRDefault="005F058B" w:rsidP="005F058B">
      <w:pPr>
        <w:pStyle w:val="ab"/>
      </w:pPr>
      <w:r>
        <w:rPr>
          <w:b/>
          <w:bCs/>
          <w:color w:val="7F0055"/>
        </w:rPr>
        <w:lastRenderedPageBreak/>
        <w:t>import</w:t>
      </w:r>
      <w:r>
        <w:t xml:space="preserve"> java.util.Set;</w:t>
      </w:r>
    </w:p>
    <w:p w:rsidR="005F058B" w:rsidRDefault="005F058B" w:rsidP="005F058B">
      <w:pPr>
        <w:pStyle w:val="ab"/>
      </w:pPr>
    </w:p>
    <w:p w:rsidR="005F058B" w:rsidRDefault="005F058B" w:rsidP="005F058B">
      <w:pPr>
        <w:pStyle w:val="ab"/>
      </w:pPr>
      <w:r>
        <w:rPr>
          <w:color w:val="3F7F5F"/>
        </w:rPr>
        <w:t>/*</w:t>
      </w:r>
    </w:p>
    <w:p w:rsidR="005F058B" w:rsidRDefault="005F058B" w:rsidP="005F058B">
      <w:pPr>
        <w:pStyle w:val="ab"/>
      </w:pPr>
      <w:r>
        <w:rPr>
          <w:color w:val="3F7F5F"/>
        </w:rPr>
        <w:t xml:space="preserve"> * Properties</w:t>
      </w:r>
      <w:r>
        <w:rPr>
          <w:color w:val="3F7F5F"/>
        </w:rPr>
        <w:t>：表示了一个持久的属性集，属性列表中每个键及其对应值都是一个字符串</w:t>
      </w:r>
    </w:p>
    <w:p w:rsidR="005F058B" w:rsidRDefault="005F058B" w:rsidP="005F058B">
      <w:pPr>
        <w:pStyle w:val="ab"/>
      </w:pPr>
      <w:r>
        <w:rPr>
          <w:color w:val="3F7F5F"/>
        </w:rPr>
        <w:t xml:space="preserve"> * </w:t>
      </w:r>
    </w:p>
    <w:p w:rsidR="005F058B" w:rsidRDefault="005F058B" w:rsidP="005F058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构造方法：</w:t>
      </w:r>
    </w:p>
    <w:p w:rsidR="005F058B" w:rsidRDefault="005F058B" w:rsidP="005F058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Properties() </w:t>
      </w:r>
    </w:p>
    <w:p w:rsidR="005F058B" w:rsidRDefault="005F058B" w:rsidP="005F058B">
      <w:pPr>
        <w:pStyle w:val="ab"/>
      </w:pPr>
      <w:r>
        <w:rPr>
          <w:color w:val="3F7F5F"/>
        </w:rPr>
        <w:t xml:space="preserve"> */</w:t>
      </w:r>
    </w:p>
    <w:p w:rsidR="005F058B" w:rsidRDefault="005F058B" w:rsidP="005F058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ropertiesDemo2 {</w:t>
      </w:r>
    </w:p>
    <w:p w:rsidR="005F058B" w:rsidRDefault="005F058B" w:rsidP="005F058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属性列表对象</w:t>
      </w:r>
    </w:p>
    <w:p w:rsidR="005F058B" w:rsidRDefault="005F058B" w:rsidP="005F058B">
      <w:pPr>
        <w:pStyle w:val="ab"/>
      </w:pPr>
      <w:r>
        <w:tab/>
      </w:r>
      <w:r>
        <w:tab/>
        <w:t xml:space="preserve">Properties prop = </w:t>
      </w:r>
      <w:r>
        <w:rPr>
          <w:b/>
          <w:bCs/>
          <w:color w:val="7F0055"/>
        </w:rPr>
        <w:t>new</w:t>
      </w:r>
      <w:r>
        <w:t xml:space="preserve"> Properties();</w:t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5F058B" w:rsidRDefault="005F058B" w:rsidP="005F058B">
      <w:pPr>
        <w:pStyle w:val="ab"/>
      </w:pPr>
      <w:r>
        <w:tab/>
      </w:r>
      <w:r>
        <w:tab/>
        <w:t>prop.put(</w:t>
      </w:r>
      <w:r>
        <w:rPr>
          <w:color w:val="2A00FF"/>
        </w:rPr>
        <w:t>"CZBK001"</w:t>
      </w:r>
      <w:r>
        <w:t xml:space="preserve">, </w:t>
      </w:r>
      <w:r>
        <w:rPr>
          <w:color w:val="2A00FF"/>
        </w:rPr>
        <w:t>"zhangsan"</w:t>
      </w:r>
      <w:r>
        <w:t>);</w:t>
      </w:r>
    </w:p>
    <w:p w:rsidR="005F058B" w:rsidRDefault="005F058B" w:rsidP="005F058B">
      <w:pPr>
        <w:pStyle w:val="ab"/>
      </w:pPr>
      <w:r>
        <w:tab/>
      </w:r>
      <w:r>
        <w:tab/>
        <w:t>prop.put(</w:t>
      </w:r>
      <w:r>
        <w:rPr>
          <w:color w:val="2A00FF"/>
        </w:rPr>
        <w:t>"CZBK002"</w:t>
      </w:r>
      <w:r>
        <w:t xml:space="preserve">, </w:t>
      </w:r>
      <w:r>
        <w:rPr>
          <w:color w:val="2A00FF"/>
        </w:rPr>
        <w:t>"lisi"</w:t>
      </w:r>
      <w:r>
        <w:t>);</w:t>
      </w:r>
    </w:p>
    <w:p w:rsidR="005F058B" w:rsidRDefault="005F058B" w:rsidP="005F058B">
      <w:pPr>
        <w:pStyle w:val="ab"/>
      </w:pPr>
      <w:r>
        <w:tab/>
      </w:r>
      <w:r>
        <w:tab/>
        <w:t>prop.put(</w:t>
      </w:r>
      <w:r>
        <w:rPr>
          <w:color w:val="2A00FF"/>
        </w:rPr>
        <w:t>"CZBK003"</w:t>
      </w:r>
      <w:r>
        <w:t xml:space="preserve">, </w:t>
      </w:r>
      <w:r>
        <w:rPr>
          <w:color w:val="2A00FF"/>
        </w:rPr>
        <w:t>"wangwu"</w:t>
      </w:r>
      <w:r>
        <w:t>);</w:t>
      </w:r>
    </w:p>
    <w:p w:rsidR="005F058B" w:rsidRDefault="005F058B" w:rsidP="005F058B">
      <w:pPr>
        <w:pStyle w:val="ab"/>
      </w:pPr>
      <w:r>
        <w:tab/>
      </w:r>
      <w:r>
        <w:tab/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遍历属性列表</w:t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所有的</w:t>
      </w:r>
      <w:r>
        <w:rPr>
          <w:color w:val="3F7F5F"/>
        </w:rPr>
        <w:t>key</w:t>
      </w:r>
      <w:r>
        <w:rPr>
          <w:color w:val="3F7F5F"/>
        </w:rPr>
        <w:t>，通过</w:t>
      </w:r>
      <w:r>
        <w:rPr>
          <w:color w:val="3F7F5F"/>
        </w:rPr>
        <w:t>key</w:t>
      </w:r>
      <w:r>
        <w:rPr>
          <w:color w:val="3F7F5F"/>
        </w:rPr>
        <w:t>获取</w:t>
      </w:r>
      <w:r>
        <w:rPr>
          <w:color w:val="3F7F5F"/>
        </w:rPr>
        <w:t>value</w:t>
      </w:r>
    </w:p>
    <w:p w:rsidR="005F058B" w:rsidRDefault="005F058B" w:rsidP="005F058B">
      <w:pPr>
        <w:pStyle w:val="ab"/>
      </w:pPr>
      <w:r>
        <w:tab/>
      </w:r>
      <w:r>
        <w:tab/>
        <w:t>Set&lt;Object&gt; keys = prop.keySet();</w:t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Object key : keys) {</w:t>
      </w:r>
    </w:p>
    <w:p w:rsidR="005F058B" w:rsidRDefault="005F058B" w:rsidP="005F058B">
      <w:pPr>
        <w:pStyle w:val="ab"/>
      </w:pPr>
      <w:r>
        <w:tab/>
      </w:r>
      <w:r>
        <w:tab/>
      </w:r>
      <w:r>
        <w:tab/>
        <w:t>Object value = prop.get(key);</w:t>
      </w:r>
    </w:p>
    <w:p w:rsidR="005F058B" w:rsidRDefault="005F058B" w:rsidP="005F058B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key + </w:t>
      </w:r>
      <w:r>
        <w:rPr>
          <w:color w:val="2A00FF"/>
        </w:rPr>
        <w:t>"="</w:t>
      </w:r>
      <w:r>
        <w:t xml:space="preserve"> + value);</w:t>
      </w:r>
    </w:p>
    <w:p w:rsidR="005F058B" w:rsidRDefault="005F058B" w:rsidP="005F058B">
      <w:pPr>
        <w:pStyle w:val="ab"/>
      </w:pPr>
      <w:r>
        <w:tab/>
      </w:r>
      <w:r>
        <w:tab/>
        <w:t>}</w:t>
      </w:r>
    </w:p>
    <w:p w:rsidR="005F058B" w:rsidRDefault="005F058B" w:rsidP="005F058B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-"</w:t>
      </w:r>
      <w:r>
        <w:t>);</w:t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所有的结婚证对象</w:t>
      </w:r>
    </w:p>
    <w:p w:rsidR="005F058B" w:rsidRDefault="005F058B" w:rsidP="005F058B">
      <w:pPr>
        <w:pStyle w:val="ab"/>
      </w:pPr>
      <w:r>
        <w:tab/>
      </w:r>
      <w:r>
        <w:tab/>
        <w:t>Set&lt;Map.Entry&lt;Object,Object&gt;&gt; entrys = prop.entrySet();</w:t>
      </w:r>
    </w:p>
    <w:p w:rsidR="005F058B" w:rsidRDefault="005F058B" w:rsidP="005F058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Map.Entry&lt;Object, Object&gt; entry : entrys) {</w:t>
      </w:r>
    </w:p>
    <w:p w:rsidR="005F058B" w:rsidRDefault="005F058B" w:rsidP="005F058B">
      <w:pPr>
        <w:pStyle w:val="ab"/>
      </w:pPr>
      <w:r>
        <w:tab/>
      </w:r>
      <w:r>
        <w:tab/>
      </w:r>
      <w:r>
        <w:tab/>
        <w:t>Object key = entry.getKey();</w:t>
      </w:r>
    </w:p>
    <w:p w:rsidR="005F058B" w:rsidRDefault="005F058B" w:rsidP="005F058B">
      <w:pPr>
        <w:pStyle w:val="ab"/>
      </w:pPr>
      <w:r>
        <w:tab/>
      </w:r>
      <w:r>
        <w:tab/>
      </w:r>
      <w:r>
        <w:tab/>
        <w:t>Object value = entry.getValue();</w:t>
      </w:r>
    </w:p>
    <w:p w:rsidR="005F058B" w:rsidRDefault="005F058B" w:rsidP="005F058B">
      <w:pPr>
        <w:pStyle w:val="ab"/>
      </w:pPr>
      <w:r>
        <w:tab/>
      </w: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 xml:space="preserve">.println(key + </w:t>
      </w:r>
      <w:r>
        <w:rPr>
          <w:color w:val="2A00FF"/>
        </w:rPr>
        <w:t>"="</w:t>
      </w:r>
      <w:r>
        <w:t xml:space="preserve"> + value);</w:t>
      </w:r>
    </w:p>
    <w:p w:rsidR="005F058B" w:rsidRDefault="005F058B" w:rsidP="005F058B">
      <w:pPr>
        <w:pStyle w:val="ab"/>
      </w:pPr>
      <w:r>
        <w:tab/>
      </w:r>
      <w:r>
        <w:tab/>
        <w:t>}</w:t>
      </w:r>
    </w:p>
    <w:p w:rsidR="005F058B" w:rsidRDefault="005F058B" w:rsidP="005F058B">
      <w:pPr>
        <w:pStyle w:val="ab"/>
      </w:pPr>
      <w:r>
        <w:tab/>
      </w:r>
    </w:p>
    <w:p w:rsidR="005F058B" w:rsidRDefault="005F058B" w:rsidP="005F058B">
      <w:pPr>
        <w:pStyle w:val="ab"/>
      </w:pPr>
      <w:r>
        <w:tab/>
        <w:t>}</w:t>
      </w:r>
    </w:p>
    <w:p w:rsidR="005F058B" w:rsidRDefault="005F058B" w:rsidP="005F058B">
      <w:pPr>
        <w:pStyle w:val="ab"/>
      </w:pPr>
      <w:r>
        <w:t>}</w:t>
      </w:r>
    </w:p>
    <w:p w:rsidR="005F058B" w:rsidRPr="005F058B" w:rsidRDefault="005F058B" w:rsidP="005F058B"/>
    <w:p w:rsidR="00130C15" w:rsidRDefault="00130C15">
      <w:pPr>
        <w:pStyle w:val="2"/>
      </w:pPr>
      <w:r>
        <w:rPr>
          <w:rFonts w:hint="eastAsia"/>
        </w:rPr>
        <w:t>P</w:t>
      </w:r>
      <w:r>
        <w:t>roperties</w:t>
      </w:r>
      <w:r>
        <w:t>与流结合使用</w:t>
      </w:r>
    </w:p>
    <w:p w:rsidR="005F058B" w:rsidRDefault="005F058B" w:rsidP="005F058B">
      <w:pPr>
        <w:pStyle w:val="3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8;</w:t>
      </w:r>
    </w:p>
    <w:p w:rsidR="005D710E" w:rsidRDefault="005D710E" w:rsidP="005D710E">
      <w:pPr>
        <w:pStyle w:val="ab"/>
      </w:pPr>
    </w:p>
    <w:p w:rsidR="005D710E" w:rsidRDefault="005D710E" w:rsidP="005D710E">
      <w:pPr>
        <w:pStyle w:val="ab"/>
      </w:pPr>
      <w:r>
        <w:rPr>
          <w:b/>
          <w:bCs/>
          <w:color w:val="7F0055"/>
        </w:rPr>
        <w:lastRenderedPageBreak/>
        <w:t>import</w:t>
      </w:r>
      <w:r>
        <w:t xml:space="preserve"> java.io.FileNotFoundException;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import</w:t>
      </w:r>
      <w:r>
        <w:t xml:space="preserve"> java.io.FileReader;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import</w:t>
      </w:r>
      <w:r>
        <w:t xml:space="preserve"> java.io.FileWriter;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import</w:t>
      </w:r>
      <w:r>
        <w:t xml:space="preserve"> java.io.IOException;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import</w:t>
      </w:r>
      <w:r>
        <w:t xml:space="preserve"> java.io.PrintWriter;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import</w:t>
      </w:r>
      <w:r>
        <w:t xml:space="preserve"> java.util.Properties;</w:t>
      </w:r>
    </w:p>
    <w:p w:rsidR="005D710E" w:rsidRDefault="005D710E" w:rsidP="005D710E">
      <w:pPr>
        <w:pStyle w:val="ab"/>
      </w:pPr>
    </w:p>
    <w:p w:rsidR="005D710E" w:rsidRDefault="005D710E" w:rsidP="005D710E">
      <w:pPr>
        <w:pStyle w:val="ab"/>
      </w:pPr>
      <w:r>
        <w:rPr>
          <w:color w:val="3F7F5F"/>
        </w:rPr>
        <w:t>/*</w:t>
      </w:r>
    </w:p>
    <w:p w:rsidR="005D710E" w:rsidRDefault="005D710E" w:rsidP="005D710E">
      <w:pPr>
        <w:pStyle w:val="ab"/>
      </w:pPr>
      <w:r>
        <w:rPr>
          <w:color w:val="3F7F5F"/>
        </w:rPr>
        <w:t xml:space="preserve"> * Properties</w:t>
      </w:r>
      <w:r>
        <w:rPr>
          <w:color w:val="3F7F5F"/>
        </w:rPr>
        <w:t>和</w:t>
      </w:r>
      <w:r>
        <w:rPr>
          <w:color w:val="3F7F5F"/>
        </w:rPr>
        <w:t>IO</w:t>
      </w:r>
      <w:r>
        <w:rPr>
          <w:color w:val="3F7F5F"/>
        </w:rPr>
        <w:t>流结合的功能：</w:t>
      </w:r>
      <w:r>
        <w:rPr>
          <w:color w:val="3F7F5F"/>
        </w:rPr>
        <w:t xml:space="preserve"> </w:t>
      </w:r>
    </w:p>
    <w:p w:rsidR="005D710E" w:rsidRDefault="005D710E" w:rsidP="005D71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oid load(Reader reader) </w:t>
      </w:r>
    </w:p>
    <w:p w:rsidR="005D710E" w:rsidRDefault="005D710E" w:rsidP="005D71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</w:p>
    <w:p w:rsidR="005D710E" w:rsidRDefault="005D710E" w:rsidP="005D71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void list(PrintWriter out)</w:t>
      </w:r>
    </w:p>
    <w:p w:rsidR="005D710E" w:rsidRDefault="005D710E" w:rsidP="005D710E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void store(Writer writer, String comments) </w:t>
      </w:r>
    </w:p>
    <w:p w:rsidR="005D710E" w:rsidRDefault="005D710E" w:rsidP="005D710E">
      <w:pPr>
        <w:pStyle w:val="ab"/>
      </w:pPr>
      <w:r>
        <w:rPr>
          <w:color w:val="3F7F5F"/>
        </w:rPr>
        <w:t xml:space="preserve"> </w:t>
      </w:r>
      <w:r>
        <w:rPr>
          <w:color w:val="3F7F5F"/>
        </w:rPr>
        <w:tab/>
      </w:r>
      <w:r>
        <w:rPr>
          <w:color w:val="3F7F5F"/>
        </w:rPr>
        <w:tab/>
      </w:r>
    </w:p>
    <w:p w:rsidR="005D710E" w:rsidRDefault="005D710E" w:rsidP="005D710E">
      <w:pPr>
        <w:pStyle w:val="ab"/>
      </w:pPr>
      <w:r>
        <w:rPr>
          <w:color w:val="3F7F5F"/>
        </w:rPr>
        <w:t xml:space="preserve"> *</w:t>
      </w:r>
    </w:p>
    <w:p w:rsidR="005D710E" w:rsidRDefault="005D710E" w:rsidP="005D710E">
      <w:pPr>
        <w:pStyle w:val="ab"/>
      </w:pPr>
      <w:r>
        <w:rPr>
          <w:color w:val="3F7F5F"/>
        </w:rPr>
        <w:t xml:space="preserve"> */</w:t>
      </w:r>
    </w:p>
    <w:p w:rsidR="005D710E" w:rsidRDefault="005D710E" w:rsidP="005D710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ropertiesDemo2 {</w:t>
      </w:r>
    </w:p>
    <w:p w:rsidR="005D710E" w:rsidRDefault="005D710E" w:rsidP="005D710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</w:t>
      </w:r>
      <w:r>
        <w:rPr>
          <w:b/>
          <w:bCs/>
          <w:color w:val="7F0055"/>
        </w:rPr>
        <w:t>throws</w:t>
      </w:r>
      <w:r>
        <w:t xml:space="preserve"> IOException{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method(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method2(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属性列表对象</w:t>
      </w:r>
    </w:p>
    <w:p w:rsidR="005D710E" w:rsidRDefault="005D710E" w:rsidP="005D710E">
      <w:pPr>
        <w:pStyle w:val="ab"/>
      </w:pPr>
      <w:r>
        <w:tab/>
      </w:r>
      <w:r>
        <w:tab/>
        <w:t xml:space="preserve">Properties prop = </w:t>
      </w:r>
      <w:r>
        <w:rPr>
          <w:b/>
          <w:bCs/>
          <w:color w:val="7F0055"/>
        </w:rPr>
        <w:t>new</w:t>
      </w:r>
      <w:r>
        <w:t xml:space="preserve"> Properties();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5D710E" w:rsidRDefault="005D710E" w:rsidP="005D710E">
      <w:pPr>
        <w:pStyle w:val="ab"/>
      </w:pPr>
      <w:r>
        <w:tab/>
      </w:r>
      <w:r>
        <w:tab/>
        <w:t>prop.setProperty(</w:t>
      </w:r>
      <w:r>
        <w:rPr>
          <w:color w:val="2A00FF"/>
        </w:rPr>
        <w:t>"CZBK001"</w:t>
      </w:r>
      <w:r>
        <w:t xml:space="preserve">, </w:t>
      </w:r>
      <w:r>
        <w:rPr>
          <w:color w:val="2A00FF"/>
        </w:rPr>
        <w:t>"zhangsan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  <w:t>prop.setProperty(</w:t>
      </w:r>
      <w:r>
        <w:rPr>
          <w:color w:val="2A00FF"/>
        </w:rPr>
        <w:t>"CZBK002"</w:t>
      </w:r>
      <w:r>
        <w:t xml:space="preserve">, </w:t>
      </w:r>
      <w:r>
        <w:rPr>
          <w:color w:val="2A00FF"/>
        </w:rPr>
        <w:t>"lisi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  <w:t>prop.setProperty(</w:t>
      </w:r>
      <w:r>
        <w:rPr>
          <w:color w:val="2A00FF"/>
        </w:rPr>
        <w:t>"CZBK003"</w:t>
      </w:r>
      <w:r>
        <w:t xml:space="preserve">, </w:t>
      </w:r>
      <w:r>
        <w:rPr>
          <w:color w:val="2A00FF"/>
        </w:rPr>
        <w:t>"wangwu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输出流对象</w:t>
      </w:r>
    </w:p>
    <w:p w:rsidR="005D710E" w:rsidRDefault="005D710E" w:rsidP="005D710E">
      <w:pPr>
        <w:pStyle w:val="ab"/>
      </w:pPr>
      <w:r>
        <w:tab/>
      </w:r>
      <w:r>
        <w:tab/>
        <w:t xml:space="preserve">FileWriter fw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e.txt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 xml:space="preserve">//void store(Writer writer, String comments) </w:t>
      </w:r>
    </w:p>
    <w:p w:rsidR="005D710E" w:rsidRDefault="005D710E" w:rsidP="005D710E">
      <w:pPr>
        <w:pStyle w:val="ab"/>
      </w:pPr>
      <w:r>
        <w:tab/>
      </w:r>
      <w:r>
        <w:tab/>
        <w:t xml:space="preserve">prop.store(fw, </w:t>
      </w:r>
      <w:r>
        <w:rPr>
          <w:color w:val="2A00FF"/>
        </w:rPr>
        <w:t>"hello world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5D710E" w:rsidRDefault="005D710E" w:rsidP="005D710E">
      <w:pPr>
        <w:pStyle w:val="ab"/>
      </w:pPr>
      <w:r>
        <w:tab/>
      </w:r>
      <w:r>
        <w:tab/>
        <w:t>fw.close(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</w:p>
    <w:p w:rsidR="005D710E" w:rsidRDefault="005D710E" w:rsidP="005D710E">
      <w:pPr>
        <w:pStyle w:val="ab"/>
      </w:pPr>
      <w:r>
        <w:tab/>
        <w:t>}</w:t>
      </w:r>
    </w:p>
    <w:p w:rsidR="005D710E" w:rsidRDefault="005D710E" w:rsidP="005D710E">
      <w:pPr>
        <w:pStyle w:val="ab"/>
      </w:pPr>
    </w:p>
    <w:p w:rsidR="005D710E" w:rsidRDefault="005D710E" w:rsidP="005D710E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2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FileNotFoundException, IOException</w:t>
      </w:r>
      <w:r>
        <w:t xml:space="preserve"> {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属性列表对象</w:t>
      </w:r>
    </w:p>
    <w:p w:rsidR="005D710E" w:rsidRDefault="005D710E" w:rsidP="005D710E">
      <w:pPr>
        <w:pStyle w:val="ab"/>
      </w:pPr>
      <w:r>
        <w:tab/>
      </w:r>
      <w:r>
        <w:tab/>
        <w:t xml:space="preserve">Properties prop = </w:t>
      </w:r>
      <w:r>
        <w:rPr>
          <w:b/>
          <w:bCs/>
          <w:color w:val="7F0055"/>
        </w:rPr>
        <w:t>new</w:t>
      </w:r>
      <w:r>
        <w:t xml:space="preserve"> Properties();</w:t>
      </w:r>
    </w:p>
    <w:p w:rsidR="005D710E" w:rsidRDefault="005D710E" w:rsidP="005D710E">
      <w:pPr>
        <w:pStyle w:val="ab"/>
      </w:pPr>
      <w:r>
        <w:lastRenderedPageBreak/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一个输入流对象</w:t>
      </w:r>
    </w:p>
    <w:p w:rsidR="005D710E" w:rsidRDefault="005D710E" w:rsidP="005D710E">
      <w:pPr>
        <w:pStyle w:val="ab"/>
      </w:pPr>
      <w:r>
        <w:tab/>
      </w:r>
      <w:r>
        <w:tab/>
        <w:t xml:space="preserve">FileReader fr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d.txt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 xml:space="preserve">//void load(Reader reader) </w:t>
      </w:r>
    </w:p>
    <w:p w:rsidR="005D710E" w:rsidRDefault="005D710E" w:rsidP="005D710E">
      <w:pPr>
        <w:pStyle w:val="ab"/>
      </w:pPr>
      <w:r>
        <w:tab/>
      </w:r>
      <w:r>
        <w:tab/>
        <w:t>prop.load(fr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5D710E" w:rsidRDefault="005D710E" w:rsidP="005D710E">
      <w:pPr>
        <w:pStyle w:val="ab"/>
      </w:pPr>
      <w:r>
        <w:tab/>
      </w:r>
      <w:r>
        <w:tab/>
        <w:t>fr.close(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ln(prop);</w:t>
      </w:r>
    </w:p>
    <w:p w:rsidR="005D710E" w:rsidRDefault="005D710E" w:rsidP="005D710E">
      <w:pPr>
        <w:pStyle w:val="ab"/>
      </w:pPr>
      <w:r>
        <w:tab/>
        <w:t>}</w:t>
      </w:r>
    </w:p>
    <w:p w:rsidR="005D710E" w:rsidRDefault="005D710E" w:rsidP="005D710E">
      <w:pPr>
        <w:pStyle w:val="ab"/>
      </w:pPr>
    </w:p>
    <w:p w:rsidR="005D710E" w:rsidRDefault="005D710E" w:rsidP="005D710E">
      <w:pPr>
        <w:pStyle w:val="ab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 xml:space="preserve">method() </w:t>
      </w:r>
      <w:r>
        <w:rPr>
          <w:b/>
          <w:bCs/>
          <w:color w:val="7F0055"/>
          <w:u w:val="single"/>
        </w:rPr>
        <w:t>throws</w:t>
      </w:r>
      <w:r>
        <w:rPr>
          <w:u w:val="single"/>
        </w:rPr>
        <w:t xml:space="preserve"> FileNotFoundException</w:t>
      </w:r>
      <w:r>
        <w:t xml:space="preserve"> {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属性列表对象</w:t>
      </w:r>
    </w:p>
    <w:p w:rsidR="005D710E" w:rsidRDefault="005D710E" w:rsidP="005D710E">
      <w:pPr>
        <w:pStyle w:val="ab"/>
      </w:pPr>
      <w:r>
        <w:tab/>
      </w:r>
      <w:r>
        <w:tab/>
        <w:t xml:space="preserve">Properties prop = </w:t>
      </w:r>
      <w:r>
        <w:rPr>
          <w:b/>
          <w:bCs/>
          <w:color w:val="7F0055"/>
        </w:rPr>
        <w:t>new</w:t>
      </w:r>
      <w:r>
        <w:t xml:space="preserve"> Properties();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添加映射关系</w:t>
      </w:r>
    </w:p>
    <w:p w:rsidR="005D710E" w:rsidRDefault="005D710E" w:rsidP="005D710E">
      <w:pPr>
        <w:pStyle w:val="ab"/>
      </w:pPr>
      <w:r>
        <w:tab/>
      </w:r>
      <w:r>
        <w:tab/>
        <w:t>prop.setProperty(</w:t>
      </w:r>
      <w:r>
        <w:rPr>
          <w:color w:val="2A00FF"/>
        </w:rPr>
        <w:t>"CZBK001"</w:t>
      </w:r>
      <w:r>
        <w:t xml:space="preserve">, </w:t>
      </w:r>
      <w:r>
        <w:rPr>
          <w:color w:val="2A00FF"/>
        </w:rPr>
        <w:t>"zhangsan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  <w:t>prop.setProperty(</w:t>
      </w:r>
      <w:r>
        <w:rPr>
          <w:color w:val="2A00FF"/>
        </w:rPr>
        <w:t>"CZBK002"</w:t>
      </w:r>
      <w:r>
        <w:t xml:space="preserve">, </w:t>
      </w:r>
      <w:r>
        <w:rPr>
          <w:color w:val="2A00FF"/>
        </w:rPr>
        <w:t>"lisi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  <w:t>prop.setProperty(</w:t>
      </w:r>
      <w:r>
        <w:rPr>
          <w:color w:val="2A00FF"/>
        </w:rPr>
        <w:t>"CZBK003"</w:t>
      </w:r>
      <w:r>
        <w:t xml:space="preserve">, </w:t>
      </w:r>
      <w:r>
        <w:rPr>
          <w:color w:val="2A00FF"/>
        </w:rPr>
        <w:t>"wangwu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打印流对象</w:t>
      </w:r>
    </w:p>
    <w:p w:rsidR="005D710E" w:rsidRDefault="005D710E" w:rsidP="005D710E">
      <w:pPr>
        <w:pStyle w:val="ab"/>
      </w:pPr>
      <w:r>
        <w:tab/>
      </w:r>
      <w:r>
        <w:tab/>
        <w:t xml:space="preserve">PrintWriter out = </w:t>
      </w:r>
      <w:r>
        <w:rPr>
          <w:b/>
          <w:bCs/>
          <w:color w:val="7F0055"/>
        </w:rPr>
        <w:t>new</w:t>
      </w:r>
      <w:r>
        <w:t xml:space="preserve"> PrintWriter(</w:t>
      </w:r>
      <w:r>
        <w:rPr>
          <w:color w:val="2A00FF"/>
        </w:rPr>
        <w:t>"d.txt"</w:t>
      </w:r>
      <w:r>
        <w:t>);</w:t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 xml:space="preserve">//void list(PrintWriter out)  </w:t>
      </w:r>
    </w:p>
    <w:p w:rsidR="005D710E" w:rsidRDefault="005D710E" w:rsidP="005D710E">
      <w:pPr>
        <w:pStyle w:val="ab"/>
      </w:pPr>
      <w:r>
        <w:tab/>
      </w:r>
      <w:r>
        <w:tab/>
        <w:t>prop.list(out);</w:t>
      </w:r>
    </w:p>
    <w:p w:rsidR="005D710E" w:rsidRDefault="005D710E" w:rsidP="005D710E">
      <w:pPr>
        <w:pStyle w:val="ab"/>
      </w:pPr>
      <w:r>
        <w:tab/>
      </w:r>
      <w:r>
        <w:tab/>
      </w:r>
    </w:p>
    <w:p w:rsidR="005D710E" w:rsidRDefault="005D710E" w:rsidP="005D710E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释放资源</w:t>
      </w:r>
    </w:p>
    <w:p w:rsidR="005D710E" w:rsidRDefault="005D710E" w:rsidP="005D710E">
      <w:pPr>
        <w:pStyle w:val="ab"/>
      </w:pPr>
      <w:r>
        <w:tab/>
      </w:r>
      <w:r>
        <w:tab/>
        <w:t>out.close();</w:t>
      </w:r>
    </w:p>
    <w:p w:rsidR="005D710E" w:rsidRDefault="005D710E" w:rsidP="005D710E">
      <w:pPr>
        <w:pStyle w:val="ab"/>
      </w:pPr>
      <w:r>
        <w:tab/>
        <w:t>}</w:t>
      </w:r>
    </w:p>
    <w:p w:rsidR="005D710E" w:rsidRDefault="005D710E" w:rsidP="005D710E">
      <w:pPr>
        <w:pStyle w:val="ab"/>
      </w:pPr>
      <w:r>
        <w:t>}</w:t>
      </w:r>
    </w:p>
    <w:p w:rsidR="005D710E" w:rsidRPr="005D710E" w:rsidRDefault="005D710E" w:rsidP="005D710E"/>
    <w:p w:rsidR="008F34E5" w:rsidRPr="008F34E5" w:rsidRDefault="008F34E5">
      <w:pPr>
        <w:pStyle w:val="1"/>
        <w:rPr>
          <w:rFonts w:ascii="微软雅黑" w:eastAsia="微软雅黑" w:hAnsi="微软雅黑"/>
        </w:rPr>
      </w:pPr>
      <w:r w:rsidRPr="008F34E5">
        <w:rPr>
          <w:rFonts w:ascii="微软雅黑" w:eastAsia="微软雅黑" w:hAnsi="微软雅黑"/>
        </w:rPr>
        <w:t>编码表</w:t>
      </w:r>
    </w:p>
    <w:p w:rsidR="00AB1566" w:rsidRDefault="00AB1566" w:rsidP="00AB1566">
      <w:pPr>
        <w:pStyle w:val="2"/>
      </w:pPr>
      <w:r w:rsidRPr="00AB1566">
        <w:rPr>
          <w:rFonts w:hint="eastAsia"/>
        </w:rPr>
        <w:t>编码表的概述</w:t>
      </w:r>
    </w:p>
    <w:p w:rsidR="00AB1566" w:rsidRDefault="00AB1566" w:rsidP="00AB1566">
      <w:pPr>
        <w:ind w:left="420"/>
        <w:rPr>
          <w:rFonts w:hint="eastAsia"/>
        </w:rPr>
      </w:pPr>
      <w:r>
        <w:rPr>
          <w:rFonts w:hint="eastAsia"/>
        </w:rPr>
        <w:t>编码表：把计算机底层的二进制数据转换成我们能看到的字符</w:t>
      </w:r>
    </w:p>
    <w:p w:rsidR="00AB1566" w:rsidRDefault="00AB1566" w:rsidP="00AB1566">
      <w:pPr>
        <w:ind w:left="420"/>
      </w:pPr>
      <w:r>
        <w:t xml:space="preserve"> * </w:t>
      </w:r>
      <w:r>
        <w:tab/>
      </w:r>
      <w:r>
        <w:tab/>
        <w:t>ASCII</w:t>
      </w:r>
    </w:p>
    <w:p w:rsidR="00AB1566" w:rsidRDefault="00AB1566" w:rsidP="00AB1566">
      <w:pPr>
        <w:ind w:left="420"/>
      </w:pPr>
      <w:r>
        <w:t xml:space="preserve"> * </w:t>
      </w:r>
    </w:p>
    <w:p w:rsidR="00AB1566" w:rsidRDefault="00AB1566" w:rsidP="00AB1566">
      <w:pPr>
        <w:ind w:left="420"/>
      </w:pPr>
      <w:r>
        <w:t xml:space="preserve"> * </w:t>
      </w:r>
      <w:r>
        <w:tab/>
      </w:r>
      <w:r>
        <w:tab/>
        <w:t>GB2312</w:t>
      </w:r>
      <w:r>
        <w:tab/>
        <w:t>---</w:t>
      </w:r>
      <w:r>
        <w:tab/>
        <w:t>GBK</w:t>
      </w:r>
    </w:p>
    <w:p w:rsidR="00AB1566" w:rsidRDefault="00AB1566" w:rsidP="00AB1566">
      <w:pPr>
        <w:ind w:left="420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Unicode</w:t>
      </w:r>
      <w:r>
        <w:rPr>
          <w:rFonts w:hint="eastAsia"/>
        </w:rPr>
        <w:tab/>
      </w:r>
      <w:r>
        <w:rPr>
          <w:rFonts w:hint="eastAsia"/>
        </w:rPr>
        <w:t>所有的字符都占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AB1566" w:rsidRDefault="00AB1566" w:rsidP="00AB1566">
      <w:pPr>
        <w:ind w:left="420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UTF-8</w:t>
      </w:r>
      <w:r>
        <w:rPr>
          <w:rFonts w:hint="eastAsia"/>
        </w:rPr>
        <w:tab/>
      </w:r>
      <w:r>
        <w:rPr>
          <w:rFonts w:hint="eastAsia"/>
        </w:rPr>
        <w:t>长度可变的码表</w:t>
      </w:r>
    </w:p>
    <w:p w:rsidR="00AB1566" w:rsidRDefault="00AB1566" w:rsidP="00AB1566">
      <w:pPr>
        <w:ind w:left="420"/>
      </w:pPr>
      <w:r>
        <w:lastRenderedPageBreak/>
        <w:t xml:space="preserve"> * </w:t>
      </w:r>
    </w:p>
    <w:p w:rsidR="00AB1566" w:rsidRDefault="00AB1566" w:rsidP="00AB1566">
      <w:pPr>
        <w:ind w:left="420"/>
        <w:rPr>
          <w:rFonts w:hint="eastAsia"/>
        </w:rPr>
      </w:pPr>
      <w:r>
        <w:rPr>
          <w:rFonts w:hint="eastAsia"/>
        </w:rPr>
        <w:t xml:space="preserve"> * ANSI</w:t>
      </w:r>
      <w:r>
        <w:rPr>
          <w:rFonts w:hint="eastAsia"/>
        </w:rPr>
        <w:t>：本地编码表</w:t>
      </w:r>
      <w:r>
        <w:rPr>
          <w:rFonts w:hint="eastAsia"/>
        </w:rPr>
        <w:tab/>
        <w:t>gbk</w:t>
      </w:r>
    </w:p>
    <w:p w:rsidR="00AB1566" w:rsidRDefault="00AB1566" w:rsidP="00AB1566">
      <w:pPr>
        <w:ind w:left="420"/>
        <w:rPr>
          <w:rFonts w:hint="eastAsia"/>
        </w:rPr>
      </w:pPr>
      <w:r>
        <w:rPr>
          <w:rFonts w:hint="eastAsia"/>
        </w:rPr>
        <w:t xml:space="preserve"> * Java</w:t>
      </w:r>
      <w:r>
        <w:rPr>
          <w:rFonts w:hint="eastAsia"/>
        </w:rPr>
        <w:t>中的字符串默认使用的</w:t>
      </w:r>
      <w:r>
        <w:rPr>
          <w:rFonts w:hint="eastAsia"/>
        </w:rPr>
        <w:t>ANSI</w:t>
      </w:r>
      <w:r>
        <w:rPr>
          <w:rFonts w:hint="eastAsia"/>
        </w:rPr>
        <w:t>（</w:t>
      </w:r>
      <w:r>
        <w:rPr>
          <w:rFonts w:hint="eastAsia"/>
        </w:rPr>
        <w:t>gbk</w:t>
      </w:r>
      <w:r>
        <w:rPr>
          <w:rFonts w:hint="eastAsia"/>
        </w:rPr>
        <w:t>）</w:t>
      </w:r>
    </w:p>
    <w:p w:rsidR="00AB1566" w:rsidRDefault="00AB1566" w:rsidP="00AB1566">
      <w:pPr>
        <w:ind w:left="420"/>
      </w:pPr>
      <w:r>
        <w:t xml:space="preserve"> * </w:t>
      </w:r>
    </w:p>
    <w:p w:rsidR="00AB1566" w:rsidRPr="00AB1566" w:rsidRDefault="00AB1566" w:rsidP="00AB1566">
      <w:pPr>
        <w:ind w:left="420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乱码：编码保持前后一致即可解决</w:t>
      </w:r>
    </w:p>
    <w:p w:rsidR="00AB1566" w:rsidRPr="00AB1566" w:rsidRDefault="00AB1566" w:rsidP="004D41D0">
      <w:pPr>
        <w:pStyle w:val="2"/>
        <w:rPr>
          <w:rFonts w:hint="eastAsia"/>
        </w:rPr>
      </w:pPr>
      <w:r w:rsidRPr="00196E7C">
        <w:rPr>
          <w:rFonts w:hint="eastAsia"/>
        </w:rPr>
        <w:t>Java</w:t>
      </w:r>
      <w:r w:rsidRPr="00196E7C">
        <w:rPr>
          <w:rFonts w:hint="eastAsia"/>
        </w:rPr>
        <w:t>中字符串的编码</w:t>
      </w:r>
    </w:p>
    <w:p w:rsidR="00196E7C" w:rsidRDefault="00196E7C" w:rsidP="00196E7C">
      <w:pPr>
        <w:pStyle w:val="3"/>
      </w:pPr>
      <w:r>
        <w:t>常用方法</w:t>
      </w:r>
    </w:p>
    <w:p w:rsidR="00196E7C" w:rsidRPr="00AB1566" w:rsidRDefault="00196E7C" w:rsidP="00196E7C">
      <w:pPr>
        <w:rPr>
          <w:rFonts w:hint="eastAsia"/>
        </w:rPr>
      </w:pPr>
      <w:r>
        <w:t>构造方法</w:t>
      </w:r>
      <w:r>
        <w:rPr>
          <w:rFonts w:hint="eastAsia"/>
        </w:rPr>
        <w:t>（字节数组转字符串）：</w:t>
      </w:r>
    </w:p>
    <w:p w:rsidR="00196E7C" w:rsidRDefault="00196E7C" w:rsidP="00196E7C">
      <w:pPr>
        <w:ind w:left="420"/>
      </w:pPr>
      <w:r w:rsidRPr="00AB1566">
        <w:rPr>
          <w:rFonts w:hint="eastAsia"/>
        </w:rPr>
        <w:t>String():</w:t>
      </w:r>
      <w:r w:rsidRPr="00AB1566">
        <w:rPr>
          <w:rFonts w:hint="eastAsia"/>
        </w:rPr>
        <w:t>初始化一个新创建的</w:t>
      </w:r>
      <w:r w:rsidRPr="00AB1566">
        <w:rPr>
          <w:rFonts w:hint="eastAsia"/>
        </w:rPr>
        <w:t xml:space="preserve"> String </w:t>
      </w:r>
      <w:r w:rsidRPr="00AB1566">
        <w:rPr>
          <w:rFonts w:hint="eastAsia"/>
        </w:rPr>
        <w:t>对象，使其表示一个空字符序列</w:t>
      </w:r>
    </w:p>
    <w:p w:rsidR="00196E7C" w:rsidRDefault="00196E7C" w:rsidP="00196E7C">
      <w:pPr>
        <w:ind w:left="420"/>
      </w:pPr>
      <w:r w:rsidRPr="00AB1566">
        <w:rPr>
          <w:rFonts w:hint="eastAsia"/>
        </w:rPr>
        <w:t xml:space="preserve">String(byte[] bytes) </w:t>
      </w:r>
      <w:r w:rsidRPr="00AB1566">
        <w:rPr>
          <w:rFonts w:hint="eastAsia"/>
        </w:rPr>
        <w:t>使用平台的默认字符集解码指定的</w:t>
      </w:r>
      <w:r w:rsidRPr="00AB1566">
        <w:rPr>
          <w:rFonts w:hint="eastAsia"/>
        </w:rPr>
        <w:t xml:space="preserve"> byte </w:t>
      </w:r>
      <w:r w:rsidRPr="00AB1566">
        <w:rPr>
          <w:rFonts w:hint="eastAsia"/>
        </w:rPr>
        <w:t>数组，构造一个新的</w:t>
      </w:r>
      <w:r w:rsidRPr="00AB1566">
        <w:rPr>
          <w:rFonts w:hint="eastAsia"/>
        </w:rPr>
        <w:t xml:space="preserve"> String</w:t>
      </w:r>
    </w:p>
    <w:p w:rsidR="00196E7C" w:rsidRDefault="00196E7C" w:rsidP="00196E7C">
      <w:pPr>
        <w:ind w:left="420"/>
      </w:pPr>
      <w:r w:rsidRPr="00AB1566">
        <w:rPr>
          <w:rFonts w:hint="eastAsia"/>
        </w:rPr>
        <w:t xml:space="preserve">String(byte[] bytes, Charset charset) </w:t>
      </w:r>
      <w:r w:rsidRPr="00AB1566">
        <w:rPr>
          <w:rFonts w:hint="eastAsia"/>
        </w:rPr>
        <w:t>通过使用指定的</w:t>
      </w:r>
      <w:r w:rsidRPr="00AB1566">
        <w:rPr>
          <w:rFonts w:hint="eastAsia"/>
        </w:rPr>
        <w:t xml:space="preserve"> charset </w:t>
      </w:r>
      <w:r w:rsidRPr="00AB1566">
        <w:rPr>
          <w:rFonts w:hint="eastAsia"/>
        </w:rPr>
        <w:t>解码指定的</w:t>
      </w:r>
      <w:r w:rsidRPr="00AB1566">
        <w:rPr>
          <w:rFonts w:hint="eastAsia"/>
        </w:rPr>
        <w:t xml:space="preserve"> byte </w:t>
      </w:r>
      <w:r w:rsidRPr="00AB1566">
        <w:rPr>
          <w:rFonts w:hint="eastAsia"/>
        </w:rPr>
        <w:t>数组，构造一个新的</w:t>
      </w:r>
      <w:r w:rsidRPr="00AB1566">
        <w:rPr>
          <w:rFonts w:hint="eastAsia"/>
        </w:rPr>
        <w:t xml:space="preserve"> String</w:t>
      </w:r>
    </w:p>
    <w:p w:rsidR="00196E7C" w:rsidRDefault="00196E7C" w:rsidP="00196E7C">
      <w:r>
        <w:rPr>
          <w:rFonts w:hint="eastAsia"/>
        </w:rPr>
        <w:t>成员方法（字符串转字节数组）</w:t>
      </w:r>
    </w:p>
    <w:p w:rsidR="00196E7C" w:rsidRDefault="00196E7C" w:rsidP="00196E7C">
      <w:r>
        <w:tab/>
      </w:r>
      <w:r w:rsidRPr="00AB1566">
        <w:rPr>
          <w:rFonts w:hint="eastAsia"/>
        </w:rPr>
        <w:t xml:space="preserve">getBytes() </w:t>
      </w:r>
      <w:r w:rsidRPr="00AB1566">
        <w:rPr>
          <w:rFonts w:hint="eastAsia"/>
        </w:rPr>
        <w:t>使用平台的默认字符集将此</w:t>
      </w:r>
      <w:r w:rsidRPr="00AB1566">
        <w:rPr>
          <w:rFonts w:hint="eastAsia"/>
        </w:rPr>
        <w:t xml:space="preserve"> String </w:t>
      </w:r>
      <w:r w:rsidRPr="00AB1566">
        <w:rPr>
          <w:rFonts w:hint="eastAsia"/>
        </w:rPr>
        <w:t>编码为</w:t>
      </w:r>
      <w:r w:rsidRPr="00AB1566">
        <w:rPr>
          <w:rFonts w:hint="eastAsia"/>
        </w:rPr>
        <w:t xml:space="preserve"> byte </w:t>
      </w:r>
      <w:r w:rsidRPr="00AB1566">
        <w:rPr>
          <w:rFonts w:hint="eastAsia"/>
        </w:rPr>
        <w:t>序列，并将结果存储到一个新的</w:t>
      </w:r>
      <w:r w:rsidRPr="00AB1566">
        <w:rPr>
          <w:rFonts w:hint="eastAsia"/>
        </w:rPr>
        <w:t xml:space="preserve"> byte </w:t>
      </w:r>
      <w:r w:rsidRPr="00AB1566">
        <w:rPr>
          <w:rFonts w:hint="eastAsia"/>
        </w:rPr>
        <w:t>数组中</w:t>
      </w:r>
    </w:p>
    <w:p w:rsidR="00196E7C" w:rsidRDefault="00196E7C" w:rsidP="00196E7C">
      <w:r>
        <w:tab/>
      </w:r>
      <w:r w:rsidRPr="00AB1566">
        <w:rPr>
          <w:rFonts w:hint="eastAsia"/>
        </w:rPr>
        <w:t xml:space="preserve">getBytes(Charset charset) </w:t>
      </w:r>
      <w:r w:rsidRPr="00AB1566">
        <w:rPr>
          <w:rFonts w:hint="eastAsia"/>
        </w:rPr>
        <w:t>使用给定的</w:t>
      </w:r>
      <w:r w:rsidRPr="00AB1566">
        <w:rPr>
          <w:rFonts w:hint="eastAsia"/>
        </w:rPr>
        <w:t xml:space="preserve"> charset </w:t>
      </w:r>
      <w:r w:rsidRPr="00AB1566">
        <w:rPr>
          <w:rFonts w:hint="eastAsia"/>
        </w:rPr>
        <w:t>将此</w:t>
      </w:r>
      <w:r w:rsidRPr="00AB1566">
        <w:rPr>
          <w:rFonts w:hint="eastAsia"/>
        </w:rPr>
        <w:t xml:space="preserve"> String </w:t>
      </w:r>
      <w:r w:rsidRPr="00AB1566">
        <w:rPr>
          <w:rFonts w:hint="eastAsia"/>
        </w:rPr>
        <w:t>编码到</w:t>
      </w:r>
      <w:r w:rsidRPr="00AB1566">
        <w:rPr>
          <w:rFonts w:hint="eastAsia"/>
        </w:rPr>
        <w:t xml:space="preserve"> byte </w:t>
      </w:r>
      <w:r w:rsidRPr="00AB1566">
        <w:rPr>
          <w:rFonts w:hint="eastAsia"/>
        </w:rPr>
        <w:t>序列，并将结果存储到新的</w:t>
      </w:r>
      <w:r w:rsidRPr="00AB1566">
        <w:rPr>
          <w:rFonts w:hint="eastAsia"/>
        </w:rPr>
        <w:t xml:space="preserve"> byte </w:t>
      </w:r>
      <w:r w:rsidRPr="00AB1566">
        <w:rPr>
          <w:rFonts w:hint="eastAsia"/>
        </w:rPr>
        <w:t>数组</w:t>
      </w:r>
    </w:p>
    <w:p w:rsidR="00196E7C" w:rsidRPr="00196E7C" w:rsidRDefault="00196E7C" w:rsidP="00196E7C">
      <w:pPr>
        <w:rPr>
          <w:rFonts w:hint="eastAsia"/>
        </w:rPr>
      </w:pPr>
    </w:p>
    <w:p w:rsidR="00AB1566" w:rsidRDefault="00196E7C" w:rsidP="005676E5">
      <w:pPr>
        <w:pStyle w:val="3"/>
      </w:pPr>
      <w:r>
        <w:t>案例代码十一</w:t>
      </w:r>
    </w:p>
    <w:p w:rsidR="00196E7C" w:rsidRDefault="00196E7C" w:rsidP="00196E7C">
      <w:pPr>
        <w:pStyle w:val="ab"/>
      </w:pPr>
      <w:r>
        <w:t>package com.itheima_09;</w:t>
      </w:r>
    </w:p>
    <w:p w:rsidR="00196E7C" w:rsidRDefault="00196E7C" w:rsidP="00196E7C">
      <w:pPr>
        <w:pStyle w:val="ab"/>
      </w:pPr>
      <w:r>
        <w:t>import java.io.FileInputStream;</w:t>
      </w:r>
    </w:p>
    <w:p w:rsidR="00196E7C" w:rsidRDefault="00196E7C" w:rsidP="00196E7C">
      <w:pPr>
        <w:pStyle w:val="ab"/>
      </w:pPr>
      <w:r>
        <w:t>import java.io.FileNotFoundException;</w:t>
      </w:r>
    </w:p>
    <w:p w:rsidR="00196E7C" w:rsidRDefault="00196E7C" w:rsidP="00196E7C">
      <w:pPr>
        <w:pStyle w:val="ab"/>
      </w:pPr>
      <w:r>
        <w:t>import java.io.FileOutputStream;</w:t>
      </w:r>
    </w:p>
    <w:p w:rsidR="00196E7C" w:rsidRDefault="00196E7C" w:rsidP="00196E7C">
      <w:pPr>
        <w:pStyle w:val="ab"/>
      </w:pPr>
      <w:r>
        <w:t>import java.io.IOException;</w:t>
      </w:r>
    </w:p>
    <w:p w:rsidR="00196E7C" w:rsidRDefault="00196E7C" w:rsidP="00196E7C">
      <w:pPr>
        <w:pStyle w:val="ab"/>
      </w:pPr>
      <w:r>
        <w:t>import java.io.UnsupportedEncodingException;</w:t>
      </w:r>
    </w:p>
    <w:p w:rsidR="00196E7C" w:rsidRDefault="00196E7C" w:rsidP="00196E7C">
      <w:pPr>
        <w:pStyle w:val="ab"/>
      </w:pPr>
    </w:p>
    <w:p w:rsidR="00196E7C" w:rsidRDefault="00196E7C" w:rsidP="00196E7C">
      <w:pPr>
        <w:pStyle w:val="ab"/>
      </w:pPr>
      <w:r>
        <w:t>/*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编码表：把计算机底层的二进制数据转换成我们能看到的字符</w:t>
      </w:r>
    </w:p>
    <w:p w:rsidR="00196E7C" w:rsidRDefault="00196E7C" w:rsidP="00196E7C">
      <w:pPr>
        <w:pStyle w:val="ab"/>
      </w:pPr>
      <w:r>
        <w:t xml:space="preserve"> * </w:t>
      </w:r>
      <w:r>
        <w:tab/>
      </w:r>
      <w:r>
        <w:tab/>
        <w:t>ASCII</w:t>
      </w:r>
    </w:p>
    <w:p w:rsidR="00196E7C" w:rsidRDefault="00196E7C" w:rsidP="00196E7C">
      <w:pPr>
        <w:pStyle w:val="ab"/>
      </w:pPr>
      <w:r>
        <w:t xml:space="preserve"> * </w:t>
      </w:r>
    </w:p>
    <w:p w:rsidR="00196E7C" w:rsidRDefault="00196E7C" w:rsidP="00196E7C">
      <w:pPr>
        <w:pStyle w:val="ab"/>
      </w:pPr>
      <w:r>
        <w:t xml:space="preserve"> * </w:t>
      </w:r>
      <w:r>
        <w:tab/>
      </w:r>
      <w:r>
        <w:tab/>
        <w:t>GB2312</w:t>
      </w:r>
      <w:r>
        <w:tab/>
        <w:t>---</w:t>
      </w:r>
      <w:r>
        <w:tab/>
        <w:t>GBK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Unicode</w:t>
      </w:r>
      <w:r>
        <w:rPr>
          <w:rFonts w:hint="eastAsia"/>
        </w:rPr>
        <w:tab/>
      </w:r>
      <w:r>
        <w:rPr>
          <w:rFonts w:hint="eastAsia"/>
        </w:rPr>
        <w:t>所有的字符都占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ab/>
      </w:r>
      <w:r>
        <w:rPr>
          <w:rFonts w:hint="eastAsia"/>
        </w:rPr>
        <w:tab/>
        <w:t>UTF-8</w:t>
      </w:r>
      <w:r>
        <w:rPr>
          <w:rFonts w:hint="eastAsia"/>
        </w:rPr>
        <w:tab/>
      </w:r>
      <w:r>
        <w:rPr>
          <w:rFonts w:hint="eastAsia"/>
        </w:rPr>
        <w:t>长度可变的码表</w:t>
      </w:r>
    </w:p>
    <w:p w:rsidR="00196E7C" w:rsidRDefault="00196E7C" w:rsidP="00196E7C">
      <w:pPr>
        <w:pStyle w:val="ab"/>
      </w:pPr>
      <w:r>
        <w:t xml:space="preserve"> * 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 xml:space="preserve"> * ANSI</w:t>
      </w:r>
      <w:r>
        <w:rPr>
          <w:rFonts w:hint="eastAsia"/>
        </w:rPr>
        <w:t>：本地编码表</w:t>
      </w:r>
      <w:r>
        <w:rPr>
          <w:rFonts w:hint="eastAsia"/>
        </w:rPr>
        <w:tab/>
        <w:t>gbk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 xml:space="preserve"> * Java</w:t>
      </w:r>
      <w:r>
        <w:rPr>
          <w:rFonts w:hint="eastAsia"/>
        </w:rPr>
        <w:t>中的字符串默认使用的</w:t>
      </w:r>
      <w:r>
        <w:rPr>
          <w:rFonts w:hint="eastAsia"/>
        </w:rPr>
        <w:t>ANSI</w:t>
      </w:r>
      <w:r>
        <w:rPr>
          <w:rFonts w:hint="eastAsia"/>
        </w:rPr>
        <w:t>（</w:t>
      </w:r>
      <w:r>
        <w:rPr>
          <w:rFonts w:hint="eastAsia"/>
        </w:rPr>
        <w:t>gbk</w:t>
      </w:r>
      <w:r>
        <w:rPr>
          <w:rFonts w:hint="eastAsia"/>
        </w:rPr>
        <w:t>）</w:t>
      </w:r>
    </w:p>
    <w:p w:rsidR="00196E7C" w:rsidRDefault="00196E7C" w:rsidP="00196E7C">
      <w:pPr>
        <w:pStyle w:val="ab"/>
      </w:pPr>
      <w:r>
        <w:t xml:space="preserve"> * 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乱码：编码保持前后一致即可解决</w:t>
      </w:r>
    </w:p>
    <w:p w:rsidR="00196E7C" w:rsidRDefault="00196E7C" w:rsidP="00196E7C">
      <w:pPr>
        <w:pStyle w:val="ab"/>
      </w:pPr>
      <w:r>
        <w:t xml:space="preserve"> * </w:t>
      </w:r>
    </w:p>
    <w:p w:rsidR="00196E7C" w:rsidRDefault="00196E7C" w:rsidP="00196E7C">
      <w:pPr>
        <w:pStyle w:val="ab"/>
      </w:pPr>
      <w:r>
        <w:t xml:space="preserve"> */</w:t>
      </w:r>
    </w:p>
    <w:p w:rsidR="00196E7C" w:rsidRDefault="00196E7C" w:rsidP="00196E7C">
      <w:pPr>
        <w:pStyle w:val="ab"/>
      </w:pPr>
      <w:r>
        <w:t>public class EncoderDemo {</w:t>
      </w:r>
    </w:p>
    <w:p w:rsidR="00196E7C" w:rsidRDefault="00196E7C" w:rsidP="00196E7C">
      <w:pPr>
        <w:pStyle w:val="ab"/>
      </w:pPr>
      <w:r>
        <w:tab/>
        <w:t>public static void main(String[] args) throws IOException   {</w:t>
      </w:r>
    </w:p>
    <w:p w:rsidR="00196E7C" w:rsidRDefault="00196E7C" w:rsidP="00196E7C">
      <w:pPr>
        <w:pStyle w:val="ab"/>
      </w:pPr>
      <w:r>
        <w:tab/>
      </w:r>
      <w:r>
        <w:tab/>
        <w:t>//method();</w:t>
      </w:r>
    </w:p>
    <w:p w:rsidR="00196E7C" w:rsidRDefault="00196E7C" w:rsidP="00196E7C">
      <w:pPr>
        <w:pStyle w:val="ab"/>
      </w:pPr>
      <w:r>
        <w:tab/>
      </w:r>
      <w:r>
        <w:tab/>
      </w:r>
    </w:p>
    <w:p w:rsidR="00196E7C" w:rsidRDefault="00196E7C" w:rsidP="00196E7C">
      <w:pPr>
        <w:pStyle w:val="ab"/>
      </w:pPr>
      <w:r>
        <w:tab/>
      </w:r>
      <w:r>
        <w:tab/>
        <w:t>FileInputStream fis = new FileInputStream("a.txt");</w:t>
      </w:r>
    </w:p>
    <w:p w:rsidR="00196E7C" w:rsidRDefault="00196E7C" w:rsidP="00196E7C">
      <w:pPr>
        <w:pStyle w:val="ab"/>
      </w:pPr>
      <w:r>
        <w:tab/>
      </w:r>
      <w:r>
        <w:tab/>
        <w:t>byte[] bys = new byte[1024];</w:t>
      </w:r>
    </w:p>
    <w:p w:rsidR="00196E7C" w:rsidRDefault="00196E7C" w:rsidP="00196E7C">
      <w:pPr>
        <w:pStyle w:val="ab"/>
      </w:pPr>
      <w:r>
        <w:tab/>
      </w:r>
      <w:r>
        <w:tab/>
        <w:t>int len = fis.read(bys);</w:t>
      </w:r>
    </w:p>
    <w:p w:rsidR="00196E7C" w:rsidRDefault="00196E7C" w:rsidP="00196E7C">
      <w:pPr>
        <w:pStyle w:val="ab"/>
      </w:pPr>
      <w:r>
        <w:tab/>
      </w:r>
      <w:r>
        <w:tab/>
        <w:t>//System.out.println(new String(bys,0,len));</w:t>
      </w:r>
    </w:p>
    <w:p w:rsidR="00196E7C" w:rsidRDefault="00196E7C" w:rsidP="00196E7C">
      <w:pPr>
        <w:pStyle w:val="ab"/>
      </w:pPr>
      <w:r>
        <w:tab/>
      </w:r>
      <w:r>
        <w:tab/>
        <w:t>System.out.println(new String(bys,0,len,"UTF-8"));</w:t>
      </w:r>
    </w:p>
    <w:p w:rsidR="00196E7C" w:rsidRDefault="00196E7C" w:rsidP="00196E7C">
      <w:pPr>
        <w:pStyle w:val="ab"/>
      </w:pPr>
      <w:r>
        <w:tab/>
        <w:t>}</w:t>
      </w:r>
    </w:p>
    <w:p w:rsidR="00196E7C" w:rsidRDefault="00196E7C" w:rsidP="00196E7C">
      <w:pPr>
        <w:pStyle w:val="ab"/>
      </w:pPr>
    </w:p>
    <w:p w:rsidR="00196E7C" w:rsidRDefault="00196E7C" w:rsidP="00196E7C">
      <w:pPr>
        <w:pStyle w:val="ab"/>
      </w:pPr>
      <w:r>
        <w:tab/>
        <w:t>private static void method() throws UnsupportedEncodingException, FileNotFoundException, IOException {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s = "</w:t>
      </w:r>
      <w:r>
        <w:rPr>
          <w:rFonts w:hint="eastAsia"/>
        </w:rPr>
        <w:t>高薪就业</w:t>
      </w:r>
      <w:r>
        <w:rPr>
          <w:rFonts w:hint="eastAsia"/>
        </w:rPr>
        <w:t>";</w:t>
      </w:r>
    </w:p>
    <w:p w:rsidR="00196E7C" w:rsidRDefault="00196E7C" w:rsidP="00196E7C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byte[] bys = s.getBytes();//</w:t>
      </w:r>
      <w:r>
        <w:rPr>
          <w:rFonts w:hint="eastAsia"/>
        </w:rPr>
        <w:t>通过默认编码转换成数组</w:t>
      </w:r>
    </w:p>
    <w:p w:rsidR="00196E7C" w:rsidRDefault="00196E7C" w:rsidP="00196E7C">
      <w:pPr>
        <w:pStyle w:val="ab"/>
      </w:pPr>
      <w:r>
        <w:tab/>
      </w:r>
      <w:r>
        <w:tab/>
        <w:t>byte[] bys = s.getBytes("UTF-8");</w:t>
      </w:r>
    </w:p>
    <w:p w:rsidR="00196E7C" w:rsidRDefault="00196E7C" w:rsidP="00196E7C">
      <w:pPr>
        <w:pStyle w:val="ab"/>
      </w:pPr>
      <w:r>
        <w:tab/>
      </w:r>
      <w:r>
        <w:tab/>
      </w:r>
    </w:p>
    <w:p w:rsidR="00196E7C" w:rsidRDefault="00196E7C" w:rsidP="00196E7C">
      <w:pPr>
        <w:pStyle w:val="ab"/>
      </w:pPr>
      <w:r>
        <w:tab/>
      </w:r>
      <w:r>
        <w:tab/>
        <w:t>FileOutputStream fos = new FileOutputStream("a.txt");</w:t>
      </w:r>
    </w:p>
    <w:p w:rsidR="00196E7C" w:rsidRDefault="00196E7C" w:rsidP="00196E7C">
      <w:pPr>
        <w:pStyle w:val="ab"/>
      </w:pPr>
      <w:r>
        <w:tab/>
      </w:r>
      <w:r>
        <w:tab/>
        <w:t>fos.write(bys);</w:t>
      </w:r>
    </w:p>
    <w:p w:rsidR="00196E7C" w:rsidRDefault="00196E7C" w:rsidP="00196E7C">
      <w:pPr>
        <w:pStyle w:val="ab"/>
      </w:pPr>
      <w:r>
        <w:tab/>
      </w:r>
      <w:r>
        <w:tab/>
        <w:t>fos.close();</w:t>
      </w:r>
    </w:p>
    <w:p w:rsidR="00196E7C" w:rsidRDefault="00196E7C" w:rsidP="00196E7C">
      <w:pPr>
        <w:pStyle w:val="ab"/>
      </w:pPr>
      <w:r>
        <w:tab/>
        <w:t>}</w:t>
      </w:r>
    </w:p>
    <w:p w:rsidR="00196E7C" w:rsidRDefault="00196E7C" w:rsidP="00196E7C">
      <w:pPr>
        <w:pStyle w:val="ab"/>
      </w:pPr>
    </w:p>
    <w:p w:rsidR="00196E7C" w:rsidRDefault="00196E7C" w:rsidP="00196E7C">
      <w:pPr>
        <w:pStyle w:val="ab"/>
      </w:pPr>
      <w:r>
        <w:t>}</w:t>
      </w:r>
    </w:p>
    <w:p w:rsidR="00196E7C" w:rsidRDefault="00196E7C" w:rsidP="00196E7C">
      <w:pPr>
        <w:pStyle w:val="ab"/>
      </w:pPr>
    </w:p>
    <w:p w:rsidR="00196E7C" w:rsidRDefault="00196E7C" w:rsidP="00196E7C">
      <w:pPr>
        <w:pStyle w:val="ab"/>
      </w:pPr>
    </w:p>
    <w:p w:rsidR="00196E7C" w:rsidRPr="00196E7C" w:rsidRDefault="00196E7C" w:rsidP="00196E7C">
      <w:pPr>
        <w:ind w:left="420"/>
        <w:rPr>
          <w:rFonts w:hint="eastAsia"/>
        </w:rPr>
      </w:pPr>
    </w:p>
    <w:p w:rsidR="005676E5" w:rsidRPr="005676E5" w:rsidRDefault="005676E5" w:rsidP="005676E5">
      <w:pPr>
        <w:pStyle w:val="2"/>
      </w:pPr>
      <w:r w:rsidRPr="005676E5">
        <w:rPr>
          <w:rFonts w:hint="eastAsia"/>
        </w:rPr>
        <w:t>字符流中的编码</w:t>
      </w:r>
    </w:p>
    <w:p w:rsidR="005676E5" w:rsidRDefault="005676E5" w:rsidP="005676E5">
      <w:pPr>
        <w:pStyle w:val="3"/>
      </w:pPr>
      <w:r>
        <w:t>常见对象</w:t>
      </w:r>
    </w:p>
    <w:p w:rsidR="005676E5" w:rsidRDefault="005676E5" w:rsidP="005676E5">
      <w:pPr>
        <w:ind w:left="420"/>
      </w:pPr>
      <w:r>
        <w:rPr>
          <w:rFonts w:hint="eastAsia"/>
        </w:rPr>
        <w:t xml:space="preserve">InputStreamReader(InputStream in, CharsetDecoder dec) </w:t>
      </w:r>
      <w:r>
        <w:rPr>
          <w:rFonts w:hint="eastAsia"/>
        </w:rPr>
        <w:t>创建使用给定字符集解码器的</w:t>
      </w:r>
      <w:r>
        <w:rPr>
          <w:rFonts w:hint="eastAsia"/>
        </w:rPr>
        <w:t xml:space="preserve"> InputStreamReader</w:t>
      </w:r>
    </w:p>
    <w:p w:rsidR="005676E5" w:rsidRDefault="005676E5" w:rsidP="005676E5">
      <w:pPr>
        <w:ind w:left="420"/>
      </w:pPr>
    </w:p>
    <w:p w:rsidR="005676E5" w:rsidRPr="005676E5" w:rsidRDefault="005676E5" w:rsidP="005676E5">
      <w:pPr>
        <w:ind w:left="420"/>
        <w:rPr>
          <w:rFonts w:hint="eastAsia"/>
        </w:rPr>
      </w:pPr>
      <w:r w:rsidRPr="005676E5">
        <w:rPr>
          <w:rFonts w:hint="eastAsia"/>
        </w:rPr>
        <w:t xml:space="preserve">OutputStreamWriter(OutputStream out, CharsetEncoder enc) </w:t>
      </w:r>
      <w:r w:rsidRPr="005676E5">
        <w:rPr>
          <w:rFonts w:hint="eastAsia"/>
        </w:rPr>
        <w:t>创建使用给定字符集编码器的</w:t>
      </w:r>
      <w:r w:rsidRPr="005676E5">
        <w:rPr>
          <w:rFonts w:hint="eastAsia"/>
        </w:rPr>
        <w:t xml:space="preserve"> OutputStreamWriter</w:t>
      </w:r>
    </w:p>
    <w:p w:rsidR="005676E5" w:rsidRDefault="005676E5">
      <w:pPr>
        <w:pStyle w:val="3"/>
      </w:pPr>
      <w:r>
        <w:lastRenderedPageBreak/>
        <w:t>案例代码十二</w:t>
      </w:r>
    </w:p>
    <w:p w:rsidR="005676E5" w:rsidRDefault="005676E5" w:rsidP="005676E5">
      <w:pPr>
        <w:pStyle w:val="ab"/>
      </w:pPr>
      <w:r>
        <w:t>package com.itheima_09;</w:t>
      </w:r>
    </w:p>
    <w:p w:rsidR="005676E5" w:rsidRDefault="005676E5" w:rsidP="005676E5">
      <w:pPr>
        <w:pStyle w:val="ab"/>
      </w:pPr>
    </w:p>
    <w:p w:rsidR="005676E5" w:rsidRDefault="005676E5" w:rsidP="005676E5">
      <w:pPr>
        <w:pStyle w:val="ab"/>
      </w:pPr>
      <w:r>
        <w:t>import java.io.FileOutputStream;</w:t>
      </w:r>
    </w:p>
    <w:p w:rsidR="005676E5" w:rsidRDefault="005676E5" w:rsidP="005676E5">
      <w:pPr>
        <w:pStyle w:val="ab"/>
      </w:pPr>
      <w:r>
        <w:t>import java.io.FileWriter;</w:t>
      </w:r>
    </w:p>
    <w:p w:rsidR="005676E5" w:rsidRDefault="005676E5" w:rsidP="005676E5">
      <w:pPr>
        <w:pStyle w:val="ab"/>
      </w:pPr>
      <w:r>
        <w:t>import java.io.IOException;</w:t>
      </w:r>
    </w:p>
    <w:p w:rsidR="005676E5" w:rsidRDefault="005676E5" w:rsidP="005676E5">
      <w:pPr>
        <w:pStyle w:val="ab"/>
      </w:pPr>
      <w:r>
        <w:t>import java.io.OutputStreamWriter;</w:t>
      </w:r>
    </w:p>
    <w:p w:rsidR="005676E5" w:rsidRDefault="005676E5" w:rsidP="005676E5">
      <w:pPr>
        <w:pStyle w:val="ab"/>
      </w:pPr>
      <w:r>
        <w:t>import java.io.UnsupportedEncodingException;</w:t>
      </w:r>
    </w:p>
    <w:p w:rsidR="005676E5" w:rsidRDefault="005676E5" w:rsidP="005676E5">
      <w:pPr>
        <w:pStyle w:val="ab"/>
      </w:pPr>
    </w:p>
    <w:p w:rsidR="005676E5" w:rsidRDefault="005676E5" w:rsidP="005676E5">
      <w:pPr>
        <w:pStyle w:val="ab"/>
      </w:pPr>
      <w:r>
        <w:t>/*</w:t>
      </w:r>
    </w:p>
    <w:p w:rsidR="005676E5" w:rsidRDefault="005676E5" w:rsidP="005676E5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字符流中的编码</w:t>
      </w:r>
    </w:p>
    <w:p w:rsidR="005676E5" w:rsidRDefault="005676E5" w:rsidP="005676E5">
      <w:pPr>
        <w:pStyle w:val="ab"/>
      </w:pPr>
      <w:r>
        <w:t xml:space="preserve"> * </w:t>
      </w:r>
    </w:p>
    <w:p w:rsidR="005676E5" w:rsidRDefault="005676E5" w:rsidP="005676E5">
      <w:pPr>
        <w:pStyle w:val="ab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字符流</w:t>
      </w:r>
      <w:r>
        <w:rPr>
          <w:rFonts w:hint="eastAsia"/>
        </w:rPr>
        <w:t xml:space="preserve"> = </w:t>
      </w:r>
      <w:r>
        <w:rPr>
          <w:rFonts w:hint="eastAsia"/>
        </w:rPr>
        <w:t>字节流</w:t>
      </w:r>
      <w:r>
        <w:rPr>
          <w:rFonts w:hint="eastAsia"/>
        </w:rPr>
        <w:t xml:space="preserve"> + </w:t>
      </w:r>
      <w:r>
        <w:rPr>
          <w:rFonts w:hint="eastAsia"/>
        </w:rPr>
        <w:t>编码</w:t>
      </w:r>
    </w:p>
    <w:p w:rsidR="005676E5" w:rsidRDefault="005676E5" w:rsidP="005676E5">
      <w:pPr>
        <w:pStyle w:val="ab"/>
      </w:pPr>
      <w:r>
        <w:t xml:space="preserve"> * </w:t>
      </w:r>
    </w:p>
    <w:p w:rsidR="005676E5" w:rsidRDefault="005676E5" w:rsidP="005676E5">
      <w:pPr>
        <w:pStyle w:val="ab"/>
      </w:pPr>
      <w:r>
        <w:t xml:space="preserve"> */</w:t>
      </w:r>
    </w:p>
    <w:p w:rsidR="005676E5" w:rsidRDefault="005676E5" w:rsidP="005676E5">
      <w:pPr>
        <w:pStyle w:val="ab"/>
      </w:pPr>
      <w:r>
        <w:t>public class EncoderDemo2 {</w:t>
      </w:r>
    </w:p>
    <w:p w:rsidR="005676E5" w:rsidRDefault="005676E5" w:rsidP="005676E5">
      <w:pPr>
        <w:pStyle w:val="ab"/>
      </w:pPr>
      <w:r>
        <w:tab/>
        <w:t>public static void main(String[] args) throws IOException {</w:t>
      </w:r>
    </w:p>
    <w:p w:rsidR="005676E5" w:rsidRDefault="005676E5" w:rsidP="005676E5">
      <w:pPr>
        <w:pStyle w:val="ab"/>
      </w:pPr>
      <w:r>
        <w:tab/>
      </w:r>
      <w:r>
        <w:tab/>
        <w:t>//method();</w:t>
      </w:r>
    </w:p>
    <w:p w:rsidR="005676E5" w:rsidRDefault="005676E5" w:rsidP="005676E5">
      <w:pPr>
        <w:pStyle w:val="ab"/>
      </w:pPr>
      <w:r>
        <w:tab/>
      </w:r>
      <w:r>
        <w:tab/>
        <w:t>OutputStreamWriter osw = new OutputStreamWriter(new FileOutputStream("b.txt"),"UTF-8");</w:t>
      </w:r>
    </w:p>
    <w:p w:rsidR="005676E5" w:rsidRDefault="005676E5" w:rsidP="005676E5">
      <w:pPr>
        <w:pStyle w:val="ab"/>
      </w:pPr>
      <w:r>
        <w:tab/>
      </w:r>
      <w:r>
        <w:tab/>
        <w:t>//OutputStreamWriter osw = new OutputStreamWriter(new FileOutputStream("b.txt"));</w:t>
      </w:r>
    </w:p>
    <w:p w:rsidR="005676E5" w:rsidRDefault="005676E5" w:rsidP="005676E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s = "</w:t>
      </w:r>
      <w:r>
        <w:rPr>
          <w:rFonts w:hint="eastAsia"/>
        </w:rPr>
        <w:t>迎娶白富美</w:t>
      </w:r>
      <w:r>
        <w:rPr>
          <w:rFonts w:hint="eastAsia"/>
        </w:rPr>
        <w:t>";</w:t>
      </w:r>
    </w:p>
    <w:p w:rsidR="005676E5" w:rsidRDefault="005676E5" w:rsidP="005676E5">
      <w:pPr>
        <w:pStyle w:val="ab"/>
      </w:pPr>
      <w:r>
        <w:tab/>
      </w:r>
      <w:r>
        <w:tab/>
        <w:t>osw.write(s);</w:t>
      </w:r>
    </w:p>
    <w:p w:rsidR="005676E5" w:rsidRDefault="005676E5" w:rsidP="005676E5">
      <w:pPr>
        <w:pStyle w:val="ab"/>
      </w:pPr>
      <w:r>
        <w:tab/>
      </w:r>
      <w:r>
        <w:tab/>
      </w:r>
    </w:p>
    <w:p w:rsidR="005676E5" w:rsidRDefault="005676E5" w:rsidP="005676E5">
      <w:pPr>
        <w:pStyle w:val="ab"/>
      </w:pPr>
      <w:r>
        <w:tab/>
      </w:r>
      <w:r>
        <w:tab/>
        <w:t>osw.close();</w:t>
      </w:r>
    </w:p>
    <w:p w:rsidR="005676E5" w:rsidRDefault="005676E5" w:rsidP="005676E5">
      <w:pPr>
        <w:pStyle w:val="ab"/>
      </w:pPr>
      <w:r>
        <w:tab/>
      </w:r>
      <w:r>
        <w:tab/>
      </w:r>
    </w:p>
    <w:p w:rsidR="005676E5" w:rsidRDefault="005676E5" w:rsidP="005676E5">
      <w:pPr>
        <w:pStyle w:val="ab"/>
      </w:pPr>
      <w:r>
        <w:tab/>
        <w:t>}</w:t>
      </w:r>
    </w:p>
    <w:p w:rsidR="005676E5" w:rsidRDefault="005676E5" w:rsidP="005676E5">
      <w:pPr>
        <w:pStyle w:val="ab"/>
      </w:pPr>
    </w:p>
    <w:p w:rsidR="005676E5" w:rsidRDefault="005676E5" w:rsidP="005676E5">
      <w:pPr>
        <w:pStyle w:val="ab"/>
      </w:pPr>
      <w:r>
        <w:tab/>
        <w:t>private static void method() throws IOException, UnsupportedEncodingException {</w:t>
      </w:r>
    </w:p>
    <w:p w:rsidR="005676E5" w:rsidRDefault="005676E5" w:rsidP="005676E5">
      <w:pPr>
        <w:pStyle w:val="ab"/>
      </w:pPr>
      <w:r>
        <w:tab/>
      </w:r>
      <w:r>
        <w:tab/>
        <w:t>FileWriter fw = new FileWriter("b.txt");</w:t>
      </w:r>
    </w:p>
    <w:p w:rsidR="005676E5" w:rsidRDefault="005676E5" w:rsidP="005676E5">
      <w:pPr>
        <w:pStyle w:val="ab"/>
      </w:pPr>
      <w:r>
        <w:tab/>
      </w:r>
      <w:r>
        <w:tab/>
      </w:r>
    </w:p>
    <w:p w:rsidR="005676E5" w:rsidRDefault="005676E5" w:rsidP="005676E5">
      <w:pPr>
        <w:pStyle w:val="ab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s = "</w:t>
      </w:r>
      <w:r>
        <w:rPr>
          <w:rFonts w:hint="eastAsia"/>
        </w:rPr>
        <w:t>月薪过万</w:t>
      </w:r>
      <w:r>
        <w:rPr>
          <w:rFonts w:hint="eastAsia"/>
        </w:rPr>
        <w:t>";</w:t>
      </w:r>
    </w:p>
    <w:p w:rsidR="005676E5" w:rsidRDefault="005676E5" w:rsidP="005676E5">
      <w:pPr>
        <w:pStyle w:val="ab"/>
      </w:pPr>
      <w:r>
        <w:tab/>
      </w:r>
      <w:r>
        <w:tab/>
        <w:t>byte[] bys = s.getBytes("UTF-8");</w:t>
      </w:r>
    </w:p>
    <w:p w:rsidR="005676E5" w:rsidRDefault="005676E5" w:rsidP="005676E5">
      <w:pPr>
        <w:pStyle w:val="ab"/>
      </w:pPr>
      <w:r>
        <w:tab/>
      </w:r>
      <w:r>
        <w:tab/>
      </w:r>
    </w:p>
    <w:p w:rsidR="005676E5" w:rsidRDefault="005676E5" w:rsidP="005676E5">
      <w:pPr>
        <w:pStyle w:val="ab"/>
      </w:pPr>
      <w:r>
        <w:tab/>
      </w:r>
      <w:r>
        <w:tab/>
        <w:t>//fw.write(s);</w:t>
      </w:r>
    </w:p>
    <w:p w:rsidR="005676E5" w:rsidRDefault="005676E5" w:rsidP="005676E5">
      <w:pPr>
        <w:pStyle w:val="ab"/>
      </w:pPr>
      <w:r>
        <w:tab/>
      </w:r>
      <w:r>
        <w:tab/>
        <w:t>fw.write(new String(bys));</w:t>
      </w:r>
    </w:p>
    <w:p w:rsidR="005676E5" w:rsidRDefault="005676E5" w:rsidP="005676E5">
      <w:pPr>
        <w:pStyle w:val="ab"/>
      </w:pPr>
      <w:r>
        <w:tab/>
      </w:r>
      <w:r>
        <w:tab/>
        <w:t>fw.close();</w:t>
      </w:r>
    </w:p>
    <w:p w:rsidR="005676E5" w:rsidRDefault="005676E5" w:rsidP="005676E5">
      <w:pPr>
        <w:pStyle w:val="ab"/>
      </w:pPr>
      <w:r>
        <w:tab/>
        <w:t>}</w:t>
      </w:r>
    </w:p>
    <w:p w:rsidR="005676E5" w:rsidRDefault="005676E5" w:rsidP="005676E5">
      <w:pPr>
        <w:pStyle w:val="ab"/>
      </w:pPr>
    </w:p>
    <w:p w:rsidR="005676E5" w:rsidRDefault="005676E5" w:rsidP="005676E5">
      <w:pPr>
        <w:pStyle w:val="ab"/>
      </w:pPr>
      <w:r>
        <w:t>}</w:t>
      </w:r>
    </w:p>
    <w:p w:rsidR="005676E5" w:rsidRDefault="005676E5" w:rsidP="005676E5">
      <w:pPr>
        <w:pStyle w:val="ab"/>
      </w:pPr>
    </w:p>
    <w:p w:rsidR="005676E5" w:rsidRDefault="005676E5" w:rsidP="005676E5">
      <w:pPr>
        <w:pStyle w:val="ab"/>
      </w:pPr>
      <w:bookmarkStart w:id="0" w:name="_GoBack"/>
      <w:bookmarkEnd w:id="0"/>
    </w:p>
    <w:p w:rsidR="005676E5" w:rsidRDefault="005676E5" w:rsidP="005676E5">
      <w:pPr>
        <w:pStyle w:val="ab"/>
      </w:pPr>
    </w:p>
    <w:p w:rsidR="005676E5" w:rsidRDefault="005676E5" w:rsidP="005676E5">
      <w:pPr>
        <w:pStyle w:val="ab"/>
      </w:pPr>
    </w:p>
    <w:p w:rsidR="005676E5" w:rsidRPr="005676E5" w:rsidRDefault="005676E5" w:rsidP="005676E5">
      <w:pPr>
        <w:rPr>
          <w:rFonts w:hint="eastAsia"/>
        </w:rPr>
      </w:pPr>
    </w:p>
    <w:sectPr w:rsidR="005676E5" w:rsidRPr="005676E5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E56" w:rsidRDefault="00DD3E56">
      <w:r>
        <w:separator/>
      </w:r>
    </w:p>
  </w:endnote>
  <w:endnote w:type="continuationSeparator" w:id="0">
    <w:p w:rsidR="00DD3E56" w:rsidRDefault="00DD3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7B" w:rsidRDefault="0062387B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E56" w:rsidRDefault="00DD3E56">
      <w:r>
        <w:separator/>
      </w:r>
    </w:p>
  </w:footnote>
  <w:footnote w:type="continuationSeparator" w:id="0">
    <w:p w:rsidR="00DD3E56" w:rsidRDefault="00DD3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87B" w:rsidRDefault="0062387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2FBE"/>
    <w:multiLevelType w:val="hybridMultilevel"/>
    <w:tmpl w:val="93441864"/>
    <w:lvl w:ilvl="0" w:tplc="01C8CFA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1C54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F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89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82B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C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A2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05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D2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ED1826"/>
    <w:multiLevelType w:val="hybridMultilevel"/>
    <w:tmpl w:val="1D268E8A"/>
    <w:lvl w:ilvl="0" w:tplc="DD908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475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63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3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CE0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003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0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6A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48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C6318C"/>
    <w:multiLevelType w:val="hybridMultilevel"/>
    <w:tmpl w:val="E87A2D26"/>
    <w:lvl w:ilvl="0" w:tplc="607E2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A3EE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2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87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0D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6B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4E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47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E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3720EF"/>
    <w:multiLevelType w:val="hybridMultilevel"/>
    <w:tmpl w:val="59F22A9C"/>
    <w:lvl w:ilvl="0" w:tplc="179C0EF2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9B9E7E16">
      <w:start w:val="1"/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8FC63498" w:tentative="1">
      <w:start w:val="1"/>
      <w:numFmt w:val="bullet"/>
      <w:lvlText w:val="–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FAB6CE18" w:tentative="1">
      <w:start w:val="1"/>
      <w:numFmt w:val="bullet"/>
      <w:lvlText w:val="–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E80CD16E" w:tentative="1">
      <w:start w:val="1"/>
      <w:numFmt w:val="bullet"/>
      <w:lvlText w:val="–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1CA411E6" w:tentative="1">
      <w:start w:val="1"/>
      <w:numFmt w:val="bullet"/>
      <w:lvlText w:val="–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F3EAF78C" w:tentative="1">
      <w:start w:val="1"/>
      <w:numFmt w:val="bullet"/>
      <w:lvlText w:val="–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79BC9224" w:tentative="1">
      <w:start w:val="1"/>
      <w:numFmt w:val="bullet"/>
      <w:lvlText w:val="–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FDC073A8" w:tentative="1">
      <w:start w:val="1"/>
      <w:numFmt w:val="bullet"/>
      <w:lvlText w:val="–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4">
    <w:nsid w:val="11A47E43"/>
    <w:multiLevelType w:val="hybridMultilevel"/>
    <w:tmpl w:val="395CFEFE"/>
    <w:lvl w:ilvl="0" w:tplc="E8B62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EA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E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8B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A2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C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0B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4C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60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6">
    <w:nsid w:val="139611E7"/>
    <w:multiLevelType w:val="hybridMultilevel"/>
    <w:tmpl w:val="013A47C0"/>
    <w:lvl w:ilvl="0" w:tplc="14F8C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AD08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7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89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3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28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83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4CE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8B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C14CB"/>
    <w:multiLevelType w:val="hybridMultilevel"/>
    <w:tmpl w:val="BF1C4A56"/>
    <w:lvl w:ilvl="0" w:tplc="4D12331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66275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21C56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D23B8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7AB96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06CEDC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1484E4E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087226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CCA4A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9B24464"/>
    <w:multiLevelType w:val="hybridMultilevel"/>
    <w:tmpl w:val="07BC0F0E"/>
    <w:lvl w:ilvl="0" w:tplc="0DF01BAE">
      <w:start w:val="1"/>
      <w:numFmt w:val="bullet"/>
      <w:lvlText w:val="•"/>
      <w:lvlJc w:val="left"/>
      <w:pPr>
        <w:tabs>
          <w:tab w:val="num" w:pos="1200"/>
        </w:tabs>
        <w:ind w:left="1200" w:hanging="360"/>
      </w:pPr>
      <w:rPr>
        <w:rFonts w:ascii="Arial" w:hAnsi="Arial" w:hint="default"/>
      </w:rPr>
    </w:lvl>
    <w:lvl w:ilvl="1" w:tplc="4B08FFD4">
      <w:numFmt w:val="bullet"/>
      <w:lvlText w:val="–"/>
      <w:lvlJc w:val="left"/>
      <w:pPr>
        <w:tabs>
          <w:tab w:val="num" w:pos="1920"/>
        </w:tabs>
        <w:ind w:left="1920" w:hanging="360"/>
      </w:pPr>
      <w:rPr>
        <w:rFonts w:ascii="Arial" w:hAnsi="Arial" w:hint="default"/>
      </w:rPr>
    </w:lvl>
    <w:lvl w:ilvl="2" w:tplc="2280EC5A">
      <w:numFmt w:val="bullet"/>
      <w:lvlText w:val="•"/>
      <w:lvlJc w:val="left"/>
      <w:pPr>
        <w:tabs>
          <w:tab w:val="num" w:pos="2640"/>
        </w:tabs>
        <w:ind w:left="2640" w:hanging="360"/>
      </w:pPr>
      <w:rPr>
        <w:rFonts w:ascii="Arial" w:hAnsi="Arial" w:hint="default"/>
      </w:rPr>
    </w:lvl>
    <w:lvl w:ilvl="3" w:tplc="E90608FC" w:tentative="1">
      <w:start w:val="1"/>
      <w:numFmt w:val="bullet"/>
      <w:lvlText w:val="•"/>
      <w:lvlJc w:val="left"/>
      <w:pPr>
        <w:tabs>
          <w:tab w:val="num" w:pos="3360"/>
        </w:tabs>
        <w:ind w:left="3360" w:hanging="360"/>
      </w:pPr>
      <w:rPr>
        <w:rFonts w:ascii="Arial" w:hAnsi="Arial" w:hint="default"/>
      </w:rPr>
    </w:lvl>
    <w:lvl w:ilvl="4" w:tplc="28E42842" w:tentative="1">
      <w:start w:val="1"/>
      <w:numFmt w:val="bullet"/>
      <w:lvlText w:val="•"/>
      <w:lvlJc w:val="left"/>
      <w:pPr>
        <w:tabs>
          <w:tab w:val="num" w:pos="4080"/>
        </w:tabs>
        <w:ind w:left="4080" w:hanging="360"/>
      </w:pPr>
      <w:rPr>
        <w:rFonts w:ascii="Arial" w:hAnsi="Arial" w:hint="default"/>
      </w:rPr>
    </w:lvl>
    <w:lvl w:ilvl="5" w:tplc="BBECE1D6" w:tentative="1">
      <w:start w:val="1"/>
      <w:numFmt w:val="bullet"/>
      <w:lvlText w:val="•"/>
      <w:lvlJc w:val="left"/>
      <w:pPr>
        <w:tabs>
          <w:tab w:val="num" w:pos="4800"/>
        </w:tabs>
        <w:ind w:left="4800" w:hanging="360"/>
      </w:pPr>
      <w:rPr>
        <w:rFonts w:ascii="Arial" w:hAnsi="Arial" w:hint="default"/>
      </w:rPr>
    </w:lvl>
    <w:lvl w:ilvl="6" w:tplc="5BC85EAC" w:tentative="1">
      <w:start w:val="1"/>
      <w:numFmt w:val="bullet"/>
      <w:lvlText w:val="•"/>
      <w:lvlJc w:val="left"/>
      <w:pPr>
        <w:tabs>
          <w:tab w:val="num" w:pos="5520"/>
        </w:tabs>
        <w:ind w:left="5520" w:hanging="360"/>
      </w:pPr>
      <w:rPr>
        <w:rFonts w:ascii="Arial" w:hAnsi="Arial" w:hint="default"/>
      </w:rPr>
    </w:lvl>
    <w:lvl w:ilvl="7" w:tplc="6F0EDD96" w:tentative="1">
      <w:start w:val="1"/>
      <w:numFmt w:val="bullet"/>
      <w:lvlText w:val="•"/>
      <w:lvlJc w:val="left"/>
      <w:pPr>
        <w:tabs>
          <w:tab w:val="num" w:pos="6240"/>
        </w:tabs>
        <w:ind w:left="6240" w:hanging="360"/>
      </w:pPr>
      <w:rPr>
        <w:rFonts w:ascii="Arial" w:hAnsi="Arial" w:hint="default"/>
      </w:rPr>
    </w:lvl>
    <w:lvl w:ilvl="8" w:tplc="61E28C9C" w:tentative="1">
      <w:start w:val="1"/>
      <w:numFmt w:val="bullet"/>
      <w:lvlText w:val="•"/>
      <w:lvlJc w:val="left"/>
      <w:pPr>
        <w:tabs>
          <w:tab w:val="num" w:pos="6960"/>
        </w:tabs>
        <w:ind w:left="6960" w:hanging="360"/>
      </w:pPr>
      <w:rPr>
        <w:rFonts w:ascii="Arial" w:hAnsi="Arial" w:hint="default"/>
      </w:rPr>
    </w:lvl>
  </w:abstractNum>
  <w:abstractNum w:abstractNumId="10">
    <w:nsid w:val="2BE41291"/>
    <w:multiLevelType w:val="hybridMultilevel"/>
    <w:tmpl w:val="3C4EFF64"/>
    <w:lvl w:ilvl="0" w:tplc="8506AC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8C2B11"/>
    <w:multiLevelType w:val="hybridMultilevel"/>
    <w:tmpl w:val="E3ACF922"/>
    <w:lvl w:ilvl="0" w:tplc="478C3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443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2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2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45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A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AA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0F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9210EB"/>
    <w:multiLevelType w:val="hybridMultilevel"/>
    <w:tmpl w:val="8ECE02FE"/>
    <w:lvl w:ilvl="0" w:tplc="1DDCE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EC4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EF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86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A6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8E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0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A1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E723CE"/>
    <w:multiLevelType w:val="hybridMultilevel"/>
    <w:tmpl w:val="A00ECB4E"/>
    <w:lvl w:ilvl="0" w:tplc="120E28B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4">
    <w:nsid w:val="35CB623A"/>
    <w:multiLevelType w:val="hybridMultilevel"/>
    <w:tmpl w:val="2BB88EBE"/>
    <w:lvl w:ilvl="0" w:tplc="7340ED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8B85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A487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EE2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659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3E44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C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236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0C08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6794524"/>
    <w:multiLevelType w:val="hybridMultilevel"/>
    <w:tmpl w:val="5D6AFE40"/>
    <w:lvl w:ilvl="0" w:tplc="7B7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49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609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0DCAC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83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FE3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6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0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23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518A63BD"/>
    <w:multiLevelType w:val="hybridMultilevel"/>
    <w:tmpl w:val="47585556"/>
    <w:lvl w:ilvl="0" w:tplc="4D286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02D4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8E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3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62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B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06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256542E"/>
    <w:multiLevelType w:val="singleLevel"/>
    <w:tmpl w:val="5256542E"/>
    <w:lvl w:ilvl="0">
      <w:start w:val="1"/>
      <w:numFmt w:val="decimal"/>
      <w:suff w:val="nothing"/>
      <w:lvlText w:val="%1、"/>
      <w:lvlJc w:val="left"/>
    </w:lvl>
  </w:abstractNum>
  <w:abstractNum w:abstractNumId="22">
    <w:nsid w:val="58A33B0D"/>
    <w:multiLevelType w:val="hybridMultilevel"/>
    <w:tmpl w:val="37181E30"/>
    <w:lvl w:ilvl="0" w:tplc="8CBCA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0C3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E814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43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D44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02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0B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D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09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E523293"/>
    <w:multiLevelType w:val="hybridMultilevel"/>
    <w:tmpl w:val="D7B4D0CC"/>
    <w:lvl w:ilvl="0" w:tplc="CE7047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7E0D5E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082E0BCC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19AC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5EC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B62BA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40AA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F4630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1CBF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FF511E9"/>
    <w:multiLevelType w:val="hybridMultilevel"/>
    <w:tmpl w:val="7444F410"/>
    <w:lvl w:ilvl="0" w:tplc="AF247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2B2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0D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69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00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47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21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A0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6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7">
    <w:nsid w:val="759116AF"/>
    <w:multiLevelType w:val="hybridMultilevel"/>
    <w:tmpl w:val="C2EED536"/>
    <w:lvl w:ilvl="0" w:tplc="1244F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3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29E0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01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2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02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60C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5"/>
  </w:num>
  <w:num w:numId="9">
    <w:abstractNumId w:val="1"/>
  </w:num>
  <w:num w:numId="10">
    <w:abstractNumId w:val="14"/>
  </w:num>
  <w:num w:numId="11">
    <w:abstractNumId w:val="11"/>
  </w:num>
  <w:num w:numId="12">
    <w:abstractNumId w:val="22"/>
  </w:num>
  <w:num w:numId="13">
    <w:abstractNumId w:val="3"/>
  </w:num>
  <w:num w:numId="14">
    <w:abstractNumId w:val="27"/>
  </w:num>
  <w:num w:numId="15">
    <w:abstractNumId w:val="2"/>
  </w:num>
  <w:num w:numId="16">
    <w:abstractNumId w:val="20"/>
  </w:num>
  <w:num w:numId="17">
    <w:abstractNumId w:val="6"/>
  </w:num>
  <w:num w:numId="18">
    <w:abstractNumId w:val="24"/>
  </w:num>
  <w:num w:numId="19">
    <w:abstractNumId w:val="23"/>
  </w:num>
  <w:num w:numId="20">
    <w:abstractNumId w:val="9"/>
  </w:num>
  <w:num w:numId="21">
    <w:abstractNumId w:val="7"/>
  </w:num>
  <w:num w:numId="22">
    <w:abstractNumId w:val="0"/>
  </w:num>
  <w:num w:numId="23">
    <w:abstractNumId w:val="18"/>
  </w:num>
  <w:num w:numId="24">
    <w:abstractNumId w:val="13"/>
  </w:num>
  <w:num w:numId="25">
    <w:abstractNumId w:val="12"/>
  </w:num>
  <w:num w:numId="26">
    <w:abstractNumId w:val="10"/>
  </w:num>
  <w:num w:numId="27">
    <w:abstractNumId w:val="8"/>
  </w:num>
  <w:num w:numId="28">
    <w:abstractNumId w:val="21"/>
  </w:num>
  <w:num w:numId="29">
    <w:abstractNumId w:val="4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35D8"/>
    <w:rsid w:val="00004E6C"/>
    <w:rsid w:val="00005168"/>
    <w:rsid w:val="00005764"/>
    <w:rsid w:val="000057F2"/>
    <w:rsid w:val="00007AB4"/>
    <w:rsid w:val="00007D00"/>
    <w:rsid w:val="00007FF8"/>
    <w:rsid w:val="00012AC4"/>
    <w:rsid w:val="00012F1B"/>
    <w:rsid w:val="00014161"/>
    <w:rsid w:val="00014D58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6A8B"/>
    <w:rsid w:val="00037790"/>
    <w:rsid w:val="0003787A"/>
    <w:rsid w:val="000414A2"/>
    <w:rsid w:val="00041621"/>
    <w:rsid w:val="00041729"/>
    <w:rsid w:val="00043D97"/>
    <w:rsid w:val="00045BC9"/>
    <w:rsid w:val="00046250"/>
    <w:rsid w:val="00046F27"/>
    <w:rsid w:val="00051339"/>
    <w:rsid w:val="00054247"/>
    <w:rsid w:val="000546A3"/>
    <w:rsid w:val="00064CDC"/>
    <w:rsid w:val="000658EF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260C"/>
    <w:rsid w:val="00082D7A"/>
    <w:rsid w:val="0008312F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941"/>
    <w:rsid w:val="00097CCA"/>
    <w:rsid w:val="000A0307"/>
    <w:rsid w:val="000A3F78"/>
    <w:rsid w:val="000A44EA"/>
    <w:rsid w:val="000A4666"/>
    <w:rsid w:val="000A46A1"/>
    <w:rsid w:val="000A6E6D"/>
    <w:rsid w:val="000A7A24"/>
    <w:rsid w:val="000B2227"/>
    <w:rsid w:val="000B250F"/>
    <w:rsid w:val="000B2AF5"/>
    <w:rsid w:val="000B3114"/>
    <w:rsid w:val="000B3BE5"/>
    <w:rsid w:val="000B7B32"/>
    <w:rsid w:val="000C1451"/>
    <w:rsid w:val="000C1A1F"/>
    <w:rsid w:val="000C3179"/>
    <w:rsid w:val="000C3BE7"/>
    <w:rsid w:val="000C49B4"/>
    <w:rsid w:val="000C59FC"/>
    <w:rsid w:val="000C5B79"/>
    <w:rsid w:val="000D0792"/>
    <w:rsid w:val="000D2267"/>
    <w:rsid w:val="000D5CFA"/>
    <w:rsid w:val="000D5DE7"/>
    <w:rsid w:val="000D7D84"/>
    <w:rsid w:val="000E2421"/>
    <w:rsid w:val="000E43F3"/>
    <w:rsid w:val="000E4568"/>
    <w:rsid w:val="000E4751"/>
    <w:rsid w:val="000E6140"/>
    <w:rsid w:val="000E6A4A"/>
    <w:rsid w:val="000E6D17"/>
    <w:rsid w:val="000F15ED"/>
    <w:rsid w:val="000F37AF"/>
    <w:rsid w:val="000F3CFA"/>
    <w:rsid w:val="000F4D08"/>
    <w:rsid w:val="000F622B"/>
    <w:rsid w:val="000F6C49"/>
    <w:rsid w:val="00100801"/>
    <w:rsid w:val="0010115A"/>
    <w:rsid w:val="00101845"/>
    <w:rsid w:val="00101A37"/>
    <w:rsid w:val="0010383E"/>
    <w:rsid w:val="00103FD7"/>
    <w:rsid w:val="00106439"/>
    <w:rsid w:val="001068CF"/>
    <w:rsid w:val="0010690B"/>
    <w:rsid w:val="001116C7"/>
    <w:rsid w:val="00112B5F"/>
    <w:rsid w:val="00113784"/>
    <w:rsid w:val="0011464E"/>
    <w:rsid w:val="0011662C"/>
    <w:rsid w:val="00116BB2"/>
    <w:rsid w:val="00116E4A"/>
    <w:rsid w:val="00117A07"/>
    <w:rsid w:val="00126CAB"/>
    <w:rsid w:val="00130C15"/>
    <w:rsid w:val="00131A5D"/>
    <w:rsid w:val="00131ECD"/>
    <w:rsid w:val="0013332F"/>
    <w:rsid w:val="001339BB"/>
    <w:rsid w:val="00133D19"/>
    <w:rsid w:val="00133DDD"/>
    <w:rsid w:val="00133FFB"/>
    <w:rsid w:val="00134D97"/>
    <w:rsid w:val="00136A83"/>
    <w:rsid w:val="00136EA8"/>
    <w:rsid w:val="00140483"/>
    <w:rsid w:val="00143799"/>
    <w:rsid w:val="001466D8"/>
    <w:rsid w:val="001473D0"/>
    <w:rsid w:val="00150063"/>
    <w:rsid w:val="0015055D"/>
    <w:rsid w:val="00151666"/>
    <w:rsid w:val="001564AC"/>
    <w:rsid w:val="00156AE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94"/>
    <w:rsid w:val="00166C61"/>
    <w:rsid w:val="00166D53"/>
    <w:rsid w:val="00167ADF"/>
    <w:rsid w:val="00170382"/>
    <w:rsid w:val="00171727"/>
    <w:rsid w:val="001723E4"/>
    <w:rsid w:val="00172699"/>
    <w:rsid w:val="00172B9C"/>
    <w:rsid w:val="00172D87"/>
    <w:rsid w:val="0017406F"/>
    <w:rsid w:val="0017654E"/>
    <w:rsid w:val="0018197F"/>
    <w:rsid w:val="0018267F"/>
    <w:rsid w:val="00185A64"/>
    <w:rsid w:val="00190AE4"/>
    <w:rsid w:val="00190F20"/>
    <w:rsid w:val="001917E0"/>
    <w:rsid w:val="00192A14"/>
    <w:rsid w:val="00194339"/>
    <w:rsid w:val="00194DF6"/>
    <w:rsid w:val="00196E7C"/>
    <w:rsid w:val="001A2581"/>
    <w:rsid w:val="001A2888"/>
    <w:rsid w:val="001A2AFE"/>
    <w:rsid w:val="001A2D2D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0E83"/>
    <w:rsid w:val="001C139E"/>
    <w:rsid w:val="001C2F64"/>
    <w:rsid w:val="001C358D"/>
    <w:rsid w:val="001C4F8A"/>
    <w:rsid w:val="001C4F9E"/>
    <w:rsid w:val="001C6345"/>
    <w:rsid w:val="001C63FE"/>
    <w:rsid w:val="001C72A7"/>
    <w:rsid w:val="001C75B2"/>
    <w:rsid w:val="001C7D55"/>
    <w:rsid w:val="001D1007"/>
    <w:rsid w:val="001D1291"/>
    <w:rsid w:val="001D1E6D"/>
    <w:rsid w:val="001D3F59"/>
    <w:rsid w:val="001D4011"/>
    <w:rsid w:val="001D6A6A"/>
    <w:rsid w:val="001E16D7"/>
    <w:rsid w:val="001E1737"/>
    <w:rsid w:val="001E2CBF"/>
    <w:rsid w:val="001E3252"/>
    <w:rsid w:val="001E33BB"/>
    <w:rsid w:val="001E3F83"/>
    <w:rsid w:val="001E49C4"/>
    <w:rsid w:val="001E7F0F"/>
    <w:rsid w:val="001F09BD"/>
    <w:rsid w:val="001F199A"/>
    <w:rsid w:val="001F2DC1"/>
    <w:rsid w:val="001F3A55"/>
    <w:rsid w:val="001F4D21"/>
    <w:rsid w:val="001F520A"/>
    <w:rsid w:val="001F66A1"/>
    <w:rsid w:val="001F7341"/>
    <w:rsid w:val="001F7539"/>
    <w:rsid w:val="002037AF"/>
    <w:rsid w:val="002049A0"/>
    <w:rsid w:val="00204FA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205C7"/>
    <w:rsid w:val="002211F5"/>
    <w:rsid w:val="00221D9F"/>
    <w:rsid w:val="00222D14"/>
    <w:rsid w:val="00222D5B"/>
    <w:rsid w:val="00224076"/>
    <w:rsid w:val="002242B9"/>
    <w:rsid w:val="00226B99"/>
    <w:rsid w:val="00226BF0"/>
    <w:rsid w:val="0023099F"/>
    <w:rsid w:val="002338A2"/>
    <w:rsid w:val="0023474A"/>
    <w:rsid w:val="00236CD7"/>
    <w:rsid w:val="00237F16"/>
    <w:rsid w:val="00240751"/>
    <w:rsid w:val="00242D64"/>
    <w:rsid w:val="0024351A"/>
    <w:rsid w:val="00243F1B"/>
    <w:rsid w:val="0024501D"/>
    <w:rsid w:val="002459D2"/>
    <w:rsid w:val="00247DD5"/>
    <w:rsid w:val="00252641"/>
    <w:rsid w:val="00252FC1"/>
    <w:rsid w:val="0025354A"/>
    <w:rsid w:val="00254B69"/>
    <w:rsid w:val="0025745E"/>
    <w:rsid w:val="00260573"/>
    <w:rsid w:val="00263EB1"/>
    <w:rsid w:val="0026739C"/>
    <w:rsid w:val="00267C3E"/>
    <w:rsid w:val="00270C31"/>
    <w:rsid w:val="00270D6A"/>
    <w:rsid w:val="00271F0F"/>
    <w:rsid w:val="00272B0A"/>
    <w:rsid w:val="00272EFB"/>
    <w:rsid w:val="002735D3"/>
    <w:rsid w:val="00273878"/>
    <w:rsid w:val="00274710"/>
    <w:rsid w:val="00274DCB"/>
    <w:rsid w:val="00276055"/>
    <w:rsid w:val="00276BC0"/>
    <w:rsid w:val="00276C96"/>
    <w:rsid w:val="00277FC5"/>
    <w:rsid w:val="002812BD"/>
    <w:rsid w:val="00281A0B"/>
    <w:rsid w:val="00282486"/>
    <w:rsid w:val="00282F78"/>
    <w:rsid w:val="00283FB0"/>
    <w:rsid w:val="0028612C"/>
    <w:rsid w:val="002872ED"/>
    <w:rsid w:val="00287304"/>
    <w:rsid w:val="0029067A"/>
    <w:rsid w:val="00294ABA"/>
    <w:rsid w:val="00294C24"/>
    <w:rsid w:val="00295A32"/>
    <w:rsid w:val="002A1208"/>
    <w:rsid w:val="002A1990"/>
    <w:rsid w:val="002A40DF"/>
    <w:rsid w:val="002A511D"/>
    <w:rsid w:val="002A5D57"/>
    <w:rsid w:val="002A6AD0"/>
    <w:rsid w:val="002A7274"/>
    <w:rsid w:val="002A791A"/>
    <w:rsid w:val="002B1ED8"/>
    <w:rsid w:val="002B271F"/>
    <w:rsid w:val="002B283A"/>
    <w:rsid w:val="002B2E89"/>
    <w:rsid w:val="002B3B15"/>
    <w:rsid w:val="002B3C4D"/>
    <w:rsid w:val="002B5E85"/>
    <w:rsid w:val="002C0AC7"/>
    <w:rsid w:val="002C22CC"/>
    <w:rsid w:val="002C5091"/>
    <w:rsid w:val="002C5E36"/>
    <w:rsid w:val="002C6B35"/>
    <w:rsid w:val="002D0618"/>
    <w:rsid w:val="002D18C7"/>
    <w:rsid w:val="002D1ACC"/>
    <w:rsid w:val="002D1EBC"/>
    <w:rsid w:val="002D2505"/>
    <w:rsid w:val="002D25A9"/>
    <w:rsid w:val="002D2D1B"/>
    <w:rsid w:val="002D51F8"/>
    <w:rsid w:val="002D67E8"/>
    <w:rsid w:val="002E0FE0"/>
    <w:rsid w:val="002E333B"/>
    <w:rsid w:val="002E3A7C"/>
    <w:rsid w:val="002E6676"/>
    <w:rsid w:val="002E6F3A"/>
    <w:rsid w:val="002E7543"/>
    <w:rsid w:val="002E7FEE"/>
    <w:rsid w:val="002F0A69"/>
    <w:rsid w:val="002F351A"/>
    <w:rsid w:val="002F4809"/>
    <w:rsid w:val="002F4A70"/>
    <w:rsid w:val="002F56EA"/>
    <w:rsid w:val="002F5DA6"/>
    <w:rsid w:val="002F638B"/>
    <w:rsid w:val="002F7644"/>
    <w:rsid w:val="002F7A97"/>
    <w:rsid w:val="0030025F"/>
    <w:rsid w:val="003004BE"/>
    <w:rsid w:val="00302878"/>
    <w:rsid w:val="00303C81"/>
    <w:rsid w:val="00303F1E"/>
    <w:rsid w:val="00304E20"/>
    <w:rsid w:val="0030531F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201B0"/>
    <w:rsid w:val="0032031C"/>
    <w:rsid w:val="00320F5D"/>
    <w:rsid w:val="00321221"/>
    <w:rsid w:val="00324DF7"/>
    <w:rsid w:val="00325102"/>
    <w:rsid w:val="00326C58"/>
    <w:rsid w:val="00327974"/>
    <w:rsid w:val="00330B5E"/>
    <w:rsid w:val="00330D88"/>
    <w:rsid w:val="003352A9"/>
    <w:rsid w:val="003369A9"/>
    <w:rsid w:val="00336D51"/>
    <w:rsid w:val="00340C18"/>
    <w:rsid w:val="003412C3"/>
    <w:rsid w:val="00341C0C"/>
    <w:rsid w:val="00354996"/>
    <w:rsid w:val="003576DF"/>
    <w:rsid w:val="0035784F"/>
    <w:rsid w:val="00357BD0"/>
    <w:rsid w:val="00361676"/>
    <w:rsid w:val="003618C1"/>
    <w:rsid w:val="00361A70"/>
    <w:rsid w:val="003638D1"/>
    <w:rsid w:val="00366A6A"/>
    <w:rsid w:val="00371180"/>
    <w:rsid w:val="00371498"/>
    <w:rsid w:val="00371995"/>
    <w:rsid w:val="00373842"/>
    <w:rsid w:val="00373D7E"/>
    <w:rsid w:val="00374CF0"/>
    <w:rsid w:val="003764BC"/>
    <w:rsid w:val="00376A7E"/>
    <w:rsid w:val="00377CE4"/>
    <w:rsid w:val="00377EC4"/>
    <w:rsid w:val="003810B8"/>
    <w:rsid w:val="00381542"/>
    <w:rsid w:val="00381CC0"/>
    <w:rsid w:val="00382493"/>
    <w:rsid w:val="00382C33"/>
    <w:rsid w:val="003862E1"/>
    <w:rsid w:val="003868EB"/>
    <w:rsid w:val="0038715E"/>
    <w:rsid w:val="00391511"/>
    <w:rsid w:val="00391BFD"/>
    <w:rsid w:val="0039540B"/>
    <w:rsid w:val="00396D6F"/>
    <w:rsid w:val="003970E5"/>
    <w:rsid w:val="003974E9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1FC5"/>
    <w:rsid w:val="003B20E0"/>
    <w:rsid w:val="003B3D12"/>
    <w:rsid w:val="003B3EAC"/>
    <w:rsid w:val="003B3F21"/>
    <w:rsid w:val="003B4780"/>
    <w:rsid w:val="003B4792"/>
    <w:rsid w:val="003B4E66"/>
    <w:rsid w:val="003B5978"/>
    <w:rsid w:val="003B5C77"/>
    <w:rsid w:val="003B6728"/>
    <w:rsid w:val="003B7315"/>
    <w:rsid w:val="003B76DE"/>
    <w:rsid w:val="003C01A2"/>
    <w:rsid w:val="003C0B5C"/>
    <w:rsid w:val="003C1E81"/>
    <w:rsid w:val="003C429F"/>
    <w:rsid w:val="003C4A18"/>
    <w:rsid w:val="003C5DF8"/>
    <w:rsid w:val="003D191B"/>
    <w:rsid w:val="003D3B5D"/>
    <w:rsid w:val="003D50E1"/>
    <w:rsid w:val="003D64FF"/>
    <w:rsid w:val="003D7D27"/>
    <w:rsid w:val="003E088A"/>
    <w:rsid w:val="003E151B"/>
    <w:rsid w:val="003E15A7"/>
    <w:rsid w:val="003E18B0"/>
    <w:rsid w:val="003E590F"/>
    <w:rsid w:val="003E5BA4"/>
    <w:rsid w:val="003E63DD"/>
    <w:rsid w:val="003F218E"/>
    <w:rsid w:val="003F42BE"/>
    <w:rsid w:val="003F460E"/>
    <w:rsid w:val="003F4BAB"/>
    <w:rsid w:val="003F4EDE"/>
    <w:rsid w:val="003F6D34"/>
    <w:rsid w:val="003F72F9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17396"/>
    <w:rsid w:val="00422752"/>
    <w:rsid w:val="004238B1"/>
    <w:rsid w:val="00423A50"/>
    <w:rsid w:val="00424266"/>
    <w:rsid w:val="004243C2"/>
    <w:rsid w:val="004262A1"/>
    <w:rsid w:val="00426690"/>
    <w:rsid w:val="00427BD4"/>
    <w:rsid w:val="00430EC4"/>
    <w:rsid w:val="00435062"/>
    <w:rsid w:val="004359AC"/>
    <w:rsid w:val="004362A1"/>
    <w:rsid w:val="004365A3"/>
    <w:rsid w:val="00436736"/>
    <w:rsid w:val="00437201"/>
    <w:rsid w:val="004378E6"/>
    <w:rsid w:val="00443023"/>
    <w:rsid w:val="00445D75"/>
    <w:rsid w:val="00450130"/>
    <w:rsid w:val="00450A9F"/>
    <w:rsid w:val="004521AF"/>
    <w:rsid w:val="00452B6E"/>
    <w:rsid w:val="00452C1C"/>
    <w:rsid w:val="00452DD1"/>
    <w:rsid w:val="004538C1"/>
    <w:rsid w:val="00453A34"/>
    <w:rsid w:val="004549D3"/>
    <w:rsid w:val="00455BC8"/>
    <w:rsid w:val="00456CAA"/>
    <w:rsid w:val="00456F40"/>
    <w:rsid w:val="004605FE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670D3"/>
    <w:rsid w:val="00467BE9"/>
    <w:rsid w:val="004700A9"/>
    <w:rsid w:val="00470972"/>
    <w:rsid w:val="004738E6"/>
    <w:rsid w:val="00475DA6"/>
    <w:rsid w:val="004769BA"/>
    <w:rsid w:val="00476BCA"/>
    <w:rsid w:val="00480A1D"/>
    <w:rsid w:val="00480C3C"/>
    <w:rsid w:val="004838BA"/>
    <w:rsid w:val="00484438"/>
    <w:rsid w:val="00487C67"/>
    <w:rsid w:val="00490CF5"/>
    <w:rsid w:val="0049117B"/>
    <w:rsid w:val="0049252D"/>
    <w:rsid w:val="00493053"/>
    <w:rsid w:val="00495304"/>
    <w:rsid w:val="004961D1"/>
    <w:rsid w:val="0049706A"/>
    <w:rsid w:val="004A0AA3"/>
    <w:rsid w:val="004A0B2A"/>
    <w:rsid w:val="004A19D9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C692A"/>
    <w:rsid w:val="004D10C0"/>
    <w:rsid w:val="004D340F"/>
    <w:rsid w:val="004D3E36"/>
    <w:rsid w:val="004D516C"/>
    <w:rsid w:val="004D60B2"/>
    <w:rsid w:val="004D612E"/>
    <w:rsid w:val="004D6939"/>
    <w:rsid w:val="004E05AD"/>
    <w:rsid w:val="004E0C39"/>
    <w:rsid w:val="004F020D"/>
    <w:rsid w:val="004F335A"/>
    <w:rsid w:val="004F3456"/>
    <w:rsid w:val="004F55C9"/>
    <w:rsid w:val="004F6840"/>
    <w:rsid w:val="00503FFA"/>
    <w:rsid w:val="0050466C"/>
    <w:rsid w:val="00506007"/>
    <w:rsid w:val="005061C4"/>
    <w:rsid w:val="00507C3F"/>
    <w:rsid w:val="0051106F"/>
    <w:rsid w:val="005117AE"/>
    <w:rsid w:val="005122BC"/>
    <w:rsid w:val="005123FB"/>
    <w:rsid w:val="00513EC7"/>
    <w:rsid w:val="00514FC9"/>
    <w:rsid w:val="00515800"/>
    <w:rsid w:val="005210BD"/>
    <w:rsid w:val="00522234"/>
    <w:rsid w:val="00522651"/>
    <w:rsid w:val="00523AF7"/>
    <w:rsid w:val="00524452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382F"/>
    <w:rsid w:val="0054426B"/>
    <w:rsid w:val="00545388"/>
    <w:rsid w:val="00553D1B"/>
    <w:rsid w:val="005552FC"/>
    <w:rsid w:val="00555811"/>
    <w:rsid w:val="005577B1"/>
    <w:rsid w:val="00560551"/>
    <w:rsid w:val="00560831"/>
    <w:rsid w:val="0056464C"/>
    <w:rsid w:val="0056752E"/>
    <w:rsid w:val="005676E5"/>
    <w:rsid w:val="00567ED0"/>
    <w:rsid w:val="0057243D"/>
    <w:rsid w:val="005742D5"/>
    <w:rsid w:val="005773F1"/>
    <w:rsid w:val="00584329"/>
    <w:rsid w:val="005902EB"/>
    <w:rsid w:val="005904E7"/>
    <w:rsid w:val="00590910"/>
    <w:rsid w:val="00591C6F"/>
    <w:rsid w:val="005923A7"/>
    <w:rsid w:val="00592400"/>
    <w:rsid w:val="005940BF"/>
    <w:rsid w:val="005974D9"/>
    <w:rsid w:val="005A017C"/>
    <w:rsid w:val="005A3228"/>
    <w:rsid w:val="005A390E"/>
    <w:rsid w:val="005A4B23"/>
    <w:rsid w:val="005A4C47"/>
    <w:rsid w:val="005A7635"/>
    <w:rsid w:val="005B0167"/>
    <w:rsid w:val="005B0767"/>
    <w:rsid w:val="005B32BD"/>
    <w:rsid w:val="005B7073"/>
    <w:rsid w:val="005B7A35"/>
    <w:rsid w:val="005C0384"/>
    <w:rsid w:val="005C177D"/>
    <w:rsid w:val="005C25B9"/>
    <w:rsid w:val="005C44EA"/>
    <w:rsid w:val="005C5948"/>
    <w:rsid w:val="005C6CAD"/>
    <w:rsid w:val="005C71D2"/>
    <w:rsid w:val="005C7542"/>
    <w:rsid w:val="005D0170"/>
    <w:rsid w:val="005D0933"/>
    <w:rsid w:val="005D0DEE"/>
    <w:rsid w:val="005D2175"/>
    <w:rsid w:val="005D2C08"/>
    <w:rsid w:val="005D3C61"/>
    <w:rsid w:val="005D3FBB"/>
    <w:rsid w:val="005D501D"/>
    <w:rsid w:val="005D68A7"/>
    <w:rsid w:val="005D6AD3"/>
    <w:rsid w:val="005D700A"/>
    <w:rsid w:val="005D710E"/>
    <w:rsid w:val="005E03F0"/>
    <w:rsid w:val="005E1349"/>
    <w:rsid w:val="005E2851"/>
    <w:rsid w:val="005E3E16"/>
    <w:rsid w:val="005E58F2"/>
    <w:rsid w:val="005E6561"/>
    <w:rsid w:val="005E72A5"/>
    <w:rsid w:val="005F058B"/>
    <w:rsid w:val="005F101A"/>
    <w:rsid w:val="005F2B57"/>
    <w:rsid w:val="005F44FE"/>
    <w:rsid w:val="005F57C3"/>
    <w:rsid w:val="006014BB"/>
    <w:rsid w:val="00601A70"/>
    <w:rsid w:val="00602B80"/>
    <w:rsid w:val="00602C58"/>
    <w:rsid w:val="00603A2E"/>
    <w:rsid w:val="00606F68"/>
    <w:rsid w:val="006072B6"/>
    <w:rsid w:val="0061298E"/>
    <w:rsid w:val="00616667"/>
    <w:rsid w:val="00620477"/>
    <w:rsid w:val="00622C37"/>
    <w:rsid w:val="0062387B"/>
    <w:rsid w:val="00623C67"/>
    <w:rsid w:val="00625262"/>
    <w:rsid w:val="00627DB9"/>
    <w:rsid w:val="00632373"/>
    <w:rsid w:val="00632568"/>
    <w:rsid w:val="00633BF8"/>
    <w:rsid w:val="00633D42"/>
    <w:rsid w:val="00637B70"/>
    <w:rsid w:val="0064051E"/>
    <w:rsid w:val="00640A08"/>
    <w:rsid w:val="00640B53"/>
    <w:rsid w:val="006411E8"/>
    <w:rsid w:val="006417E5"/>
    <w:rsid w:val="00642799"/>
    <w:rsid w:val="00642A2F"/>
    <w:rsid w:val="00642E0A"/>
    <w:rsid w:val="0064506E"/>
    <w:rsid w:val="006450A0"/>
    <w:rsid w:val="00646656"/>
    <w:rsid w:val="00646848"/>
    <w:rsid w:val="00651542"/>
    <w:rsid w:val="00652AAF"/>
    <w:rsid w:val="006543EF"/>
    <w:rsid w:val="00655CA2"/>
    <w:rsid w:val="006563ED"/>
    <w:rsid w:val="006565B0"/>
    <w:rsid w:val="0065660D"/>
    <w:rsid w:val="00656A2A"/>
    <w:rsid w:val="00662A9C"/>
    <w:rsid w:val="00662ED9"/>
    <w:rsid w:val="00663577"/>
    <w:rsid w:val="00664544"/>
    <w:rsid w:val="00665305"/>
    <w:rsid w:val="0066543D"/>
    <w:rsid w:val="00670B97"/>
    <w:rsid w:val="00671E31"/>
    <w:rsid w:val="00676565"/>
    <w:rsid w:val="00676DF5"/>
    <w:rsid w:val="00677BC9"/>
    <w:rsid w:val="00681329"/>
    <w:rsid w:val="006833E4"/>
    <w:rsid w:val="00683892"/>
    <w:rsid w:val="00684A5D"/>
    <w:rsid w:val="00685245"/>
    <w:rsid w:val="0068711F"/>
    <w:rsid w:val="006926B3"/>
    <w:rsid w:val="00694A71"/>
    <w:rsid w:val="006969A0"/>
    <w:rsid w:val="00696B4F"/>
    <w:rsid w:val="006A325E"/>
    <w:rsid w:val="006B0D9D"/>
    <w:rsid w:val="006B5114"/>
    <w:rsid w:val="006B5714"/>
    <w:rsid w:val="006C04C0"/>
    <w:rsid w:val="006C07D5"/>
    <w:rsid w:val="006C0F5B"/>
    <w:rsid w:val="006C43EC"/>
    <w:rsid w:val="006C5007"/>
    <w:rsid w:val="006C5986"/>
    <w:rsid w:val="006C7234"/>
    <w:rsid w:val="006D2BA9"/>
    <w:rsid w:val="006D301F"/>
    <w:rsid w:val="006D3877"/>
    <w:rsid w:val="006D3F5F"/>
    <w:rsid w:val="006D7565"/>
    <w:rsid w:val="006E08C8"/>
    <w:rsid w:val="006E3BF6"/>
    <w:rsid w:val="006E47C1"/>
    <w:rsid w:val="006E687F"/>
    <w:rsid w:val="006E6E5C"/>
    <w:rsid w:val="006F1FB3"/>
    <w:rsid w:val="006F346D"/>
    <w:rsid w:val="006F3950"/>
    <w:rsid w:val="006F50F1"/>
    <w:rsid w:val="006F6C87"/>
    <w:rsid w:val="0070113E"/>
    <w:rsid w:val="007043B3"/>
    <w:rsid w:val="00705C16"/>
    <w:rsid w:val="00707939"/>
    <w:rsid w:val="00707CE8"/>
    <w:rsid w:val="007108E1"/>
    <w:rsid w:val="0071240F"/>
    <w:rsid w:val="007129C9"/>
    <w:rsid w:val="00712F1C"/>
    <w:rsid w:val="007147F1"/>
    <w:rsid w:val="00714D8B"/>
    <w:rsid w:val="00715243"/>
    <w:rsid w:val="007161FE"/>
    <w:rsid w:val="007174E8"/>
    <w:rsid w:val="007176D9"/>
    <w:rsid w:val="00717A8A"/>
    <w:rsid w:val="00720216"/>
    <w:rsid w:val="00720D98"/>
    <w:rsid w:val="00723495"/>
    <w:rsid w:val="0072537B"/>
    <w:rsid w:val="007263D9"/>
    <w:rsid w:val="00726490"/>
    <w:rsid w:val="00726EEC"/>
    <w:rsid w:val="007305C2"/>
    <w:rsid w:val="007326BA"/>
    <w:rsid w:val="007329BF"/>
    <w:rsid w:val="00733A43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60057"/>
    <w:rsid w:val="00761216"/>
    <w:rsid w:val="00761675"/>
    <w:rsid w:val="00770268"/>
    <w:rsid w:val="00770513"/>
    <w:rsid w:val="007706D5"/>
    <w:rsid w:val="00770CBD"/>
    <w:rsid w:val="00770D3B"/>
    <w:rsid w:val="007718BE"/>
    <w:rsid w:val="00771AAC"/>
    <w:rsid w:val="00772C23"/>
    <w:rsid w:val="007749EB"/>
    <w:rsid w:val="00775267"/>
    <w:rsid w:val="00775E0A"/>
    <w:rsid w:val="0078245D"/>
    <w:rsid w:val="00786624"/>
    <w:rsid w:val="00786662"/>
    <w:rsid w:val="00787E1C"/>
    <w:rsid w:val="00794544"/>
    <w:rsid w:val="00794BB0"/>
    <w:rsid w:val="00794E74"/>
    <w:rsid w:val="00796ABE"/>
    <w:rsid w:val="007A2CCB"/>
    <w:rsid w:val="007A4529"/>
    <w:rsid w:val="007A4DAB"/>
    <w:rsid w:val="007A54F7"/>
    <w:rsid w:val="007A5AA8"/>
    <w:rsid w:val="007A6424"/>
    <w:rsid w:val="007B1462"/>
    <w:rsid w:val="007B162C"/>
    <w:rsid w:val="007B6EE9"/>
    <w:rsid w:val="007B7B0B"/>
    <w:rsid w:val="007C1164"/>
    <w:rsid w:val="007C1E4E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2111"/>
    <w:rsid w:val="007D40B3"/>
    <w:rsid w:val="007D52FC"/>
    <w:rsid w:val="007D67A0"/>
    <w:rsid w:val="007D7013"/>
    <w:rsid w:val="007E0F82"/>
    <w:rsid w:val="007E11C7"/>
    <w:rsid w:val="007E3BFE"/>
    <w:rsid w:val="007E408C"/>
    <w:rsid w:val="007E565B"/>
    <w:rsid w:val="007E5779"/>
    <w:rsid w:val="007E609F"/>
    <w:rsid w:val="007E7097"/>
    <w:rsid w:val="007F0DD7"/>
    <w:rsid w:val="007F1094"/>
    <w:rsid w:val="007F1E5A"/>
    <w:rsid w:val="007F3387"/>
    <w:rsid w:val="007F4252"/>
    <w:rsid w:val="007F4791"/>
    <w:rsid w:val="007F4AE3"/>
    <w:rsid w:val="007F5F10"/>
    <w:rsid w:val="007F60B2"/>
    <w:rsid w:val="0080163C"/>
    <w:rsid w:val="008016F3"/>
    <w:rsid w:val="0080201F"/>
    <w:rsid w:val="008021E1"/>
    <w:rsid w:val="00804819"/>
    <w:rsid w:val="0080489A"/>
    <w:rsid w:val="00806D75"/>
    <w:rsid w:val="00807551"/>
    <w:rsid w:val="00811E50"/>
    <w:rsid w:val="0081453E"/>
    <w:rsid w:val="00816C09"/>
    <w:rsid w:val="00820AE2"/>
    <w:rsid w:val="00821202"/>
    <w:rsid w:val="0082383D"/>
    <w:rsid w:val="0082413F"/>
    <w:rsid w:val="00824571"/>
    <w:rsid w:val="00824690"/>
    <w:rsid w:val="00824D2E"/>
    <w:rsid w:val="00824E3C"/>
    <w:rsid w:val="00826CC2"/>
    <w:rsid w:val="0082731B"/>
    <w:rsid w:val="0082763E"/>
    <w:rsid w:val="00830260"/>
    <w:rsid w:val="00831681"/>
    <w:rsid w:val="008318A4"/>
    <w:rsid w:val="00833AC2"/>
    <w:rsid w:val="008343F9"/>
    <w:rsid w:val="00836ED0"/>
    <w:rsid w:val="00836F43"/>
    <w:rsid w:val="00837737"/>
    <w:rsid w:val="00840DB8"/>
    <w:rsid w:val="008417A0"/>
    <w:rsid w:val="00841908"/>
    <w:rsid w:val="008426A5"/>
    <w:rsid w:val="008428A7"/>
    <w:rsid w:val="008433DE"/>
    <w:rsid w:val="008448ED"/>
    <w:rsid w:val="00845D62"/>
    <w:rsid w:val="0084635D"/>
    <w:rsid w:val="00847CAD"/>
    <w:rsid w:val="008503CD"/>
    <w:rsid w:val="00850955"/>
    <w:rsid w:val="0085102D"/>
    <w:rsid w:val="0085106F"/>
    <w:rsid w:val="00851F96"/>
    <w:rsid w:val="008533EE"/>
    <w:rsid w:val="00853488"/>
    <w:rsid w:val="008546A9"/>
    <w:rsid w:val="00855538"/>
    <w:rsid w:val="00861299"/>
    <w:rsid w:val="00861867"/>
    <w:rsid w:val="0086420F"/>
    <w:rsid w:val="00864C38"/>
    <w:rsid w:val="008652AC"/>
    <w:rsid w:val="00865518"/>
    <w:rsid w:val="00866379"/>
    <w:rsid w:val="0086717D"/>
    <w:rsid w:val="00870361"/>
    <w:rsid w:val="0087204B"/>
    <w:rsid w:val="00872C1B"/>
    <w:rsid w:val="00873906"/>
    <w:rsid w:val="008743A2"/>
    <w:rsid w:val="0087609D"/>
    <w:rsid w:val="00877182"/>
    <w:rsid w:val="008816EA"/>
    <w:rsid w:val="0088175C"/>
    <w:rsid w:val="00881D91"/>
    <w:rsid w:val="0088288B"/>
    <w:rsid w:val="00882AFC"/>
    <w:rsid w:val="00882EB4"/>
    <w:rsid w:val="008839F9"/>
    <w:rsid w:val="00883C8D"/>
    <w:rsid w:val="00886358"/>
    <w:rsid w:val="00886DD1"/>
    <w:rsid w:val="0089049E"/>
    <w:rsid w:val="0089069A"/>
    <w:rsid w:val="008908A8"/>
    <w:rsid w:val="0089233D"/>
    <w:rsid w:val="00894B77"/>
    <w:rsid w:val="00897189"/>
    <w:rsid w:val="008A0BFD"/>
    <w:rsid w:val="008A40DB"/>
    <w:rsid w:val="008A4BD0"/>
    <w:rsid w:val="008A58EA"/>
    <w:rsid w:val="008B00B1"/>
    <w:rsid w:val="008B05E4"/>
    <w:rsid w:val="008B283A"/>
    <w:rsid w:val="008B3107"/>
    <w:rsid w:val="008B3A51"/>
    <w:rsid w:val="008B6619"/>
    <w:rsid w:val="008B7154"/>
    <w:rsid w:val="008C1F56"/>
    <w:rsid w:val="008C2855"/>
    <w:rsid w:val="008C31F1"/>
    <w:rsid w:val="008C44C7"/>
    <w:rsid w:val="008C67CE"/>
    <w:rsid w:val="008D02A6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8C1"/>
    <w:rsid w:val="008E49FB"/>
    <w:rsid w:val="008E4ADA"/>
    <w:rsid w:val="008E6D56"/>
    <w:rsid w:val="008E6F3F"/>
    <w:rsid w:val="008E711E"/>
    <w:rsid w:val="008E73A5"/>
    <w:rsid w:val="008F040B"/>
    <w:rsid w:val="008F089A"/>
    <w:rsid w:val="008F25B4"/>
    <w:rsid w:val="008F2D19"/>
    <w:rsid w:val="008F34E5"/>
    <w:rsid w:val="008F3B52"/>
    <w:rsid w:val="008F5BC4"/>
    <w:rsid w:val="008F6162"/>
    <w:rsid w:val="008F64AF"/>
    <w:rsid w:val="008F6BBF"/>
    <w:rsid w:val="008F7487"/>
    <w:rsid w:val="008F79B0"/>
    <w:rsid w:val="008F79B6"/>
    <w:rsid w:val="009014DB"/>
    <w:rsid w:val="009016A1"/>
    <w:rsid w:val="009016BF"/>
    <w:rsid w:val="00902B39"/>
    <w:rsid w:val="009038E4"/>
    <w:rsid w:val="00903FEF"/>
    <w:rsid w:val="00906792"/>
    <w:rsid w:val="00912097"/>
    <w:rsid w:val="00913C4D"/>
    <w:rsid w:val="009142B1"/>
    <w:rsid w:val="009152FB"/>
    <w:rsid w:val="0091610A"/>
    <w:rsid w:val="00921BE0"/>
    <w:rsid w:val="00922209"/>
    <w:rsid w:val="00926556"/>
    <w:rsid w:val="0092687B"/>
    <w:rsid w:val="009304D9"/>
    <w:rsid w:val="00930A32"/>
    <w:rsid w:val="00931FFC"/>
    <w:rsid w:val="009340B7"/>
    <w:rsid w:val="0093447A"/>
    <w:rsid w:val="009375EA"/>
    <w:rsid w:val="00940377"/>
    <w:rsid w:val="00940924"/>
    <w:rsid w:val="0094144B"/>
    <w:rsid w:val="0094350F"/>
    <w:rsid w:val="009450E4"/>
    <w:rsid w:val="00945598"/>
    <w:rsid w:val="00945E69"/>
    <w:rsid w:val="00945FC1"/>
    <w:rsid w:val="009479A2"/>
    <w:rsid w:val="00947E87"/>
    <w:rsid w:val="00950FA6"/>
    <w:rsid w:val="0095483C"/>
    <w:rsid w:val="009560A6"/>
    <w:rsid w:val="00956C61"/>
    <w:rsid w:val="00960FA3"/>
    <w:rsid w:val="009635BF"/>
    <w:rsid w:val="0096571E"/>
    <w:rsid w:val="009669CF"/>
    <w:rsid w:val="009679FE"/>
    <w:rsid w:val="009703F5"/>
    <w:rsid w:val="009709BB"/>
    <w:rsid w:val="00970E94"/>
    <w:rsid w:val="0097146B"/>
    <w:rsid w:val="00971A38"/>
    <w:rsid w:val="00973F75"/>
    <w:rsid w:val="0097523E"/>
    <w:rsid w:val="0097614A"/>
    <w:rsid w:val="009763D1"/>
    <w:rsid w:val="0097644F"/>
    <w:rsid w:val="00980534"/>
    <w:rsid w:val="0098136F"/>
    <w:rsid w:val="00981969"/>
    <w:rsid w:val="0098402D"/>
    <w:rsid w:val="009909C9"/>
    <w:rsid w:val="00990F7B"/>
    <w:rsid w:val="00992664"/>
    <w:rsid w:val="00994886"/>
    <w:rsid w:val="0099524D"/>
    <w:rsid w:val="00997B49"/>
    <w:rsid w:val="009A19CD"/>
    <w:rsid w:val="009A2207"/>
    <w:rsid w:val="009A3E50"/>
    <w:rsid w:val="009A54E9"/>
    <w:rsid w:val="009A5D9E"/>
    <w:rsid w:val="009A745A"/>
    <w:rsid w:val="009B07B6"/>
    <w:rsid w:val="009B0C9D"/>
    <w:rsid w:val="009B12C1"/>
    <w:rsid w:val="009B41E1"/>
    <w:rsid w:val="009B4D6D"/>
    <w:rsid w:val="009B684D"/>
    <w:rsid w:val="009B7137"/>
    <w:rsid w:val="009B72EF"/>
    <w:rsid w:val="009C0034"/>
    <w:rsid w:val="009C0364"/>
    <w:rsid w:val="009C0453"/>
    <w:rsid w:val="009C0C8D"/>
    <w:rsid w:val="009C2AA8"/>
    <w:rsid w:val="009C2E0E"/>
    <w:rsid w:val="009C36B5"/>
    <w:rsid w:val="009C763F"/>
    <w:rsid w:val="009D0797"/>
    <w:rsid w:val="009D0890"/>
    <w:rsid w:val="009D08AC"/>
    <w:rsid w:val="009D1AD6"/>
    <w:rsid w:val="009D20B7"/>
    <w:rsid w:val="009D27BB"/>
    <w:rsid w:val="009D2B6B"/>
    <w:rsid w:val="009D3210"/>
    <w:rsid w:val="009D4B67"/>
    <w:rsid w:val="009D503F"/>
    <w:rsid w:val="009D5718"/>
    <w:rsid w:val="009D6771"/>
    <w:rsid w:val="009E076A"/>
    <w:rsid w:val="009E26F6"/>
    <w:rsid w:val="009E2BC4"/>
    <w:rsid w:val="009E3D11"/>
    <w:rsid w:val="009E5CCB"/>
    <w:rsid w:val="009F1E38"/>
    <w:rsid w:val="009F2C3E"/>
    <w:rsid w:val="009F2F11"/>
    <w:rsid w:val="009F3479"/>
    <w:rsid w:val="009F379C"/>
    <w:rsid w:val="009F46C1"/>
    <w:rsid w:val="009F56D0"/>
    <w:rsid w:val="009F5EAB"/>
    <w:rsid w:val="009F75D4"/>
    <w:rsid w:val="00A007E7"/>
    <w:rsid w:val="00A00E17"/>
    <w:rsid w:val="00A00F2B"/>
    <w:rsid w:val="00A00F81"/>
    <w:rsid w:val="00A05005"/>
    <w:rsid w:val="00A06D97"/>
    <w:rsid w:val="00A12315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1699"/>
    <w:rsid w:val="00A328DE"/>
    <w:rsid w:val="00A331D2"/>
    <w:rsid w:val="00A332A1"/>
    <w:rsid w:val="00A3359E"/>
    <w:rsid w:val="00A36017"/>
    <w:rsid w:val="00A36824"/>
    <w:rsid w:val="00A376C5"/>
    <w:rsid w:val="00A401D5"/>
    <w:rsid w:val="00A41426"/>
    <w:rsid w:val="00A4164C"/>
    <w:rsid w:val="00A42689"/>
    <w:rsid w:val="00A433DE"/>
    <w:rsid w:val="00A43D46"/>
    <w:rsid w:val="00A45D5A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5222"/>
    <w:rsid w:val="00A76A1D"/>
    <w:rsid w:val="00A76BF2"/>
    <w:rsid w:val="00A77FD0"/>
    <w:rsid w:val="00A80A6F"/>
    <w:rsid w:val="00A80B1E"/>
    <w:rsid w:val="00A82ACE"/>
    <w:rsid w:val="00A836CB"/>
    <w:rsid w:val="00A90B66"/>
    <w:rsid w:val="00A90ED0"/>
    <w:rsid w:val="00A92E39"/>
    <w:rsid w:val="00A93F8A"/>
    <w:rsid w:val="00A94015"/>
    <w:rsid w:val="00A95164"/>
    <w:rsid w:val="00A952BE"/>
    <w:rsid w:val="00A9772E"/>
    <w:rsid w:val="00AA062D"/>
    <w:rsid w:val="00AA157E"/>
    <w:rsid w:val="00AA2087"/>
    <w:rsid w:val="00AA2FEE"/>
    <w:rsid w:val="00AA3558"/>
    <w:rsid w:val="00AA3FCC"/>
    <w:rsid w:val="00AA4DCA"/>
    <w:rsid w:val="00AA6FD4"/>
    <w:rsid w:val="00AA759B"/>
    <w:rsid w:val="00AB1566"/>
    <w:rsid w:val="00AB3A03"/>
    <w:rsid w:val="00AB4892"/>
    <w:rsid w:val="00AB551A"/>
    <w:rsid w:val="00AC032D"/>
    <w:rsid w:val="00AC0D68"/>
    <w:rsid w:val="00AC0F90"/>
    <w:rsid w:val="00AC1349"/>
    <w:rsid w:val="00AC2DC2"/>
    <w:rsid w:val="00AC2E70"/>
    <w:rsid w:val="00AC3F3C"/>
    <w:rsid w:val="00AC4B3F"/>
    <w:rsid w:val="00AC5356"/>
    <w:rsid w:val="00AC5BEF"/>
    <w:rsid w:val="00AC63A5"/>
    <w:rsid w:val="00AD092D"/>
    <w:rsid w:val="00AD1118"/>
    <w:rsid w:val="00AD1200"/>
    <w:rsid w:val="00AD1F4A"/>
    <w:rsid w:val="00AD2FF8"/>
    <w:rsid w:val="00AD36A2"/>
    <w:rsid w:val="00AD6BBE"/>
    <w:rsid w:val="00AE06BC"/>
    <w:rsid w:val="00AE1B2E"/>
    <w:rsid w:val="00AE31A1"/>
    <w:rsid w:val="00AE3E4E"/>
    <w:rsid w:val="00AE4057"/>
    <w:rsid w:val="00AE40EE"/>
    <w:rsid w:val="00AE41E8"/>
    <w:rsid w:val="00AE6978"/>
    <w:rsid w:val="00AE7987"/>
    <w:rsid w:val="00AF1D62"/>
    <w:rsid w:val="00AF2804"/>
    <w:rsid w:val="00AF2C0E"/>
    <w:rsid w:val="00AF3B7E"/>
    <w:rsid w:val="00AF4732"/>
    <w:rsid w:val="00AF55AD"/>
    <w:rsid w:val="00AF5806"/>
    <w:rsid w:val="00AF7E03"/>
    <w:rsid w:val="00B00788"/>
    <w:rsid w:val="00B01D40"/>
    <w:rsid w:val="00B02EF6"/>
    <w:rsid w:val="00B0313A"/>
    <w:rsid w:val="00B04637"/>
    <w:rsid w:val="00B0552C"/>
    <w:rsid w:val="00B0665B"/>
    <w:rsid w:val="00B06BD0"/>
    <w:rsid w:val="00B10917"/>
    <w:rsid w:val="00B11518"/>
    <w:rsid w:val="00B11C4D"/>
    <w:rsid w:val="00B1235B"/>
    <w:rsid w:val="00B13A17"/>
    <w:rsid w:val="00B13C6E"/>
    <w:rsid w:val="00B13DA3"/>
    <w:rsid w:val="00B13FD4"/>
    <w:rsid w:val="00B14659"/>
    <w:rsid w:val="00B16D19"/>
    <w:rsid w:val="00B20058"/>
    <w:rsid w:val="00B20B8C"/>
    <w:rsid w:val="00B22DEB"/>
    <w:rsid w:val="00B255C1"/>
    <w:rsid w:val="00B25F0E"/>
    <w:rsid w:val="00B26702"/>
    <w:rsid w:val="00B26BCE"/>
    <w:rsid w:val="00B2796F"/>
    <w:rsid w:val="00B31049"/>
    <w:rsid w:val="00B31969"/>
    <w:rsid w:val="00B3249D"/>
    <w:rsid w:val="00B32529"/>
    <w:rsid w:val="00B32761"/>
    <w:rsid w:val="00B33E43"/>
    <w:rsid w:val="00B412E5"/>
    <w:rsid w:val="00B41F6F"/>
    <w:rsid w:val="00B421A3"/>
    <w:rsid w:val="00B4275B"/>
    <w:rsid w:val="00B440CD"/>
    <w:rsid w:val="00B4511A"/>
    <w:rsid w:val="00B4534B"/>
    <w:rsid w:val="00B4546E"/>
    <w:rsid w:val="00B45EC0"/>
    <w:rsid w:val="00B47CE6"/>
    <w:rsid w:val="00B506A5"/>
    <w:rsid w:val="00B52EEE"/>
    <w:rsid w:val="00B53264"/>
    <w:rsid w:val="00B563D3"/>
    <w:rsid w:val="00B575D4"/>
    <w:rsid w:val="00B60084"/>
    <w:rsid w:val="00B600F2"/>
    <w:rsid w:val="00B606A5"/>
    <w:rsid w:val="00B61704"/>
    <w:rsid w:val="00B61730"/>
    <w:rsid w:val="00B62C7F"/>
    <w:rsid w:val="00B62D5A"/>
    <w:rsid w:val="00B63184"/>
    <w:rsid w:val="00B63B6C"/>
    <w:rsid w:val="00B64C0C"/>
    <w:rsid w:val="00B653F0"/>
    <w:rsid w:val="00B655CA"/>
    <w:rsid w:val="00B669C7"/>
    <w:rsid w:val="00B728D8"/>
    <w:rsid w:val="00B73602"/>
    <w:rsid w:val="00B7548B"/>
    <w:rsid w:val="00B755A3"/>
    <w:rsid w:val="00B77177"/>
    <w:rsid w:val="00B814D0"/>
    <w:rsid w:val="00B84387"/>
    <w:rsid w:val="00B856D8"/>
    <w:rsid w:val="00B85FDE"/>
    <w:rsid w:val="00B8714A"/>
    <w:rsid w:val="00B91462"/>
    <w:rsid w:val="00B923CB"/>
    <w:rsid w:val="00B92BAB"/>
    <w:rsid w:val="00B939DF"/>
    <w:rsid w:val="00B93AB3"/>
    <w:rsid w:val="00B9451E"/>
    <w:rsid w:val="00B9548E"/>
    <w:rsid w:val="00B95888"/>
    <w:rsid w:val="00B971E4"/>
    <w:rsid w:val="00BA05AA"/>
    <w:rsid w:val="00BA0F1C"/>
    <w:rsid w:val="00BA3724"/>
    <w:rsid w:val="00BA4EC7"/>
    <w:rsid w:val="00BA71B0"/>
    <w:rsid w:val="00BA7AB1"/>
    <w:rsid w:val="00BB010F"/>
    <w:rsid w:val="00BB1021"/>
    <w:rsid w:val="00BB22DE"/>
    <w:rsid w:val="00BB4AF5"/>
    <w:rsid w:val="00BB4FDD"/>
    <w:rsid w:val="00BB6ACD"/>
    <w:rsid w:val="00BB7350"/>
    <w:rsid w:val="00BB7808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D6E7B"/>
    <w:rsid w:val="00BE0A61"/>
    <w:rsid w:val="00BE14BE"/>
    <w:rsid w:val="00BE2E44"/>
    <w:rsid w:val="00BE4B79"/>
    <w:rsid w:val="00BE66F7"/>
    <w:rsid w:val="00BE70C2"/>
    <w:rsid w:val="00BF0513"/>
    <w:rsid w:val="00BF0662"/>
    <w:rsid w:val="00BF06AC"/>
    <w:rsid w:val="00BF0DB4"/>
    <w:rsid w:val="00BF0EBA"/>
    <w:rsid w:val="00BF11B4"/>
    <w:rsid w:val="00BF1336"/>
    <w:rsid w:val="00BF207B"/>
    <w:rsid w:val="00BF3DB3"/>
    <w:rsid w:val="00C00770"/>
    <w:rsid w:val="00C01C88"/>
    <w:rsid w:val="00C04F3C"/>
    <w:rsid w:val="00C05FC4"/>
    <w:rsid w:val="00C061BD"/>
    <w:rsid w:val="00C07D04"/>
    <w:rsid w:val="00C10B88"/>
    <w:rsid w:val="00C110A0"/>
    <w:rsid w:val="00C11537"/>
    <w:rsid w:val="00C11637"/>
    <w:rsid w:val="00C1279C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147"/>
    <w:rsid w:val="00C45520"/>
    <w:rsid w:val="00C46671"/>
    <w:rsid w:val="00C46B42"/>
    <w:rsid w:val="00C47812"/>
    <w:rsid w:val="00C47D9F"/>
    <w:rsid w:val="00C47F1E"/>
    <w:rsid w:val="00C5320F"/>
    <w:rsid w:val="00C56564"/>
    <w:rsid w:val="00C57212"/>
    <w:rsid w:val="00C57244"/>
    <w:rsid w:val="00C6072F"/>
    <w:rsid w:val="00C61334"/>
    <w:rsid w:val="00C61423"/>
    <w:rsid w:val="00C62933"/>
    <w:rsid w:val="00C6296F"/>
    <w:rsid w:val="00C65F2D"/>
    <w:rsid w:val="00C66637"/>
    <w:rsid w:val="00C6677B"/>
    <w:rsid w:val="00C66A82"/>
    <w:rsid w:val="00C707B3"/>
    <w:rsid w:val="00C735AE"/>
    <w:rsid w:val="00C73E78"/>
    <w:rsid w:val="00C73F3C"/>
    <w:rsid w:val="00C756F3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1F0B"/>
    <w:rsid w:val="00C92FE6"/>
    <w:rsid w:val="00C932EC"/>
    <w:rsid w:val="00C937F2"/>
    <w:rsid w:val="00C94087"/>
    <w:rsid w:val="00C9444F"/>
    <w:rsid w:val="00C959E4"/>
    <w:rsid w:val="00C968AE"/>
    <w:rsid w:val="00C96B0E"/>
    <w:rsid w:val="00C96FEB"/>
    <w:rsid w:val="00C97669"/>
    <w:rsid w:val="00CA0A7E"/>
    <w:rsid w:val="00CA141F"/>
    <w:rsid w:val="00CA289A"/>
    <w:rsid w:val="00CA3811"/>
    <w:rsid w:val="00CA3CE4"/>
    <w:rsid w:val="00CA4DAF"/>
    <w:rsid w:val="00CA72FE"/>
    <w:rsid w:val="00CB0749"/>
    <w:rsid w:val="00CB0E97"/>
    <w:rsid w:val="00CB17C9"/>
    <w:rsid w:val="00CB1F13"/>
    <w:rsid w:val="00CB47F7"/>
    <w:rsid w:val="00CB625F"/>
    <w:rsid w:val="00CB6D40"/>
    <w:rsid w:val="00CC03B7"/>
    <w:rsid w:val="00CC06D3"/>
    <w:rsid w:val="00CC228A"/>
    <w:rsid w:val="00CC2D72"/>
    <w:rsid w:val="00CC5E65"/>
    <w:rsid w:val="00CC7EE2"/>
    <w:rsid w:val="00CD377C"/>
    <w:rsid w:val="00CD495B"/>
    <w:rsid w:val="00CD4D2D"/>
    <w:rsid w:val="00CD58F5"/>
    <w:rsid w:val="00CD5E32"/>
    <w:rsid w:val="00CD6FF9"/>
    <w:rsid w:val="00CE1072"/>
    <w:rsid w:val="00CE1347"/>
    <w:rsid w:val="00CE751E"/>
    <w:rsid w:val="00CF247E"/>
    <w:rsid w:val="00CF45F7"/>
    <w:rsid w:val="00CF4642"/>
    <w:rsid w:val="00CF49D9"/>
    <w:rsid w:val="00CF642F"/>
    <w:rsid w:val="00CF67B6"/>
    <w:rsid w:val="00D005BC"/>
    <w:rsid w:val="00D00EDF"/>
    <w:rsid w:val="00D01E7F"/>
    <w:rsid w:val="00D01FC7"/>
    <w:rsid w:val="00D1173D"/>
    <w:rsid w:val="00D12523"/>
    <w:rsid w:val="00D129F5"/>
    <w:rsid w:val="00D12E31"/>
    <w:rsid w:val="00D1311F"/>
    <w:rsid w:val="00D13F47"/>
    <w:rsid w:val="00D158B3"/>
    <w:rsid w:val="00D16E18"/>
    <w:rsid w:val="00D1718E"/>
    <w:rsid w:val="00D2118B"/>
    <w:rsid w:val="00D21980"/>
    <w:rsid w:val="00D24364"/>
    <w:rsid w:val="00D26FF0"/>
    <w:rsid w:val="00D27498"/>
    <w:rsid w:val="00D27A80"/>
    <w:rsid w:val="00D3158D"/>
    <w:rsid w:val="00D32F6D"/>
    <w:rsid w:val="00D339A5"/>
    <w:rsid w:val="00D340DF"/>
    <w:rsid w:val="00D34876"/>
    <w:rsid w:val="00D34B84"/>
    <w:rsid w:val="00D3665F"/>
    <w:rsid w:val="00D36B4C"/>
    <w:rsid w:val="00D4066A"/>
    <w:rsid w:val="00D40CFA"/>
    <w:rsid w:val="00D44877"/>
    <w:rsid w:val="00D46026"/>
    <w:rsid w:val="00D46148"/>
    <w:rsid w:val="00D46A1B"/>
    <w:rsid w:val="00D471AB"/>
    <w:rsid w:val="00D51ECF"/>
    <w:rsid w:val="00D531C0"/>
    <w:rsid w:val="00D53807"/>
    <w:rsid w:val="00D547BD"/>
    <w:rsid w:val="00D562BC"/>
    <w:rsid w:val="00D56A7B"/>
    <w:rsid w:val="00D57263"/>
    <w:rsid w:val="00D57648"/>
    <w:rsid w:val="00D631CA"/>
    <w:rsid w:val="00D63A5C"/>
    <w:rsid w:val="00D63C00"/>
    <w:rsid w:val="00D64DA3"/>
    <w:rsid w:val="00D64EA8"/>
    <w:rsid w:val="00D6538C"/>
    <w:rsid w:val="00D70C5B"/>
    <w:rsid w:val="00D7158F"/>
    <w:rsid w:val="00D752CA"/>
    <w:rsid w:val="00D758B7"/>
    <w:rsid w:val="00D80C47"/>
    <w:rsid w:val="00D8133C"/>
    <w:rsid w:val="00D825B0"/>
    <w:rsid w:val="00D83A4B"/>
    <w:rsid w:val="00D860D9"/>
    <w:rsid w:val="00D867E6"/>
    <w:rsid w:val="00D87BE0"/>
    <w:rsid w:val="00D87EB6"/>
    <w:rsid w:val="00D904DF"/>
    <w:rsid w:val="00D90BF0"/>
    <w:rsid w:val="00D91603"/>
    <w:rsid w:val="00D919B7"/>
    <w:rsid w:val="00D934C5"/>
    <w:rsid w:val="00D93DED"/>
    <w:rsid w:val="00D93F53"/>
    <w:rsid w:val="00D9403F"/>
    <w:rsid w:val="00D94F0A"/>
    <w:rsid w:val="00D9520B"/>
    <w:rsid w:val="00D96C4B"/>
    <w:rsid w:val="00D97EA1"/>
    <w:rsid w:val="00DA2112"/>
    <w:rsid w:val="00DA37E1"/>
    <w:rsid w:val="00DA3840"/>
    <w:rsid w:val="00DA4E24"/>
    <w:rsid w:val="00DA5334"/>
    <w:rsid w:val="00DA55E9"/>
    <w:rsid w:val="00DA67CD"/>
    <w:rsid w:val="00DA7045"/>
    <w:rsid w:val="00DB1861"/>
    <w:rsid w:val="00DB406D"/>
    <w:rsid w:val="00DB472C"/>
    <w:rsid w:val="00DB4CD7"/>
    <w:rsid w:val="00DB5BAB"/>
    <w:rsid w:val="00DB5FFE"/>
    <w:rsid w:val="00DB6B16"/>
    <w:rsid w:val="00DB7641"/>
    <w:rsid w:val="00DC3BE4"/>
    <w:rsid w:val="00DC4DF6"/>
    <w:rsid w:val="00DC54B9"/>
    <w:rsid w:val="00DC5D81"/>
    <w:rsid w:val="00DC7FA8"/>
    <w:rsid w:val="00DD1EC3"/>
    <w:rsid w:val="00DD27E9"/>
    <w:rsid w:val="00DD2890"/>
    <w:rsid w:val="00DD3826"/>
    <w:rsid w:val="00DD3E56"/>
    <w:rsid w:val="00DD43BE"/>
    <w:rsid w:val="00DD45A6"/>
    <w:rsid w:val="00DD4C68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60EC"/>
    <w:rsid w:val="00DF6C86"/>
    <w:rsid w:val="00E01430"/>
    <w:rsid w:val="00E01535"/>
    <w:rsid w:val="00E0167E"/>
    <w:rsid w:val="00E03657"/>
    <w:rsid w:val="00E048F5"/>
    <w:rsid w:val="00E05501"/>
    <w:rsid w:val="00E0574A"/>
    <w:rsid w:val="00E071AE"/>
    <w:rsid w:val="00E12B22"/>
    <w:rsid w:val="00E13185"/>
    <w:rsid w:val="00E15779"/>
    <w:rsid w:val="00E15BD4"/>
    <w:rsid w:val="00E167BE"/>
    <w:rsid w:val="00E16D25"/>
    <w:rsid w:val="00E16DBA"/>
    <w:rsid w:val="00E173BB"/>
    <w:rsid w:val="00E20B1E"/>
    <w:rsid w:val="00E20B95"/>
    <w:rsid w:val="00E20D13"/>
    <w:rsid w:val="00E2138F"/>
    <w:rsid w:val="00E2352F"/>
    <w:rsid w:val="00E24606"/>
    <w:rsid w:val="00E24992"/>
    <w:rsid w:val="00E25EDA"/>
    <w:rsid w:val="00E26754"/>
    <w:rsid w:val="00E269D7"/>
    <w:rsid w:val="00E279D5"/>
    <w:rsid w:val="00E30502"/>
    <w:rsid w:val="00E32FC3"/>
    <w:rsid w:val="00E34046"/>
    <w:rsid w:val="00E3471C"/>
    <w:rsid w:val="00E349D6"/>
    <w:rsid w:val="00E36AAF"/>
    <w:rsid w:val="00E36E2F"/>
    <w:rsid w:val="00E410A0"/>
    <w:rsid w:val="00E41955"/>
    <w:rsid w:val="00E4217F"/>
    <w:rsid w:val="00E42A0E"/>
    <w:rsid w:val="00E44CEE"/>
    <w:rsid w:val="00E457FB"/>
    <w:rsid w:val="00E47A07"/>
    <w:rsid w:val="00E52B88"/>
    <w:rsid w:val="00E5505F"/>
    <w:rsid w:val="00E55703"/>
    <w:rsid w:val="00E566A0"/>
    <w:rsid w:val="00E61254"/>
    <w:rsid w:val="00E651FF"/>
    <w:rsid w:val="00E65626"/>
    <w:rsid w:val="00E66016"/>
    <w:rsid w:val="00E6659D"/>
    <w:rsid w:val="00E667A7"/>
    <w:rsid w:val="00E674CF"/>
    <w:rsid w:val="00E67DEE"/>
    <w:rsid w:val="00E716FA"/>
    <w:rsid w:val="00E72512"/>
    <w:rsid w:val="00E727EE"/>
    <w:rsid w:val="00E73F10"/>
    <w:rsid w:val="00E75468"/>
    <w:rsid w:val="00E76FF0"/>
    <w:rsid w:val="00E77FB6"/>
    <w:rsid w:val="00E80245"/>
    <w:rsid w:val="00E80704"/>
    <w:rsid w:val="00E80927"/>
    <w:rsid w:val="00E80A23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2D86"/>
    <w:rsid w:val="00EA35B9"/>
    <w:rsid w:val="00EA36E6"/>
    <w:rsid w:val="00EA4718"/>
    <w:rsid w:val="00EA6B2C"/>
    <w:rsid w:val="00EA6E88"/>
    <w:rsid w:val="00EB5641"/>
    <w:rsid w:val="00EB5705"/>
    <w:rsid w:val="00EB5B7B"/>
    <w:rsid w:val="00EB7906"/>
    <w:rsid w:val="00EB7F57"/>
    <w:rsid w:val="00EC1DA2"/>
    <w:rsid w:val="00EC5D88"/>
    <w:rsid w:val="00EC7210"/>
    <w:rsid w:val="00EC7AD3"/>
    <w:rsid w:val="00ED0462"/>
    <w:rsid w:val="00ED0FD6"/>
    <w:rsid w:val="00ED12A9"/>
    <w:rsid w:val="00ED15C7"/>
    <w:rsid w:val="00ED185F"/>
    <w:rsid w:val="00ED36B6"/>
    <w:rsid w:val="00ED40D4"/>
    <w:rsid w:val="00ED61DB"/>
    <w:rsid w:val="00EE0EE3"/>
    <w:rsid w:val="00EE18B2"/>
    <w:rsid w:val="00EE1B9E"/>
    <w:rsid w:val="00EE1F15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795"/>
    <w:rsid w:val="00F03E96"/>
    <w:rsid w:val="00F0431B"/>
    <w:rsid w:val="00F04D3C"/>
    <w:rsid w:val="00F06123"/>
    <w:rsid w:val="00F07B8C"/>
    <w:rsid w:val="00F1144E"/>
    <w:rsid w:val="00F118D7"/>
    <w:rsid w:val="00F1244F"/>
    <w:rsid w:val="00F13120"/>
    <w:rsid w:val="00F13D19"/>
    <w:rsid w:val="00F15219"/>
    <w:rsid w:val="00F172F5"/>
    <w:rsid w:val="00F17FFE"/>
    <w:rsid w:val="00F204C9"/>
    <w:rsid w:val="00F209C5"/>
    <w:rsid w:val="00F21192"/>
    <w:rsid w:val="00F21F9A"/>
    <w:rsid w:val="00F236C4"/>
    <w:rsid w:val="00F24DA6"/>
    <w:rsid w:val="00F311BB"/>
    <w:rsid w:val="00F31332"/>
    <w:rsid w:val="00F339C4"/>
    <w:rsid w:val="00F34C70"/>
    <w:rsid w:val="00F36D0E"/>
    <w:rsid w:val="00F43072"/>
    <w:rsid w:val="00F43695"/>
    <w:rsid w:val="00F44207"/>
    <w:rsid w:val="00F44289"/>
    <w:rsid w:val="00F46064"/>
    <w:rsid w:val="00F46B57"/>
    <w:rsid w:val="00F50C1E"/>
    <w:rsid w:val="00F51F81"/>
    <w:rsid w:val="00F51FE0"/>
    <w:rsid w:val="00F53265"/>
    <w:rsid w:val="00F53DD6"/>
    <w:rsid w:val="00F54200"/>
    <w:rsid w:val="00F57702"/>
    <w:rsid w:val="00F60538"/>
    <w:rsid w:val="00F62FAD"/>
    <w:rsid w:val="00F640E6"/>
    <w:rsid w:val="00F64FC0"/>
    <w:rsid w:val="00F6554E"/>
    <w:rsid w:val="00F66BFB"/>
    <w:rsid w:val="00F70A6A"/>
    <w:rsid w:val="00F7499B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874"/>
    <w:rsid w:val="00F86D60"/>
    <w:rsid w:val="00F8716A"/>
    <w:rsid w:val="00F87A19"/>
    <w:rsid w:val="00F90771"/>
    <w:rsid w:val="00F92408"/>
    <w:rsid w:val="00F93459"/>
    <w:rsid w:val="00F93C1F"/>
    <w:rsid w:val="00F94D5F"/>
    <w:rsid w:val="00F94F5A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6C5A"/>
    <w:rsid w:val="00FB7B15"/>
    <w:rsid w:val="00FC2046"/>
    <w:rsid w:val="00FC27C9"/>
    <w:rsid w:val="00FC2D9A"/>
    <w:rsid w:val="00FC3234"/>
    <w:rsid w:val="00FC791D"/>
    <w:rsid w:val="00FC7E06"/>
    <w:rsid w:val="00FD0332"/>
    <w:rsid w:val="00FD2028"/>
    <w:rsid w:val="00FD240B"/>
    <w:rsid w:val="00FD2B25"/>
    <w:rsid w:val="00FD3A73"/>
    <w:rsid w:val="00FD4674"/>
    <w:rsid w:val="00FD6CE8"/>
    <w:rsid w:val="00FE038A"/>
    <w:rsid w:val="00FE0FF1"/>
    <w:rsid w:val="00FE435F"/>
    <w:rsid w:val="00FE6121"/>
    <w:rsid w:val="00FE7113"/>
    <w:rsid w:val="00FE7F39"/>
    <w:rsid w:val="00FF0D69"/>
    <w:rsid w:val="00FF0F0D"/>
    <w:rsid w:val="00FF1283"/>
    <w:rsid w:val="00FF3762"/>
    <w:rsid w:val="00FF3DA9"/>
    <w:rsid w:val="00FF5C87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04E6C"/>
    <w:pPr>
      <w:ind w:firstLine="420"/>
    </w:pPr>
    <w:rPr>
      <w:rFonts w:ascii="微软雅黑" w:eastAsia="微软雅黑" w:hAnsi="微软雅黑"/>
      <w:szCs w:val="21"/>
    </w:rPr>
  </w:style>
  <w:style w:type="character" w:customStyle="1" w:styleId="myfontChar">
    <w:name w:val="myfont Char"/>
    <w:basedOn w:val="a3"/>
    <w:link w:val="myfont"/>
    <w:rsid w:val="00004E6C"/>
    <w:rPr>
      <w:rFonts w:ascii="微软雅黑" w:eastAsia="微软雅黑" w:hAnsi="微软雅黑"/>
      <w:kern w:val="2"/>
      <w:sz w:val="21"/>
      <w:szCs w:val="21"/>
    </w:rPr>
  </w:style>
  <w:style w:type="character" w:customStyle="1" w:styleId="JavaChar">
    <w:name w:val="Java 正文 Char"/>
    <w:link w:val="Java"/>
    <w:rsid w:val="000A3F78"/>
    <w:rPr>
      <w:rFonts w:ascii="Times New Roman" w:hAnsi="Times New Roman" w:cs="宋体"/>
      <w:kern w:val="2"/>
      <w:sz w:val="21"/>
    </w:rPr>
  </w:style>
  <w:style w:type="paragraph" w:customStyle="1" w:styleId="Java">
    <w:name w:val="Java 正文"/>
    <w:basedOn w:val="a2"/>
    <w:link w:val="JavaChar"/>
    <w:rsid w:val="000A3F78"/>
    <w:pPr>
      <w:ind w:firstLineChars="200" w:firstLine="420"/>
    </w:pPr>
    <w:rPr>
      <w:rFonts w:ascii="Times New Roman" w:hAnsi="Times New Roman"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76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0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72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1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604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6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2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5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52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0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9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94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40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05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86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AA3B-670D-449D-8B54-E25B735D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1</Pages>
  <Words>2648</Words>
  <Characters>15099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Company>Microsoft</Company>
  <LinksUpToDate>false</LinksUpToDate>
  <CharactersWithSpaces>1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X H</cp:lastModifiedBy>
  <cp:revision>1818</cp:revision>
  <dcterms:created xsi:type="dcterms:W3CDTF">2016-09-19T09:26:00Z</dcterms:created>
  <dcterms:modified xsi:type="dcterms:W3CDTF">2017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